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63F79" w14:textId="3331D96F" w:rsidR="006C77D0" w:rsidRPr="007359FA" w:rsidRDefault="006C77D0" w:rsidP="007359FA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0" w:name="_Toc458766117"/>
      <w:bookmarkStart w:id="1" w:name="_Toc38618793"/>
      <w:bookmarkStart w:id="2" w:name="_Toc169264870"/>
      <w:r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Załącznik nr 3 do SWZ</w:t>
      </w:r>
      <w:bookmarkEnd w:id="2"/>
    </w:p>
    <w:p w14:paraId="6EB50FF3" w14:textId="77777777" w:rsidR="006C77D0" w:rsidRPr="00374C32" w:rsidRDefault="006C77D0" w:rsidP="006C77D0">
      <w:pPr>
        <w:spacing w:line="276" w:lineRule="auto"/>
        <w:ind w:left="2836" w:firstLine="709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A6DA793" w14:textId="77777777" w:rsidR="006C77D0" w:rsidRPr="00374C32" w:rsidRDefault="006C77D0" w:rsidP="006C77D0">
      <w:pPr>
        <w:pStyle w:val="Nagwek5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74C32">
        <w:rPr>
          <w:rFonts w:asciiTheme="minorHAnsi" w:hAnsiTheme="minorHAnsi" w:cstheme="minorHAnsi"/>
          <w:color w:val="auto"/>
          <w:sz w:val="22"/>
          <w:szCs w:val="22"/>
        </w:rPr>
        <w:tab/>
        <w:t>.................................., dn. ........................</w:t>
      </w:r>
    </w:p>
    <w:p w14:paraId="0BC29778" w14:textId="77777777" w:rsidR="006C77D0" w:rsidRPr="00374C32" w:rsidRDefault="006C77D0" w:rsidP="006C77D0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43399ADB" w14:textId="77777777" w:rsidR="006C77D0" w:rsidRPr="00374C32" w:rsidRDefault="006C77D0" w:rsidP="006C77D0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3F6893F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</w:p>
    <w:p w14:paraId="73FBE683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1C72B60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70D7B80C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1EBC8AB7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22246C0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Województwo i powiat: .........................................................................</w:t>
      </w:r>
    </w:p>
    <w:p w14:paraId="38011D66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74C32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374C32">
        <w:rPr>
          <w:rFonts w:asciiTheme="minorHAnsi" w:hAnsiTheme="minorHAnsi" w:cstheme="minorHAnsi"/>
          <w:sz w:val="22"/>
          <w:szCs w:val="22"/>
          <w:lang w:val="de-DE"/>
        </w:rPr>
        <w:t xml:space="preserve"> tel. .....................................................................................................</w:t>
      </w:r>
    </w:p>
    <w:p w14:paraId="1DD1B03E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74C32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374C32">
        <w:rPr>
          <w:rFonts w:asciiTheme="minorHAnsi" w:hAnsiTheme="minorHAnsi" w:cstheme="minorHAnsi"/>
          <w:sz w:val="22"/>
          <w:szCs w:val="22"/>
          <w:lang w:val="de-DE"/>
        </w:rPr>
        <w:t xml:space="preserve"> fax. ....................................................................................................</w:t>
      </w:r>
    </w:p>
    <w:p w14:paraId="1062FA5E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74C32">
        <w:rPr>
          <w:rFonts w:asciiTheme="minorHAnsi" w:hAnsiTheme="minorHAnsi" w:cstheme="minorHAnsi"/>
          <w:sz w:val="22"/>
          <w:szCs w:val="22"/>
          <w:lang w:val="de-DE"/>
        </w:rPr>
        <w:t>Adres</w:t>
      </w:r>
      <w:proofErr w:type="spellEnd"/>
      <w:r w:rsidRPr="00374C32">
        <w:rPr>
          <w:rFonts w:asciiTheme="minorHAnsi" w:hAnsiTheme="minorHAnsi" w:cstheme="minorHAnsi"/>
          <w:sz w:val="22"/>
          <w:szCs w:val="22"/>
          <w:lang w:val="de-DE"/>
        </w:rPr>
        <w:t xml:space="preserve"> e – mail ........................................................................................</w:t>
      </w:r>
    </w:p>
    <w:p w14:paraId="402B9255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Strona www. ..........................................................................................</w:t>
      </w:r>
    </w:p>
    <w:p w14:paraId="6299AAD5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.................</w:t>
      </w:r>
    </w:p>
    <w:p w14:paraId="3C3B930F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REGON: .................................................................................................</w:t>
      </w:r>
    </w:p>
    <w:p w14:paraId="54856C95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Nazwa banku i nr oddziału .....................................................................</w:t>
      </w:r>
      <w:r w:rsidRPr="00374C32">
        <w:rPr>
          <w:rFonts w:asciiTheme="minorHAnsi" w:hAnsiTheme="minorHAnsi" w:cstheme="minorHAnsi"/>
          <w:sz w:val="22"/>
          <w:szCs w:val="22"/>
        </w:rPr>
        <w:br/>
        <w:t xml:space="preserve">Nr rachunku bankowego </w:t>
      </w:r>
      <w:r w:rsidRPr="00374C32">
        <w:rPr>
          <w:rFonts w:asciiTheme="minorHAnsi" w:hAnsiTheme="minorHAnsi" w:cstheme="minorHAnsi"/>
          <w:i/>
          <w:sz w:val="22"/>
          <w:szCs w:val="22"/>
        </w:rPr>
        <w:t>(26 cyfrowy w standardzie NRB):</w:t>
      </w:r>
      <w:r w:rsidRPr="00374C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A36A92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</w:p>
    <w:p w14:paraId="213C1FBC" w14:textId="77777777" w:rsidR="006C77D0" w:rsidRPr="00374C32" w:rsidRDefault="006C77D0" w:rsidP="006C77D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9A27B8" w14:textId="21DA4488" w:rsidR="006C77D0" w:rsidRPr="00374C32" w:rsidRDefault="006C77D0" w:rsidP="006C77D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4C32">
        <w:rPr>
          <w:rFonts w:asciiTheme="minorHAnsi" w:hAnsiTheme="minorHAnsi" w:cstheme="minorHAnsi"/>
          <w:b/>
          <w:bCs/>
          <w:sz w:val="22"/>
          <w:szCs w:val="22"/>
        </w:rPr>
        <w:t>Rodzaj</w:t>
      </w:r>
      <w:r w:rsidR="00237B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b/>
          <w:bCs/>
          <w:sz w:val="22"/>
          <w:szCs w:val="22"/>
        </w:rPr>
        <w:t xml:space="preserve">wykonawcy - </w:t>
      </w:r>
      <w:r w:rsidRPr="00374C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szę o uzupełnienie</w:t>
      </w:r>
      <w:r w:rsidRPr="00374C3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6F28F11" w14:textId="77777777" w:rsidR="006C77D0" w:rsidRPr="00374C32" w:rsidRDefault="006C77D0" w:rsidP="006C77D0">
      <w:pPr>
        <w:rPr>
          <w:rFonts w:asciiTheme="minorHAnsi" w:hAnsiTheme="minorHAnsi" w:cstheme="minorHAnsi"/>
          <w:sz w:val="22"/>
          <w:szCs w:val="22"/>
        </w:rPr>
      </w:pPr>
    </w:p>
    <w:p w14:paraId="4267551E" w14:textId="77777777" w:rsidR="006C77D0" w:rsidRPr="00374C32" w:rsidRDefault="006C77D0" w:rsidP="006C77D0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..……..</w:t>
      </w:r>
    </w:p>
    <w:p w14:paraId="113946DA" w14:textId="77777777" w:rsidR="006C77D0" w:rsidRPr="00374C32" w:rsidRDefault="006C77D0" w:rsidP="006C77D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74C32">
        <w:rPr>
          <w:rFonts w:asciiTheme="minorHAnsi" w:hAnsiTheme="minorHAnsi" w:cstheme="minorHAnsi"/>
          <w:i/>
          <w:iCs/>
          <w:sz w:val="22"/>
          <w:szCs w:val="22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1558D7C7" w14:textId="77777777" w:rsidR="006C77D0" w:rsidRPr="00374C32" w:rsidRDefault="006C77D0" w:rsidP="006C77D0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C5AB694" w14:textId="77777777" w:rsidR="006C77D0" w:rsidRPr="00374C32" w:rsidRDefault="006C77D0" w:rsidP="006C77D0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F1AF19C" w14:textId="77777777" w:rsidR="006C77D0" w:rsidRPr="00374C32" w:rsidRDefault="006C77D0" w:rsidP="006C77D0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74C32">
        <w:rPr>
          <w:rFonts w:asciiTheme="minorHAnsi" w:hAnsiTheme="minorHAnsi" w:cstheme="minorHAnsi"/>
          <w:color w:val="auto"/>
          <w:sz w:val="22"/>
          <w:szCs w:val="22"/>
        </w:rPr>
        <w:t>OFERTA W POSTĘPOWANIU NA:</w:t>
      </w:r>
    </w:p>
    <w:p w14:paraId="17B396BC" w14:textId="77777777" w:rsidR="006C77D0" w:rsidRPr="00374C32" w:rsidRDefault="006C77D0" w:rsidP="006C77D0">
      <w:pPr>
        <w:pStyle w:val="Zwykytekst"/>
        <w:spacing w:line="276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F54607" w14:textId="0FC1B763" w:rsidR="009700BA" w:rsidRPr="009700BA" w:rsidRDefault="009700BA" w:rsidP="009700BA">
      <w:pPr>
        <w:jc w:val="center"/>
        <w:rPr>
          <w:b/>
          <w:bCs/>
        </w:rPr>
      </w:pPr>
      <w:r w:rsidRPr="009700BA">
        <w:rPr>
          <w:b/>
          <w:bCs/>
        </w:rPr>
        <w:t xml:space="preserve">                  Dostaw</w:t>
      </w:r>
      <w:r w:rsidR="006458DF">
        <w:rPr>
          <w:b/>
          <w:bCs/>
        </w:rPr>
        <w:t>ę</w:t>
      </w:r>
      <w:r w:rsidRPr="009700BA">
        <w:rPr>
          <w:b/>
          <w:bCs/>
        </w:rPr>
        <w:t xml:space="preserve"> sprzętu biofizycznego: </w:t>
      </w:r>
    </w:p>
    <w:p w14:paraId="0699B926" w14:textId="401CFE1A" w:rsidR="00A52346" w:rsidRPr="009700BA" w:rsidRDefault="009700BA" w:rsidP="009700BA">
      <w:pPr>
        <w:jc w:val="center"/>
        <w:rPr>
          <w:b/>
          <w:bCs/>
        </w:rPr>
      </w:pPr>
      <w:r w:rsidRPr="009700BA">
        <w:rPr>
          <w:b/>
          <w:bCs/>
        </w:rPr>
        <w:t>sprzedaż, dostawa, instalacja oraz uruchomienie fabrycznie nowego fotometru mas KPO3</w:t>
      </w:r>
      <w:r w:rsidR="0024729D">
        <w:rPr>
          <w:b/>
          <w:bCs/>
        </w:rPr>
        <w:t xml:space="preserve"> </w:t>
      </w:r>
      <w:r w:rsidR="006458DF">
        <w:rPr>
          <w:b/>
          <w:bCs/>
        </w:rPr>
        <w:t xml:space="preserve">Znak sprawy: </w:t>
      </w:r>
      <w:r w:rsidRPr="009700BA">
        <w:rPr>
          <w:b/>
          <w:bCs/>
        </w:rPr>
        <w:t>ADZ.261.14.2024</w:t>
      </w:r>
    </w:p>
    <w:p w14:paraId="6E3C386E" w14:textId="77777777" w:rsidR="006C77D0" w:rsidRPr="00374C32" w:rsidRDefault="006C77D0" w:rsidP="006C77D0">
      <w:pPr>
        <w:ind w:left="4254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174DB931" w14:textId="77777777" w:rsidR="006C77D0" w:rsidRPr="00374C32" w:rsidRDefault="006C77D0" w:rsidP="006C77D0">
      <w:pPr>
        <w:ind w:left="4254"/>
        <w:rPr>
          <w:rStyle w:val="Pogrubienie"/>
          <w:rFonts w:asciiTheme="minorHAnsi" w:hAnsiTheme="minorHAnsi" w:cstheme="minorHAnsi"/>
          <w:sz w:val="22"/>
          <w:szCs w:val="22"/>
        </w:rPr>
      </w:pPr>
      <w:r w:rsidRPr="00374C32">
        <w:rPr>
          <w:rStyle w:val="Pogrubienie"/>
          <w:rFonts w:asciiTheme="minorHAnsi" w:hAnsiTheme="minorHAnsi" w:cstheme="minorHAnsi"/>
          <w:sz w:val="22"/>
          <w:szCs w:val="22"/>
        </w:rPr>
        <w:t>Dla: MIĘDZYNARODOWEGO INSTYTUTU BIOLOGII MOLEKULARNEJ I KOMÓRKOWEJ W WARSZAWIE</w:t>
      </w:r>
    </w:p>
    <w:p w14:paraId="1BC64F90" w14:textId="77777777" w:rsidR="006C77D0" w:rsidRPr="00374C32" w:rsidRDefault="006C77D0" w:rsidP="006C77D0">
      <w:pPr>
        <w:ind w:left="4253"/>
        <w:rPr>
          <w:rStyle w:val="Pogrubienie"/>
          <w:rFonts w:asciiTheme="minorHAnsi" w:hAnsiTheme="minorHAnsi" w:cstheme="minorHAnsi"/>
          <w:sz w:val="22"/>
          <w:szCs w:val="22"/>
        </w:rPr>
      </w:pPr>
      <w:r w:rsidRPr="00374C32">
        <w:rPr>
          <w:rStyle w:val="Pogrubienie"/>
          <w:rFonts w:asciiTheme="minorHAnsi" w:hAnsiTheme="minorHAnsi" w:cstheme="minorHAnsi"/>
          <w:sz w:val="22"/>
          <w:szCs w:val="22"/>
        </w:rPr>
        <w:t xml:space="preserve">ul. Księcia </w:t>
      </w:r>
      <w:proofErr w:type="spellStart"/>
      <w:r w:rsidRPr="00374C32">
        <w:rPr>
          <w:rStyle w:val="Pogrubienie"/>
          <w:rFonts w:asciiTheme="minorHAnsi" w:hAnsiTheme="minorHAnsi" w:cstheme="minorHAnsi"/>
          <w:sz w:val="22"/>
          <w:szCs w:val="22"/>
        </w:rPr>
        <w:t>Trojdena</w:t>
      </w:r>
      <w:proofErr w:type="spellEnd"/>
      <w:r w:rsidRPr="00374C32">
        <w:rPr>
          <w:rStyle w:val="Pogrubienie"/>
          <w:rFonts w:asciiTheme="minorHAnsi" w:hAnsiTheme="minorHAnsi" w:cstheme="minorHAnsi"/>
          <w:sz w:val="22"/>
          <w:szCs w:val="22"/>
        </w:rPr>
        <w:t xml:space="preserve"> 4, 02-109 Warszawa, </w:t>
      </w:r>
    </w:p>
    <w:p w14:paraId="21E71B16" w14:textId="36A5E600" w:rsidR="006C77D0" w:rsidRPr="00374C32" w:rsidRDefault="006C77D0" w:rsidP="006C77D0">
      <w:pPr>
        <w:ind w:left="4253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374C32">
        <w:rPr>
          <w:rStyle w:val="Pogrubienie"/>
          <w:rFonts w:asciiTheme="minorHAnsi" w:hAnsiTheme="minorHAnsi" w:cstheme="minorHAnsi"/>
          <w:sz w:val="22"/>
          <w:szCs w:val="22"/>
        </w:rPr>
        <w:t>NIP: 5262278704,</w:t>
      </w:r>
      <w:r w:rsidR="00237B47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374C32">
        <w:rPr>
          <w:rStyle w:val="Pogrubienie"/>
          <w:rFonts w:asciiTheme="minorHAnsi" w:hAnsiTheme="minorHAnsi" w:cstheme="minorHAnsi"/>
          <w:sz w:val="22"/>
          <w:szCs w:val="22"/>
        </w:rPr>
        <w:t>REGON: 013082798,</w:t>
      </w:r>
      <w:r w:rsidRPr="00374C32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374C32">
        <w:rPr>
          <w:rFonts w:asciiTheme="minorHAnsi" w:hAnsiTheme="minorHAnsi" w:cstheme="minorHAnsi"/>
          <w:b/>
          <w:sz w:val="22"/>
          <w:szCs w:val="22"/>
          <w:lang w:val="de-DE"/>
        </w:rPr>
        <w:tab/>
      </w:r>
    </w:p>
    <w:p w14:paraId="0E657F65" w14:textId="77777777" w:rsidR="006C77D0" w:rsidRPr="00374C32" w:rsidRDefault="006C77D0" w:rsidP="006C77D0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3298DE5A" w14:textId="15A50B0A" w:rsidR="006C77D0" w:rsidRPr="00374C32" w:rsidRDefault="006C77D0" w:rsidP="006C77D0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w trybie przetargu nieograniczonego, składamy ofertę na</w:t>
      </w:r>
      <w:r w:rsidR="0024729D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>wykonanie przedmiotu zamówienia określonego w Specyfikacji Warunków Zamówienia</w:t>
      </w:r>
      <w:r w:rsidRPr="00374C32">
        <w:rPr>
          <w:rFonts w:asciiTheme="minorHAnsi" w:hAnsiTheme="minorHAnsi" w:cstheme="minorHAnsi"/>
          <w:b/>
          <w:sz w:val="22"/>
          <w:szCs w:val="22"/>
        </w:rPr>
        <w:t>:</w:t>
      </w:r>
    </w:p>
    <w:p w14:paraId="2D96F8F0" w14:textId="77777777" w:rsidR="006C77D0" w:rsidRPr="00374C32" w:rsidRDefault="006C77D0" w:rsidP="006C77D0">
      <w:pPr>
        <w:spacing w:before="240"/>
        <w:rPr>
          <w:rFonts w:asciiTheme="minorHAnsi" w:hAnsiTheme="minorHAnsi" w:cstheme="minorHAnsi"/>
          <w:b/>
          <w:sz w:val="22"/>
          <w:szCs w:val="22"/>
        </w:rPr>
      </w:pPr>
    </w:p>
    <w:p w14:paraId="13D8EBA7" w14:textId="77777777" w:rsidR="006C77D0" w:rsidRPr="00374C32" w:rsidRDefault="006C77D0" w:rsidP="00A76E95">
      <w:pPr>
        <w:pStyle w:val="Akapitzlist"/>
        <w:numPr>
          <w:ilvl w:val="0"/>
          <w:numId w:val="8"/>
        </w:numPr>
        <w:spacing w:line="276" w:lineRule="auto"/>
        <w:ind w:left="0" w:firstLine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a cenę oferty w wysokości:</w:t>
      </w:r>
    </w:p>
    <w:p w14:paraId="03D51EB1" w14:textId="77777777" w:rsidR="006C77D0" w:rsidRPr="00374C32" w:rsidRDefault="006C77D0" w:rsidP="00A76E95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ENA OFERTY NETTO : ............................ zł </w:t>
      </w:r>
      <w:r w:rsidRPr="00374C32">
        <w:rPr>
          <w:rFonts w:asciiTheme="minorHAnsi" w:hAnsiTheme="minorHAnsi" w:cstheme="minorHAnsi"/>
          <w:bCs/>
          <w:i/>
          <w:color w:val="000000"/>
          <w:sz w:val="22"/>
          <w:szCs w:val="22"/>
        </w:rPr>
        <w:t>(słownie złotych: ..................................</w:t>
      </w:r>
    </w:p>
    <w:p w14:paraId="2207288C" w14:textId="77777777" w:rsidR="006C77D0" w:rsidRPr="00374C32" w:rsidRDefault="006C77D0" w:rsidP="00A76E95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Cs/>
          <w:color w:val="000000"/>
          <w:sz w:val="22"/>
          <w:szCs w:val="22"/>
        </w:rPr>
        <w:t>Stawka podatku VAT …...…%*</w:t>
      </w:r>
    </w:p>
    <w:p w14:paraId="51D0BF56" w14:textId="65641F27" w:rsidR="006C77D0" w:rsidRPr="009A4935" w:rsidRDefault="006C77D0" w:rsidP="00A76E95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ENA OFERTY BRUTTO: ............................ zł* </w:t>
      </w:r>
      <w:r w:rsidRPr="00374C32">
        <w:rPr>
          <w:rFonts w:asciiTheme="minorHAnsi" w:hAnsiTheme="minorHAnsi" w:cstheme="minorHAnsi"/>
          <w:bCs/>
          <w:i/>
          <w:color w:val="000000"/>
          <w:sz w:val="22"/>
          <w:szCs w:val="22"/>
        </w:rPr>
        <w:t>(słownie złotych: ...................................)*</w:t>
      </w:r>
    </w:p>
    <w:p w14:paraId="48E12233" w14:textId="77777777" w:rsidR="009A4935" w:rsidRPr="00374C32" w:rsidRDefault="009A4935" w:rsidP="009A4935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878312D" w14:textId="77777777" w:rsidR="009A4935" w:rsidRPr="009A4935" w:rsidRDefault="009A4935" w:rsidP="009A49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935">
        <w:rPr>
          <w:rFonts w:asciiTheme="minorHAnsi" w:hAnsiTheme="minorHAnsi" w:cstheme="minorHAnsi"/>
          <w:sz w:val="22"/>
          <w:szCs w:val="22"/>
        </w:rPr>
        <w:t>Wyliczoną zgodnie z poniższą tabelą:</w:t>
      </w:r>
    </w:p>
    <w:tbl>
      <w:tblPr>
        <w:tblW w:w="90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1988"/>
        <w:gridCol w:w="1253"/>
        <w:gridCol w:w="770"/>
        <w:gridCol w:w="705"/>
        <w:gridCol w:w="963"/>
        <w:gridCol w:w="958"/>
        <w:gridCol w:w="963"/>
        <w:gridCol w:w="963"/>
      </w:tblGrid>
      <w:tr w:rsidR="009A4935" w:rsidRPr="005B7E85" w14:paraId="07DCBB87" w14:textId="77777777" w:rsidTr="00D5059D">
        <w:trPr>
          <w:jc w:val="center"/>
        </w:trPr>
        <w:tc>
          <w:tcPr>
            <w:tcW w:w="536" w:type="dxa"/>
            <w:shd w:val="clear" w:color="auto" w:fill="D9D9D9"/>
            <w:vAlign w:val="center"/>
          </w:tcPr>
          <w:p w14:paraId="64E2FF74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736EFA40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 SWZ</w:t>
            </w:r>
          </w:p>
        </w:tc>
        <w:tc>
          <w:tcPr>
            <w:tcW w:w="1253" w:type="dxa"/>
            <w:shd w:val="clear" w:color="auto" w:fill="D9D9D9"/>
          </w:tcPr>
          <w:p w14:paraId="038365C9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producenta </w:t>
            </w:r>
          </w:p>
          <w:p w14:paraId="62E47F4C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b marka oraz model lub nr katalogowy </w:t>
            </w:r>
          </w:p>
        </w:tc>
        <w:tc>
          <w:tcPr>
            <w:tcW w:w="770" w:type="dxa"/>
            <w:shd w:val="clear" w:color="auto" w:fill="D9D9D9"/>
            <w:vAlign w:val="center"/>
          </w:tcPr>
          <w:p w14:paraId="72F4780C" w14:textId="77777777" w:rsidR="009A4935" w:rsidRPr="007D3619" w:rsidRDefault="009A4935" w:rsidP="00D505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czba sztuk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27AE64B7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Cena jedn. netto</w:t>
            </w:r>
          </w:p>
          <w:p w14:paraId="685A79CC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71FF8596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72B4BCB5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Stawka podatku VAT</w:t>
            </w:r>
          </w:p>
          <w:p w14:paraId="1AB85747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%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2CF90B72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podatku VAT</w:t>
            </w:r>
          </w:p>
          <w:p w14:paraId="6938E748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470DB150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</w:t>
            </w:r>
          </w:p>
          <w:p w14:paraId="73582313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  <w:p w14:paraId="17468804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4935" w:rsidRPr="005B7E85" w14:paraId="1EE0E2DE" w14:textId="77777777" w:rsidTr="00D5059D">
        <w:trPr>
          <w:jc w:val="center"/>
        </w:trPr>
        <w:tc>
          <w:tcPr>
            <w:tcW w:w="536" w:type="dxa"/>
            <w:shd w:val="clear" w:color="auto" w:fill="D9D9D9"/>
            <w:vAlign w:val="center"/>
          </w:tcPr>
          <w:p w14:paraId="3A12D4C1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7F78B81E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253" w:type="dxa"/>
            <w:shd w:val="clear" w:color="auto" w:fill="D9D9D9"/>
          </w:tcPr>
          <w:p w14:paraId="553C4617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770" w:type="dxa"/>
            <w:shd w:val="clear" w:color="auto" w:fill="D9D9D9"/>
            <w:vAlign w:val="center"/>
          </w:tcPr>
          <w:p w14:paraId="0459CF7A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04793D1C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A2A2115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6=4x5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7D43E829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12E5C50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8=6x7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5A9846CC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9=8+6</w:t>
            </w:r>
          </w:p>
        </w:tc>
      </w:tr>
      <w:tr w:rsidR="009A4935" w:rsidRPr="005B7E85" w14:paraId="23C9096E" w14:textId="77777777" w:rsidTr="00D5059D">
        <w:trPr>
          <w:trHeight w:val="1933"/>
          <w:jc w:val="center"/>
        </w:trPr>
        <w:tc>
          <w:tcPr>
            <w:tcW w:w="536" w:type="dxa"/>
            <w:vAlign w:val="center"/>
          </w:tcPr>
          <w:p w14:paraId="346C218F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8" w:type="dxa"/>
            <w:vAlign w:val="center"/>
          </w:tcPr>
          <w:p w14:paraId="2A999D7A" w14:textId="77A52957" w:rsidR="009A4935" w:rsidRPr="005B7E85" w:rsidRDefault="0024729D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F45F3" w:rsidRPr="00EF45F3">
              <w:rPr>
                <w:rFonts w:asciiTheme="minorHAnsi" w:hAnsiTheme="minorHAnsi" w:cstheme="minorHAnsi"/>
                <w:sz w:val="20"/>
                <w:szCs w:val="20"/>
              </w:rPr>
              <w:t>przedaż, dostawa, instalacja oraz uruchomienie fabrycznie nowego fotometru mas</w:t>
            </w:r>
          </w:p>
        </w:tc>
        <w:tc>
          <w:tcPr>
            <w:tcW w:w="1253" w:type="dxa"/>
          </w:tcPr>
          <w:p w14:paraId="623B1FFE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114748D7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76C2135A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0E6D6D31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1702B045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D30F4C5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A2B2220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935" w:rsidRPr="005B7E85" w14:paraId="7F381FE3" w14:textId="77777777" w:rsidTr="00D5059D">
        <w:trPr>
          <w:trHeight w:val="634"/>
          <w:jc w:val="center"/>
        </w:trPr>
        <w:tc>
          <w:tcPr>
            <w:tcW w:w="5252" w:type="dxa"/>
            <w:gridSpan w:val="5"/>
            <w:vAlign w:val="center"/>
          </w:tcPr>
          <w:p w14:paraId="727B98B3" w14:textId="77777777" w:rsidR="009A4935" w:rsidRPr="005B7E85" w:rsidRDefault="009A4935" w:rsidP="00D5059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963" w:type="dxa"/>
            <w:vAlign w:val="center"/>
          </w:tcPr>
          <w:p w14:paraId="0A9DFFC5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6A69DC0A" w14:textId="14A8AEFB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7A2B63AA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6D9B7082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11350C" w14:textId="77777777" w:rsidR="006C77D0" w:rsidRPr="00374C32" w:rsidRDefault="006C77D0" w:rsidP="006C77D0">
      <w:pPr>
        <w:spacing w:before="240"/>
        <w:rPr>
          <w:rFonts w:asciiTheme="minorHAnsi" w:hAnsiTheme="minorHAnsi" w:cstheme="minorHAnsi"/>
          <w:b/>
          <w:color w:val="000000"/>
          <w:u w:val="single"/>
        </w:rPr>
      </w:pPr>
    </w:p>
    <w:p w14:paraId="6BB87477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34792338" w14:textId="77777777" w:rsidR="001E6004" w:rsidRPr="00374C32" w:rsidRDefault="001E6004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58E62E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4C32">
        <w:rPr>
          <w:rFonts w:asciiTheme="minorHAnsi" w:hAnsiTheme="minorHAnsi" w:cstheme="minorHAnsi"/>
          <w:sz w:val="22"/>
          <w:szCs w:val="22"/>
          <w:lang w:eastAsia="en-US"/>
        </w:rPr>
        <w:t>Oświadczamy, że podana w ofercie stawka podatku od towarów i usług VAT jest zgodna z przepisami Ustawy z dnia 11 marca 2004 r. o podatku od towarów i usług (Dz. U. z 2023 r. poz. 1570).*</w:t>
      </w:r>
    </w:p>
    <w:p w14:paraId="53832A62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74C3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*oświadczenie nie dotyczy Wykonawcy mającego siedzibę lub miejsce zamieszkania poza Polską</w:t>
      </w:r>
    </w:p>
    <w:p w14:paraId="69FDC9DD" w14:textId="77777777" w:rsidR="006C77D0" w:rsidRPr="00374C32" w:rsidRDefault="006C77D0" w:rsidP="006C77D0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Oświadczam, że wybór Naszej oferty:</w:t>
      </w:r>
    </w:p>
    <w:p w14:paraId="48362270" w14:textId="77777777" w:rsidR="006C77D0" w:rsidRPr="00374C32" w:rsidRDefault="006C77D0" w:rsidP="00A76E95">
      <w:pPr>
        <w:numPr>
          <w:ilvl w:val="0"/>
          <w:numId w:val="7"/>
        </w:numPr>
        <w:spacing w:before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ie </w:t>
      </w:r>
      <w:r w:rsidRPr="00374C32">
        <w:rPr>
          <w:rFonts w:asciiTheme="minorHAnsi" w:hAnsiTheme="minorHAnsi" w:cstheme="minorHAnsi"/>
          <w:sz w:val="22"/>
          <w:szCs w:val="22"/>
        </w:rPr>
        <w:t>będzie prowadzić do powstania u Zamawiającego obowiązku podatkowego</w:t>
      </w:r>
      <w:r w:rsidRPr="00374C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sz w:val="22"/>
          <w:szCs w:val="22"/>
        </w:rPr>
        <w:t>zgodnie z przepisami o podatku od towarów i usług *</w:t>
      </w:r>
    </w:p>
    <w:p w14:paraId="5FD405E4" w14:textId="77777777" w:rsidR="006C77D0" w:rsidRPr="00374C32" w:rsidRDefault="006C77D0" w:rsidP="00A76E95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będzie prowadzić do powstania u Zamawiającego obowiązku podatkowego od następujących towarów/usług</w:t>
      </w:r>
      <w:r w:rsidRPr="00374C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sz w:val="22"/>
          <w:szCs w:val="22"/>
        </w:rPr>
        <w:t>zgodnie z przepisami o podatku od towarów i usług *:</w:t>
      </w:r>
    </w:p>
    <w:p w14:paraId="63F2E88C" w14:textId="77777777" w:rsidR="006C77D0" w:rsidRPr="00374C32" w:rsidRDefault="006C77D0" w:rsidP="006C77D0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78D03233" w14:textId="77777777" w:rsidR="006C77D0" w:rsidRPr="00374C32" w:rsidRDefault="006C77D0" w:rsidP="006C77D0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6622CB95" w14:textId="77777777" w:rsidR="006C77D0" w:rsidRPr="00374C32" w:rsidRDefault="006C77D0" w:rsidP="006C77D0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Nazwa towaru/usługi</w:t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  <w:t>wartość bez kwoty podatku VAT</w:t>
      </w:r>
    </w:p>
    <w:p w14:paraId="5FE8F31C" w14:textId="77777777" w:rsidR="006C77D0" w:rsidRPr="00374C32" w:rsidRDefault="006C77D0" w:rsidP="006C77D0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06C36D2A" w14:textId="77777777" w:rsidR="006C77D0" w:rsidRDefault="006C77D0" w:rsidP="006C77D0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*Podstawa prawna: art. 225 ustawy.</w:t>
      </w:r>
    </w:p>
    <w:p w14:paraId="682363F9" w14:textId="77777777" w:rsidR="00CE4230" w:rsidRDefault="00CE4230" w:rsidP="006C77D0">
      <w:pPr>
        <w:rPr>
          <w:rFonts w:asciiTheme="minorHAnsi" w:hAnsiTheme="minorHAnsi" w:cstheme="minorHAnsi"/>
          <w:sz w:val="22"/>
          <w:szCs w:val="22"/>
        </w:rPr>
      </w:pPr>
    </w:p>
    <w:p w14:paraId="65EECA3C" w14:textId="77777777" w:rsidR="00CE4230" w:rsidRDefault="00CE4230" w:rsidP="006C77D0">
      <w:pPr>
        <w:rPr>
          <w:rFonts w:asciiTheme="minorHAnsi" w:hAnsiTheme="minorHAnsi" w:cstheme="minorHAnsi"/>
          <w:sz w:val="22"/>
          <w:szCs w:val="22"/>
        </w:rPr>
      </w:pPr>
    </w:p>
    <w:p w14:paraId="6196800F" w14:textId="77777777" w:rsidR="00CE4230" w:rsidRDefault="00CE4230" w:rsidP="006C77D0">
      <w:pPr>
        <w:rPr>
          <w:rFonts w:asciiTheme="minorHAnsi" w:hAnsiTheme="minorHAnsi" w:cstheme="minorHAnsi"/>
          <w:sz w:val="22"/>
          <w:szCs w:val="22"/>
        </w:rPr>
      </w:pPr>
    </w:p>
    <w:p w14:paraId="727737E6" w14:textId="77777777" w:rsidR="00CE4230" w:rsidRDefault="00CE4230" w:rsidP="006C77D0">
      <w:pPr>
        <w:rPr>
          <w:rFonts w:asciiTheme="minorHAnsi" w:hAnsiTheme="minorHAnsi" w:cstheme="minorHAnsi"/>
          <w:sz w:val="22"/>
          <w:szCs w:val="22"/>
        </w:rPr>
      </w:pPr>
    </w:p>
    <w:p w14:paraId="41D0495A" w14:textId="77777777" w:rsidR="009A4935" w:rsidRDefault="009A4935" w:rsidP="006C77D0">
      <w:pPr>
        <w:rPr>
          <w:rFonts w:asciiTheme="minorHAnsi" w:hAnsiTheme="minorHAnsi" w:cstheme="minorHAnsi"/>
          <w:sz w:val="22"/>
          <w:szCs w:val="22"/>
        </w:rPr>
      </w:pPr>
    </w:p>
    <w:p w14:paraId="2CBF97D1" w14:textId="77777777" w:rsidR="009A4935" w:rsidRPr="00A6284F" w:rsidRDefault="009A4935" w:rsidP="009A4935">
      <w:pPr>
        <w:pStyle w:val="Akapitzlist"/>
        <w:numPr>
          <w:ilvl w:val="0"/>
          <w:numId w:val="8"/>
        </w:numPr>
        <w:spacing w:line="276" w:lineRule="auto"/>
        <w:ind w:left="0" w:firstLine="0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284F">
        <w:rPr>
          <w:rFonts w:asciiTheme="minorHAnsi" w:hAnsiTheme="minorHAnsi" w:cstheme="minorHAnsi"/>
          <w:sz w:val="22"/>
          <w:szCs w:val="22"/>
        </w:rPr>
        <w:t>Przedmiotem oferty jest urządzenie posiadające następujące parametry techniczne:</w:t>
      </w:r>
    </w:p>
    <w:p w14:paraId="4D3004BE" w14:textId="77777777" w:rsidR="009A4935" w:rsidRPr="00A6284F" w:rsidRDefault="009A4935" w:rsidP="009A4935">
      <w:pPr>
        <w:pStyle w:val="Akapitzlist"/>
        <w:spacing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32C25E" w14:textId="43FF64F6" w:rsidR="009A4935" w:rsidRDefault="00EF45F3" w:rsidP="009A4935">
      <w:pPr>
        <w:pStyle w:val="Akapitzlist"/>
        <w:numPr>
          <w:ilvl w:val="1"/>
          <w:numId w:val="8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otometr mas</w:t>
      </w:r>
      <w:r w:rsidR="009A4935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45765B8" w14:textId="77777777" w:rsidR="009A4935" w:rsidRPr="00A6284F" w:rsidRDefault="009A4935" w:rsidP="009A4935">
      <w:pPr>
        <w:pStyle w:val="Akapitzlist"/>
        <w:spacing w:line="276" w:lineRule="auto"/>
        <w:ind w:left="792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701"/>
        <w:gridCol w:w="4062"/>
      </w:tblGrid>
      <w:tr w:rsidR="009A4935" w:rsidRPr="00A6284F" w14:paraId="73A6AD37" w14:textId="77777777" w:rsidTr="00EF45F3">
        <w:trPr>
          <w:trHeight w:val="29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07F4" w14:textId="77777777" w:rsidR="009A4935" w:rsidRPr="00A6284F" w:rsidRDefault="009A4935" w:rsidP="00D5059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F9C0" w14:textId="77777777" w:rsidR="009A4935" w:rsidRPr="00A6284F" w:rsidRDefault="009A4935" w:rsidP="00D5059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8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: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19FC" w14:textId="77777777" w:rsidR="009A4935" w:rsidRPr="00A6284F" w:rsidRDefault="009A4935" w:rsidP="00D5059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8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FEROWANA WARTOŚĆ - NALEŻY WPISAĆ:</w:t>
            </w:r>
          </w:p>
        </w:tc>
      </w:tr>
      <w:tr w:rsidR="009D6E68" w:rsidRPr="00A6284F" w14:paraId="7CD868C0" w14:textId="77777777" w:rsidTr="009D6E68">
        <w:trPr>
          <w:trHeight w:val="27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D74A" w14:textId="623CDC33" w:rsidR="009D6E68" w:rsidRPr="00CE4230" w:rsidRDefault="009D6E68" w:rsidP="005872B0">
            <w:pPr>
              <w:jc w:val="right"/>
              <w:rPr>
                <w:b/>
                <w:bCs/>
                <w:sz w:val="20"/>
                <w:szCs w:val="20"/>
              </w:rPr>
            </w:pPr>
            <w:r w:rsidRPr="00CE4230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8CFB" w14:textId="6F427B5B" w:rsidR="009D6E68" w:rsidRPr="007A79D0" w:rsidRDefault="009D6E68" w:rsidP="005872B0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b/>
                <w:bCs/>
                <w:color w:val="000000"/>
                <w:sz w:val="20"/>
                <w:szCs w:val="20"/>
              </w:rPr>
              <w:t>DANE OGÓLNE</w:t>
            </w:r>
          </w:p>
        </w:tc>
      </w:tr>
      <w:tr w:rsidR="005872B0" w:rsidRPr="00A6284F" w14:paraId="07FE23F5" w14:textId="77777777" w:rsidTr="00EF45F3">
        <w:trPr>
          <w:trHeight w:val="702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FA8F" w14:textId="72310C84" w:rsidR="005872B0" w:rsidRPr="005872B0" w:rsidRDefault="005872B0" w:rsidP="005872B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BC32" w14:textId="77777777" w:rsidR="00EF45F3" w:rsidRDefault="00EF45F3" w:rsidP="007A79D0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Fabryczni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owy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fotometr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mas</w:t>
            </w:r>
            <w:r w:rsidR="006B13D6">
              <w:rPr>
                <w:rFonts w:cs="Calibri"/>
                <w:color w:val="000000"/>
                <w:sz w:val="20"/>
                <w:szCs w:val="20"/>
                <w:lang w:val="en-US"/>
              </w:rPr>
              <w:t>;</w:t>
            </w:r>
          </w:p>
          <w:p w14:paraId="66797D5C" w14:textId="77777777" w:rsidR="006B13D6" w:rsidRDefault="006B13D6" w:rsidP="007A79D0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/</w:t>
            </w:r>
          </w:p>
          <w:p w14:paraId="034C293A" w14:textId="25CD9B3E" w:rsidR="006B13D6" w:rsidRPr="00EF45F3" w:rsidRDefault="006B13D6" w:rsidP="007A79D0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</w:t>
            </w:r>
            <w:r w:rsidRPr="006B13D6">
              <w:rPr>
                <w:rFonts w:cs="Calibri"/>
                <w:color w:val="000000"/>
                <w:sz w:val="20"/>
                <w:szCs w:val="20"/>
                <w:lang w:val="en-US"/>
              </w:rPr>
              <w:t>ew mass photometry system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516B" w14:textId="77777777" w:rsidR="005872B0" w:rsidRPr="00A6284F" w:rsidRDefault="005872B0" w:rsidP="007A79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producent / model / nr seryjny</w:t>
            </w:r>
          </w:p>
        </w:tc>
      </w:tr>
      <w:tr w:rsidR="005872B0" w:rsidRPr="00A6284F" w14:paraId="305E7B0A" w14:textId="77777777" w:rsidTr="00EF45F3">
        <w:trPr>
          <w:trHeight w:val="47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2D52" w14:textId="782EA72C" w:rsidR="005872B0" w:rsidRPr="005872B0" w:rsidRDefault="005872B0" w:rsidP="005872B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8D35" w14:textId="77777777" w:rsidR="00EF45F3" w:rsidRDefault="00EF45F3" w:rsidP="007A79D0">
            <w:pPr>
              <w:rPr>
                <w:sz w:val="20"/>
                <w:szCs w:val="20"/>
              </w:rPr>
            </w:pPr>
            <w:r w:rsidRPr="00EF45F3">
              <w:rPr>
                <w:sz w:val="20"/>
                <w:szCs w:val="20"/>
              </w:rPr>
              <w:t xml:space="preserve">Zakres mierzonych mas 30 </w:t>
            </w:r>
            <w:proofErr w:type="spellStart"/>
            <w:r w:rsidRPr="00EF45F3">
              <w:rPr>
                <w:sz w:val="20"/>
                <w:szCs w:val="20"/>
              </w:rPr>
              <w:t>kDa</w:t>
            </w:r>
            <w:proofErr w:type="spellEnd"/>
            <w:r w:rsidRPr="00EF45F3">
              <w:rPr>
                <w:sz w:val="20"/>
                <w:szCs w:val="20"/>
              </w:rPr>
              <w:t xml:space="preserve"> – 5 </w:t>
            </w:r>
            <w:proofErr w:type="spellStart"/>
            <w:r w:rsidRPr="00EF45F3">
              <w:rPr>
                <w:sz w:val="20"/>
                <w:szCs w:val="20"/>
              </w:rPr>
              <w:t>MDa</w:t>
            </w:r>
            <w:proofErr w:type="spellEnd"/>
            <w:r w:rsidRPr="00EF45F3">
              <w:rPr>
                <w:sz w:val="20"/>
                <w:szCs w:val="20"/>
              </w:rPr>
              <w:t>;</w:t>
            </w:r>
          </w:p>
          <w:p w14:paraId="035C18C7" w14:textId="77777777" w:rsidR="00EF45F3" w:rsidRPr="00EF45F3" w:rsidRDefault="00EF45F3" w:rsidP="007A79D0">
            <w:pPr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EF45F3">
              <w:rPr>
                <w:rFonts w:cs="Calibri"/>
                <w:color w:val="000000"/>
                <w:sz w:val="20"/>
                <w:szCs w:val="20"/>
                <w:lang w:val="en-GB"/>
              </w:rPr>
              <w:t>/</w:t>
            </w:r>
          </w:p>
          <w:p w14:paraId="56F568EC" w14:textId="7F2F3AB1" w:rsidR="005872B0" w:rsidRPr="00EF45F3" w:rsidRDefault="00EF45F3" w:rsidP="007A79D0">
            <w:pPr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EF45F3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Mass range: at least 30 </w:t>
            </w:r>
            <w:proofErr w:type="spellStart"/>
            <w:r w:rsidRPr="00EF45F3">
              <w:rPr>
                <w:rFonts w:cs="Calibri"/>
                <w:color w:val="000000"/>
                <w:sz w:val="20"/>
                <w:szCs w:val="20"/>
                <w:lang w:val="en-US"/>
              </w:rPr>
              <w:t>kDa</w:t>
            </w:r>
            <w:proofErr w:type="spellEnd"/>
            <w:r w:rsidRPr="00EF45F3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– 5 MDa;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6C9B" w14:textId="77777777" w:rsidR="004302E4" w:rsidRPr="007B0B0F" w:rsidRDefault="004302E4" w:rsidP="004302E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1FC7002D" w14:textId="162FDCFA" w:rsidR="005872B0" w:rsidRPr="00A6284F" w:rsidRDefault="004302E4" w:rsidP="007A79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5872B0" w:rsidRPr="00A6284F" w14:paraId="38629B59" w14:textId="77777777" w:rsidTr="00EF45F3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0D6B" w14:textId="24040439" w:rsidR="005872B0" w:rsidRPr="005872B0" w:rsidRDefault="005872B0" w:rsidP="005872B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b/>
                <w:bCs/>
                <w:sz w:val="20"/>
                <w:szCs w:val="20"/>
              </w:rPr>
              <w:t>3</w:t>
            </w:r>
            <w:r w:rsidRPr="005872B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358D" w14:textId="77777777" w:rsidR="005872B0" w:rsidRDefault="00EF45F3" w:rsidP="007A79D0">
            <w:pPr>
              <w:rPr>
                <w:sz w:val="20"/>
                <w:szCs w:val="20"/>
              </w:rPr>
            </w:pPr>
            <w:r w:rsidRPr="00EF45F3">
              <w:rPr>
                <w:sz w:val="20"/>
                <w:szCs w:val="20"/>
              </w:rPr>
              <w:t>Rozdzielczość (M/ΔM) co najmniej 2.5;</w:t>
            </w:r>
          </w:p>
          <w:p w14:paraId="1B76B759" w14:textId="77777777" w:rsidR="00EF45F3" w:rsidRPr="00EF45F3" w:rsidRDefault="00EF45F3" w:rsidP="007A79D0">
            <w:pPr>
              <w:rPr>
                <w:sz w:val="20"/>
                <w:szCs w:val="20"/>
                <w:lang w:val="en-GB"/>
              </w:rPr>
            </w:pPr>
            <w:r w:rsidRPr="00EF45F3">
              <w:rPr>
                <w:sz w:val="20"/>
                <w:szCs w:val="20"/>
                <w:lang w:val="en-GB"/>
              </w:rPr>
              <w:t>/</w:t>
            </w:r>
          </w:p>
          <w:p w14:paraId="11469319" w14:textId="2DC2C193" w:rsidR="00EF45F3" w:rsidRPr="00EF45F3" w:rsidRDefault="00EF45F3" w:rsidP="007A79D0">
            <w:pPr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EF45F3">
              <w:rPr>
                <w:rFonts w:cs="Calibri"/>
                <w:color w:val="000000"/>
                <w:sz w:val="20"/>
                <w:szCs w:val="20"/>
                <w:lang w:val="en-GB"/>
              </w:rPr>
              <w:t>Resolving power (M/ΔM): above 2.5;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F3E9" w14:textId="77777777" w:rsidR="004302E4" w:rsidRPr="007B0B0F" w:rsidRDefault="004302E4" w:rsidP="004302E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5B85D5A9" w14:textId="453D2BBA" w:rsidR="005872B0" w:rsidRPr="00A6284F" w:rsidRDefault="004302E4" w:rsidP="007A79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5872B0" w:rsidRPr="00A6284F" w14:paraId="6A65EEC7" w14:textId="77777777" w:rsidTr="00EF45F3">
        <w:trPr>
          <w:trHeight w:val="47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6F2D" w14:textId="462B1EC6" w:rsidR="005872B0" w:rsidRPr="007A79D0" w:rsidRDefault="00EF45F3" w:rsidP="005872B0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79D0">
              <w:rPr>
                <w:b/>
                <w:bCs/>
                <w:sz w:val="20"/>
                <w:szCs w:val="20"/>
              </w:rPr>
              <w:t>4</w:t>
            </w:r>
            <w:r w:rsidR="005872B0" w:rsidRPr="007A79D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4456" w14:textId="77777777" w:rsidR="005872B0" w:rsidRDefault="00EF45F3" w:rsidP="007A79D0">
            <w:pPr>
              <w:rPr>
                <w:sz w:val="20"/>
                <w:szCs w:val="20"/>
              </w:rPr>
            </w:pPr>
            <w:r w:rsidRPr="00EF45F3">
              <w:rPr>
                <w:sz w:val="20"/>
                <w:szCs w:val="20"/>
              </w:rPr>
              <w:t>Dokładność oznaczenia masy nie gorsza niż  ±2%;</w:t>
            </w:r>
          </w:p>
          <w:p w14:paraId="07501084" w14:textId="77777777" w:rsidR="00EF45F3" w:rsidRDefault="00EF45F3" w:rsidP="007A7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195F0723" w14:textId="4D3B9DDA" w:rsidR="00EF45F3" w:rsidRPr="005872B0" w:rsidRDefault="00EF45F3" w:rsidP="007A79D0">
            <w:pPr>
              <w:rPr>
                <w:rFonts w:cs="Calibri"/>
                <w:color w:val="000000"/>
                <w:sz w:val="20"/>
                <w:szCs w:val="20"/>
              </w:rPr>
            </w:pPr>
            <w:r w:rsidRPr="00EF45F3">
              <w:rPr>
                <w:rFonts w:cs="Calibri"/>
                <w:color w:val="000000"/>
                <w:sz w:val="20"/>
                <w:szCs w:val="20"/>
              </w:rPr>
              <w:t xml:space="preserve">Mass precision: </w:t>
            </w:r>
            <w:proofErr w:type="spellStart"/>
            <w:r w:rsidRPr="00EF45F3">
              <w:rPr>
                <w:rFonts w:cs="Calibri"/>
                <w:color w:val="000000"/>
                <w:sz w:val="20"/>
                <w:szCs w:val="20"/>
              </w:rPr>
              <w:t>at</w:t>
            </w:r>
            <w:proofErr w:type="spellEnd"/>
            <w:r w:rsidRPr="00EF45F3">
              <w:rPr>
                <w:rFonts w:cs="Calibri"/>
                <w:color w:val="000000"/>
                <w:sz w:val="20"/>
                <w:szCs w:val="20"/>
              </w:rPr>
              <w:t xml:space="preserve"> least  ± 2%;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E74" w14:textId="77777777" w:rsidR="007B0B0F" w:rsidRPr="007B0B0F" w:rsidRDefault="007B0B0F" w:rsidP="007A79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6DA191DE" w14:textId="56C34E4B" w:rsidR="005872B0" w:rsidRPr="00A6284F" w:rsidRDefault="007B0B0F" w:rsidP="007A79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5872B0" w:rsidRPr="00A6284F" w14:paraId="10F399F4" w14:textId="77777777" w:rsidTr="00EF45F3">
        <w:trPr>
          <w:trHeight w:val="47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2F51" w14:textId="1D9F7747" w:rsidR="005872B0" w:rsidRPr="007A79D0" w:rsidRDefault="0024729D" w:rsidP="005872B0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872B0" w:rsidRPr="007A79D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EA51" w14:textId="77777777" w:rsidR="005872B0" w:rsidRDefault="00EF45F3" w:rsidP="007A79D0">
            <w:pPr>
              <w:rPr>
                <w:sz w:val="20"/>
                <w:szCs w:val="20"/>
              </w:rPr>
            </w:pPr>
            <w:r w:rsidRPr="00EF45F3">
              <w:rPr>
                <w:sz w:val="20"/>
                <w:szCs w:val="20"/>
              </w:rPr>
              <w:t>Błąd nie większy niż 5% (w pojedynczym pomiarze)</w:t>
            </w:r>
            <w:r>
              <w:rPr>
                <w:sz w:val="20"/>
                <w:szCs w:val="20"/>
              </w:rPr>
              <w:t>;</w:t>
            </w:r>
          </w:p>
          <w:p w14:paraId="314E6C00" w14:textId="77777777" w:rsidR="00EF45F3" w:rsidRPr="00EF45F3" w:rsidRDefault="00EF45F3" w:rsidP="007A79D0">
            <w:pPr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EF45F3">
              <w:rPr>
                <w:rFonts w:cs="Calibri"/>
                <w:color w:val="000000"/>
                <w:sz w:val="20"/>
                <w:szCs w:val="20"/>
                <w:lang w:val="en-GB"/>
              </w:rPr>
              <w:t>/</w:t>
            </w:r>
          </w:p>
          <w:p w14:paraId="2DD22D43" w14:textId="76441733" w:rsidR="00EF45F3" w:rsidRPr="00EF45F3" w:rsidRDefault="00EF45F3" w:rsidP="007A79D0">
            <w:pPr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EF45F3">
              <w:rPr>
                <w:rFonts w:cs="Calibri"/>
                <w:color w:val="000000"/>
                <w:sz w:val="20"/>
                <w:szCs w:val="20"/>
                <w:lang w:val="en-GB"/>
              </w:rPr>
              <w:t>Mass error: not higher than ± 5% (single measurement);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1B94" w14:textId="77777777" w:rsidR="007B0B0F" w:rsidRPr="007B0B0F" w:rsidRDefault="007B0B0F" w:rsidP="007A79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731F4053" w14:textId="09AFA514" w:rsidR="005872B0" w:rsidRPr="00A6284F" w:rsidRDefault="007B0B0F" w:rsidP="007A79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5872B0" w:rsidRPr="00A6284F" w14:paraId="06461A68" w14:textId="77777777" w:rsidTr="00EF45F3">
        <w:trPr>
          <w:trHeight w:val="58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EB65" w14:textId="325CB247" w:rsidR="005872B0" w:rsidRPr="005872B0" w:rsidRDefault="0097206A" w:rsidP="005872B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872B0" w:rsidRPr="007A79D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B98E" w14:textId="77777777" w:rsidR="005872B0" w:rsidRDefault="00EF45F3" w:rsidP="007A79D0">
            <w:pPr>
              <w:rPr>
                <w:sz w:val="20"/>
                <w:szCs w:val="20"/>
              </w:rPr>
            </w:pPr>
            <w:r w:rsidRPr="00EF45F3">
              <w:rPr>
                <w:sz w:val="20"/>
                <w:szCs w:val="20"/>
              </w:rPr>
              <w:t xml:space="preserve">Zakres stężeń próbki 100 </w:t>
            </w:r>
            <w:proofErr w:type="spellStart"/>
            <w:r w:rsidRPr="00EF45F3">
              <w:rPr>
                <w:sz w:val="20"/>
                <w:szCs w:val="20"/>
              </w:rPr>
              <w:t>pM</w:t>
            </w:r>
            <w:proofErr w:type="spellEnd"/>
            <w:r w:rsidRPr="00EF45F3">
              <w:rPr>
                <w:sz w:val="20"/>
                <w:szCs w:val="20"/>
              </w:rPr>
              <w:t xml:space="preserve"> – 100 </w:t>
            </w:r>
            <w:proofErr w:type="spellStart"/>
            <w:r w:rsidRPr="00EF45F3">
              <w:rPr>
                <w:sz w:val="20"/>
                <w:szCs w:val="20"/>
              </w:rPr>
              <w:t>nM</w:t>
            </w:r>
            <w:proofErr w:type="spellEnd"/>
          </w:p>
          <w:p w14:paraId="52795195" w14:textId="77777777" w:rsidR="00EF45F3" w:rsidRDefault="00EF45F3" w:rsidP="007A79D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/</w:t>
            </w:r>
          </w:p>
          <w:p w14:paraId="1D048604" w14:textId="1C1DFD36" w:rsidR="00EF45F3" w:rsidRPr="00EF45F3" w:rsidRDefault="00EF45F3" w:rsidP="007A79D0">
            <w:pPr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EF45F3">
              <w:rPr>
                <w:rFonts w:cs="Calibri"/>
                <w:color w:val="000000"/>
                <w:sz w:val="20"/>
                <w:szCs w:val="20"/>
                <w:lang w:val="en-GB"/>
              </w:rPr>
              <w:t xml:space="preserve">Sample concentration range: at least 100 </w:t>
            </w:r>
            <w:proofErr w:type="spellStart"/>
            <w:r w:rsidRPr="00EF45F3">
              <w:rPr>
                <w:rFonts w:cs="Calibri"/>
                <w:color w:val="000000"/>
                <w:sz w:val="20"/>
                <w:szCs w:val="20"/>
                <w:lang w:val="en-GB"/>
              </w:rPr>
              <w:t>pM</w:t>
            </w:r>
            <w:proofErr w:type="spellEnd"/>
            <w:r w:rsidRPr="00EF45F3">
              <w:rPr>
                <w:rFonts w:cs="Calibri"/>
                <w:color w:val="000000"/>
                <w:sz w:val="20"/>
                <w:szCs w:val="20"/>
                <w:lang w:val="en-GB"/>
              </w:rPr>
              <w:t xml:space="preserve"> – 100 nM;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40DD" w14:textId="77777777" w:rsidR="007B0B0F" w:rsidRPr="007B0B0F" w:rsidRDefault="007B0B0F" w:rsidP="007A79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519618E6" w14:textId="2930289C" w:rsidR="005872B0" w:rsidRPr="00A6284F" w:rsidRDefault="007B0B0F" w:rsidP="007A79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5872B0" w:rsidRPr="00A6284F" w14:paraId="250895EB" w14:textId="77777777" w:rsidTr="00EF45F3">
        <w:trPr>
          <w:trHeight w:val="47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BC02" w14:textId="3792A1D8" w:rsidR="005872B0" w:rsidRPr="007A79D0" w:rsidRDefault="0097206A" w:rsidP="005872B0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872B0" w:rsidRPr="007A79D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9DBE" w14:textId="77777777" w:rsidR="009D6E68" w:rsidRPr="00EF45F3" w:rsidRDefault="00EF45F3" w:rsidP="007A79D0">
            <w:pPr>
              <w:rPr>
                <w:sz w:val="20"/>
                <w:szCs w:val="20"/>
                <w:lang w:val="en-GB"/>
              </w:rPr>
            </w:pPr>
            <w:proofErr w:type="spellStart"/>
            <w:r w:rsidRPr="00EF45F3">
              <w:rPr>
                <w:sz w:val="20"/>
                <w:szCs w:val="20"/>
                <w:lang w:val="en-GB"/>
              </w:rPr>
              <w:t>Czułość</w:t>
            </w:r>
            <w:proofErr w:type="spellEnd"/>
            <w:r w:rsidRPr="00EF45F3">
              <w:rPr>
                <w:sz w:val="20"/>
                <w:szCs w:val="20"/>
                <w:lang w:val="en-GB"/>
              </w:rPr>
              <w:t xml:space="preserve"> &lt; 1 ng </w:t>
            </w:r>
            <w:proofErr w:type="spellStart"/>
            <w:r w:rsidRPr="00EF45F3">
              <w:rPr>
                <w:sz w:val="20"/>
                <w:szCs w:val="20"/>
                <w:lang w:val="en-GB"/>
              </w:rPr>
              <w:t>białka</w:t>
            </w:r>
            <w:proofErr w:type="spellEnd"/>
            <w:r w:rsidRPr="00EF45F3">
              <w:rPr>
                <w:sz w:val="20"/>
                <w:szCs w:val="20"/>
                <w:lang w:val="en-GB"/>
              </w:rPr>
              <w:t>;</w:t>
            </w:r>
          </w:p>
          <w:p w14:paraId="4695FCDE" w14:textId="77777777" w:rsidR="00EF45F3" w:rsidRPr="00EF45F3" w:rsidRDefault="00EF45F3" w:rsidP="007A79D0">
            <w:pPr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EF45F3">
              <w:rPr>
                <w:rFonts w:cs="Calibri"/>
                <w:color w:val="000000"/>
                <w:sz w:val="20"/>
                <w:szCs w:val="20"/>
                <w:lang w:val="en-GB"/>
              </w:rPr>
              <w:t>/</w:t>
            </w:r>
          </w:p>
          <w:p w14:paraId="3B8C635B" w14:textId="034815F0" w:rsidR="00EF45F3" w:rsidRPr="00EF45F3" w:rsidRDefault="00EF45F3" w:rsidP="007A79D0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F45F3">
              <w:rPr>
                <w:rFonts w:cs="Calibri"/>
                <w:color w:val="000000"/>
                <w:sz w:val="20"/>
                <w:szCs w:val="20"/>
                <w:lang w:val="en-GB"/>
              </w:rPr>
              <w:t>Sensitivity: &lt;&lt; 1 ng of protein;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261D" w14:textId="77777777" w:rsidR="00C76326" w:rsidRPr="00C76326" w:rsidRDefault="00C76326" w:rsidP="007A79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76326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13CC709B" w14:textId="0F57A5A7" w:rsidR="005872B0" w:rsidRPr="00A6284F" w:rsidRDefault="00C76326" w:rsidP="007A79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76326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5872B0" w:rsidRPr="00A6284F" w14:paraId="1180A90E" w14:textId="77777777" w:rsidTr="00EF45F3">
        <w:trPr>
          <w:trHeight w:val="47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2745" w14:textId="307AA467" w:rsidR="005872B0" w:rsidRPr="007A79D0" w:rsidRDefault="0097206A" w:rsidP="005872B0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5872B0" w:rsidRPr="007A79D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C78D" w14:textId="6C01C7C0" w:rsidR="005872B0" w:rsidRDefault="00EF45F3" w:rsidP="007A79D0">
            <w:pPr>
              <w:rPr>
                <w:sz w:val="20"/>
                <w:szCs w:val="20"/>
              </w:rPr>
            </w:pPr>
            <w:r w:rsidRPr="00EF45F3">
              <w:rPr>
                <w:sz w:val="20"/>
                <w:szCs w:val="20"/>
              </w:rPr>
              <w:t>Obrazowana powierzchnia co najmniej 4 x 11 µm (przy</w:t>
            </w:r>
            <w:r w:rsidR="0024729D">
              <w:rPr>
                <w:sz w:val="20"/>
                <w:szCs w:val="20"/>
              </w:rPr>
              <w:t> </w:t>
            </w:r>
            <w:r w:rsidRPr="00EF45F3">
              <w:rPr>
                <w:sz w:val="20"/>
                <w:szCs w:val="20"/>
              </w:rPr>
              <w:t xml:space="preserve">500 </w:t>
            </w:r>
            <w:proofErr w:type="spellStart"/>
            <w:r w:rsidRPr="00EF45F3">
              <w:rPr>
                <w:sz w:val="20"/>
                <w:szCs w:val="20"/>
              </w:rPr>
              <w:t>Hz</w:t>
            </w:r>
            <w:proofErr w:type="spellEnd"/>
            <w:r w:rsidRPr="00EF45F3">
              <w:rPr>
                <w:sz w:val="20"/>
                <w:szCs w:val="20"/>
              </w:rPr>
              <w:t xml:space="preserve">) i co najmniej 12 x 17  µm  (przy  135  </w:t>
            </w:r>
            <w:proofErr w:type="spellStart"/>
            <w:r w:rsidRPr="00EF45F3">
              <w:rPr>
                <w:sz w:val="20"/>
                <w:szCs w:val="20"/>
              </w:rPr>
              <w:t>Hz</w:t>
            </w:r>
            <w:proofErr w:type="spellEnd"/>
            <w:r w:rsidRPr="00EF45F3">
              <w:rPr>
                <w:sz w:val="20"/>
                <w:szCs w:val="20"/>
              </w:rPr>
              <w:t>);</w:t>
            </w:r>
          </w:p>
          <w:p w14:paraId="20EB9568" w14:textId="77777777" w:rsidR="00EF45F3" w:rsidRPr="00EF45F3" w:rsidRDefault="00EF45F3" w:rsidP="007A79D0">
            <w:pPr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EF45F3">
              <w:rPr>
                <w:rFonts w:cs="Calibri"/>
                <w:color w:val="000000"/>
                <w:sz w:val="20"/>
                <w:szCs w:val="20"/>
                <w:lang w:val="en-GB"/>
              </w:rPr>
              <w:t>/</w:t>
            </w:r>
          </w:p>
          <w:p w14:paraId="312B662C" w14:textId="44783867" w:rsidR="00EF45F3" w:rsidRPr="00EF45F3" w:rsidRDefault="00EF45F3" w:rsidP="007A79D0">
            <w:pPr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EF45F3">
              <w:rPr>
                <w:rFonts w:cs="Calibri"/>
                <w:color w:val="000000"/>
                <w:sz w:val="20"/>
                <w:szCs w:val="20"/>
                <w:lang w:val="en-GB"/>
              </w:rPr>
              <w:t>Field of view: at least  4 x 11 µm (at 500 Hz) and at least 12 x 17 µm (at 135 Hz);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66F9" w14:textId="77777777" w:rsidR="00C76326" w:rsidRPr="00C76326" w:rsidRDefault="00C76326" w:rsidP="007A79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76326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68FB733C" w14:textId="1B5903C4" w:rsidR="005872B0" w:rsidRPr="00A6284F" w:rsidRDefault="00C76326" w:rsidP="007A79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76326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5872B0" w:rsidRPr="00A6284F" w14:paraId="315E5723" w14:textId="77777777" w:rsidTr="00EF45F3">
        <w:trPr>
          <w:trHeight w:val="47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32EA" w14:textId="40F24926" w:rsidR="005872B0" w:rsidRPr="005872B0" w:rsidRDefault="0024729D" w:rsidP="005872B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872B0" w:rsidRPr="005872B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54E7" w14:textId="77777777" w:rsidR="005872B0" w:rsidRDefault="00EF45F3" w:rsidP="007A79D0">
            <w:pPr>
              <w:rPr>
                <w:sz w:val="20"/>
                <w:szCs w:val="20"/>
              </w:rPr>
            </w:pPr>
            <w:r w:rsidRPr="00EF45F3">
              <w:rPr>
                <w:sz w:val="20"/>
                <w:szCs w:val="20"/>
              </w:rPr>
              <w:t xml:space="preserve">Rozmiar piksela nie większy niż 12 </w:t>
            </w:r>
            <w:proofErr w:type="spellStart"/>
            <w:r w:rsidRPr="00EF45F3">
              <w:rPr>
                <w:sz w:val="20"/>
                <w:szCs w:val="20"/>
              </w:rPr>
              <w:t>nm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6F5A8EA" w14:textId="77777777" w:rsidR="00EF45F3" w:rsidRPr="000B1096" w:rsidRDefault="00EF45F3" w:rsidP="007A79D0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B1096">
              <w:rPr>
                <w:rFonts w:cs="Calibri"/>
                <w:color w:val="000000"/>
                <w:sz w:val="20"/>
                <w:szCs w:val="20"/>
                <w:lang w:val="en-US"/>
              </w:rPr>
              <w:t>/</w:t>
            </w:r>
          </w:p>
          <w:p w14:paraId="73C7F0A7" w14:textId="45874429" w:rsidR="00EF45F3" w:rsidRPr="00EF45F3" w:rsidRDefault="00EF45F3" w:rsidP="007A79D0">
            <w:pPr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EF45F3">
              <w:rPr>
                <w:rFonts w:cs="Calibri"/>
                <w:color w:val="000000"/>
                <w:sz w:val="20"/>
                <w:szCs w:val="20"/>
                <w:lang w:val="en-GB"/>
              </w:rPr>
              <w:t>Pixel size: not bigger than 12 nm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5C5" w14:textId="77777777" w:rsidR="00C76326" w:rsidRPr="007A79D0" w:rsidRDefault="00C76326" w:rsidP="00C7632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586838F8" w14:textId="29ED1391" w:rsidR="005872B0" w:rsidRPr="00A6284F" w:rsidRDefault="00C76326" w:rsidP="007A79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9D6E68" w:rsidRPr="00A6284F" w14:paraId="7A04ED73" w14:textId="77777777" w:rsidTr="007A79D0">
        <w:trPr>
          <w:trHeight w:val="38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933F" w14:textId="714EABC3" w:rsidR="009D6E68" w:rsidRPr="007A79D0" w:rsidRDefault="009D6E68" w:rsidP="009D6E68">
            <w:pPr>
              <w:jc w:val="right"/>
              <w:rPr>
                <w:b/>
                <w:bCs/>
                <w:sz w:val="20"/>
                <w:szCs w:val="20"/>
              </w:rPr>
            </w:pPr>
            <w:r w:rsidRPr="007A79D0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8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B7B8" w14:textId="1CCD7FC3" w:rsidR="009D6E68" w:rsidRPr="007A79D0" w:rsidRDefault="00EF45F3" w:rsidP="009D6E68">
            <w:pPr>
              <w:jc w:val="left"/>
              <w:rPr>
                <w:b/>
                <w:bCs/>
                <w:sz w:val="20"/>
                <w:szCs w:val="20"/>
              </w:rPr>
            </w:pPr>
            <w:r w:rsidRPr="007A79D0">
              <w:rPr>
                <w:b/>
                <w:bCs/>
                <w:sz w:val="20"/>
                <w:szCs w:val="20"/>
              </w:rPr>
              <w:t>DODATKOWE ELEMENTY</w:t>
            </w:r>
          </w:p>
        </w:tc>
      </w:tr>
      <w:tr w:rsidR="009D6E68" w:rsidRPr="00A6284F" w14:paraId="59940EDF" w14:textId="77777777" w:rsidTr="00EF45F3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4C4A" w14:textId="5069A28D" w:rsidR="009D6E68" w:rsidRPr="007A79D0" w:rsidRDefault="009D6E68" w:rsidP="009D6E68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CE42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1223" w14:textId="07147693" w:rsidR="009D6E68" w:rsidRDefault="00EF45F3" w:rsidP="007A7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45F3">
              <w:rPr>
                <w:rFonts w:asciiTheme="minorHAnsi" w:hAnsiTheme="minorHAnsi" w:cstheme="minorHAnsi"/>
                <w:sz w:val="20"/>
                <w:szCs w:val="20"/>
              </w:rPr>
              <w:t>Komputer sterujący z systemem operacyjnym Windows 10 Professional lub równoważnym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*</w:t>
            </w:r>
            <w:r w:rsidR="002472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trz SWZ)</w:t>
            </w:r>
            <w:r w:rsidRPr="00EF45F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r w:rsidR="002472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EF45F3">
              <w:rPr>
                <w:rFonts w:asciiTheme="minorHAnsi" w:hAnsiTheme="minorHAnsi" w:cstheme="minorHAnsi"/>
                <w:sz w:val="20"/>
                <w:szCs w:val="20"/>
              </w:rPr>
              <w:t>parametrach właściwych dla skutecznej obsługi urządzenia wraz z klawiaturą, myszą, 24-calowym monitorem oraz oprogramowaniem do sterowaniem pomiarami i zbierania danych;</w:t>
            </w:r>
          </w:p>
          <w:p w14:paraId="0618C5DB" w14:textId="77777777" w:rsidR="00EF45F3" w:rsidRPr="000B1096" w:rsidRDefault="00EF45F3" w:rsidP="009D6E68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B1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</w:p>
          <w:p w14:paraId="347981EF" w14:textId="37159129" w:rsidR="00EF45F3" w:rsidRPr="00EF45F3" w:rsidRDefault="00EF45F3" w:rsidP="007A79D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F45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 control computer with Windows 10 Professional operating system or an equivalent*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*-see SWZ)</w:t>
            </w:r>
            <w:r w:rsidRPr="00EF45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ystem with parameters suitable for effective device operation, including a keyboard, mouse, 24-inch monitor, </w:t>
            </w:r>
            <w:r w:rsidRPr="00EF45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and</w:t>
            </w:r>
            <w:r w:rsidR="002472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 </w:t>
            </w:r>
            <w:r w:rsidRPr="00EF45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ftware for measurement control and data collection;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72C6" w14:textId="77777777" w:rsidR="006D1D97" w:rsidRPr="007A79D0" w:rsidRDefault="006D1D97" w:rsidP="006D1D9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lastRenderedPageBreak/>
              <w:t>…............................................................</w:t>
            </w:r>
          </w:p>
          <w:p w14:paraId="347A7981" w14:textId="516EAEBB" w:rsidR="009D6E68" w:rsidRPr="00A6284F" w:rsidRDefault="006D1D97" w:rsidP="007A79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9D6E68" w:rsidRPr="00A6284F" w14:paraId="5A790038" w14:textId="77777777" w:rsidTr="00EF45F3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B6604" w14:textId="011C4281" w:rsidR="009D6E68" w:rsidRPr="007A79D0" w:rsidRDefault="009D6E68" w:rsidP="009D6E68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CE42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02FA" w14:textId="77777777" w:rsidR="00EF45F3" w:rsidRPr="00CE4230" w:rsidRDefault="00EF45F3" w:rsidP="007A7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</w:rPr>
              <w:t>Co najmniej 6 licencji na oprogramowanie do analizy wyników i ich prezentacji / stanowi kryterium oceny ofert;</w:t>
            </w:r>
          </w:p>
          <w:p w14:paraId="5FCB5E09" w14:textId="77777777" w:rsidR="00EF45F3" w:rsidRPr="00CE4230" w:rsidRDefault="00EF45F3" w:rsidP="007A79D0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4230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</w:p>
          <w:p w14:paraId="440F993D" w14:textId="1E3217CC" w:rsidR="00EF45F3" w:rsidRDefault="00EF45F3" w:rsidP="00CE4230">
            <w:pPr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CE4230">
              <w:rPr>
                <w:rFonts w:cs="Calibri"/>
                <w:color w:val="000000"/>
                <w:sz w:val="20"/>
                <w:szCs w:val="20"/>
                <w:lang w:val="en-GB"/>
              </w:rPr>
              <w:t>At least 6 licenses for software for result analysis and</w:t>
            </w:r>
            <w:r w:rsidR="007D26A1">
              <w:rPr>
                <w:rFonts w:cs="Calibri"/>
                <w:color w:val="000000"/>
                <w:sz w:val="20"/>
                <w:szCs w:val="20"/>
                <w:lang w:val="en-GB"/>
              </w:rPr>
              <w:t> </w:t>
            </w:r>
            <w:r w:rsidRPr="00CE4230">
              <w:rPr>
                <w:rFonts w:cs="Calibri"/>
                <w:color w:val="000000"/>
                <w:sz w:val="20"/>
                <w:szCs w:val="20"/>
                <w:lang w:val="en-GB"/>
              </w:rPr>
              <w:t>presentation / this constitutes an offer evaluation criterion;</w:t>
            </w:r>
          </w:p>
          <w:p w14:paraId="1B95C237" w14:textId="77777777" w:rsidR="008C1263" w:rsidRPr="00CE4230" w:rsidRDefault="008C1263" w:rsidP="007A79D0">
            <w:pPr>
              <w:rPr>
                <w:rFonts w:cs="Calibri"/>
                <w:color w:val="000000"/>
                <w:sz w:val="20"/>
                <w:szCs w:val="20"/>
                <w:lang w:val="en-GB"/>
              </w:rPr>
            </w:pPr>
          </w:p>
          <w:p w14:paraId="70557B98" w14:textId="02C7BB1D" w:rsidR="009D6E68" w:rsidRPr="00CE4230" w:rsidRDefault="009D6E68" w:rsidP="007A7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230">
              <w:rPr>
                <w:rFonts w:cs="Calibri"/>
                <w:b/>
                <w:bCs/>
                <w:color w:val="000000"/>
                <w:sz w:val="20"/>
                <w:szCs w:val="20"/>
              </w:rPr>
              <w:t>Stanowi kryterium oceny ofert zgodnie z</w:t>
            </w:r>
            <w:r w:rsidR="008C126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CE4230">
              <w:rPr>
                <w:rFonts w:cs="Calibri"/>
                <w:b/>
                <w:bCs/>
                <w:color w:val="000000"/>
                <w:sz w:val="20"/>
                <w:szCs w:val="20"/>
              </w:rPr>
              <w:t>wymaganiami opisanymi w SWZ</w:t>
            </w:r>
            <w:r w:rsidR="00EF45F3" w:rsidRPr="00CE423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719" w14:textId="77777777" w:rsidR="00CE4230" w:rsidRDefault="00CE4230" w:rsidP="00CE4230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30540E00" w14:textId="3A99E2FA" w:rsidR="00EF45F3" w:rsidRPr="00563381" w:rsidRDefault="00EF45F3" w:rsidP="007A79D0">
            <w:pPr>
              <w:rPr>
                <w:rFonts w:cs="Calibri"/>
                <w:color w:val="000000"/>
                <w:sz w:val="18"/>
                <w:szCs w:val="18"/>
              </w:rPr>
            </w:pPr>
            <w:r w:rsidRPr="00563381">
              <w:rPr>
                <w:rFonts w:cs="Calibri"/>
                <w:color w:val="000000"/>
                <w:sz w:val="18"/>
                <w:szCs w:val="18"/>
              </w:rPr>
              <w:t xml:space="preserve">PROSZĘ WPISAĆ LICZBĘ OFEROWANYCH LICENCJI </w:t>
            </w:r>
          </w:p>
          <w:p w14:paraId="11C720A4" w14:textId="75AE071E" w:rsidR="00EF45F3" w:rsidRPr="00563381" w:rsidRDefault="00EF45F3" w:rsidP="007A79D0">
            <w:pPr>
              <w:rPr>
                <w:rFonts w:cs="Calibri"/>
                <w:color w:val="000000"/>
                <w:sz w:val="18"/>
                <w:szCs w:val="18"/>
              </w:rPr>
            </w:pPr>
            <w:r w:rsidRPr="00563381">
              <w:rPr>
                <w:rFonts w:cs="Calibri"/>
                <w:color w:val="000000"/>
                <w:sz w:val="18"/>
                <w:szCs w:val="18"/>
              </w:rPr>
              <w:t xml:space="preserve">/ </w:t>
            </w:r>
          </w:p>
          <w:p w14:paraId="6D411ACC" w14:textId="0735BB65" w:rsidR="00EF45F3" w:rsidRPr="00563381" w:rsidRDefault="00EF45F3" w:rsidP="007A79D0">
            <w:pPr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563381">
              <w:rPr>
                <w:rFonts w:cs="Calibri"/>
                <w:color w:val="000000"/>
                <w:sz w:val="18"/>
                <w:szCs w:val="18"/>
                <w:lang w:val="en-GB"/>
              </w:rPr>
              <w:t>PLEASE ENTER THE NUMBER OF LICENSES OFFERED</w:t>
            </w:r>
          </w:p>
          <w:p w14:paraId="6EAF664B" w14:textId="77777777" w:rsidR="00EF45F3" w:rsidRPr="00563381" w:rsidRDefault="00EF45F3" w:rsidP="007A79D0">
            <w:pPr>
              <w:rPr>
                <w:rFonts w:cs="Calibri"/>
                <w:color w:val="000000"/>
                <w:sz w:val="18"/>
                <w:szCs w:val="18"/>
                <w:lang w:val="en-GB"/>
              </w:rPr>
            </w:pPr>
          </w:p>
          <w:p w14:paraId="5B4C3107" w14:textId="77777777" w:rsidR="00EF45F3" w:rsidRPr="00563381" w:rsidRDefault="00EF45F3" w:rsidP="007A79D0">
            <w:pPr>
              <w:rPr>
                <w:rFonts w:cs="Calibri"/>
                <w:color w:val="000000"/>
                <w:sz w:val="18"/>
                <w:szCs w:val="18"/>
                <w:lang w:val="en-GB"/>
              </w:rPr>
            </w:pPr>
          </w:p>
          <w:p w14:paraId="575EA733" w14:textId="77777777" w:rsidR="00563381" w:rsidRDefault="009D6E68" w:rsidP="006D1D9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63381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</w:t>
            </w:r>
          </w:p>
          <w:p w14:paraId="1A7375C0" w14:textId="4361FE62" w:rsidR="009D6E68" w:rsidRPr="007A79D0" w:rsidRDefault="006D1D97" w:rsidP="007A79D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SZTUK</w:t>
            </w:r>
          </w:p>
        </w:tc>
      </w:tr>
      <w:tr w:rsidR="009D6E68" w:rsidRPr="00A6284F" w14:paraId="7BCE3A2E" w14:textId="77777777" w:rsidTr="00EF45F3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D3746" w14:textId="1345E4AA" w:rsidR="009D6E68" w:rsidRPr="007A79D0" w:rsidRDefault="009D6E68" w:rsidP="009D6E68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DA126D"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D3E8" w14:textId="77777777" w:rsidR="009D6E68" w:rsidRPr="00CE4230" w:rsidRDefault="00EF45F3" w:rsidP="007A7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</w:rPr>
              <w:t>Materiały zużywalne umożliwiające pomiar co najmniej 600 próbek;</w:t>
            </w:r>
          </w:p>
          <w:p w14:paraId="4F7E6CD5" w14:textId="77777777" w:rsidR="00EF45F3" w:rsidRPr="00CE4230" w:rsidRDefault="00EF45F3" w:rsidP="007A79D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</w:p>
          <w:p w14:paraId="574E405C" w14:textId="4CB18D50" w:rsidR="00EF45F3" w:rsidRPr="00CE4230" w:rsidRDefault="00EF45F3" w:rsidP="007A79D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sumable materials enabling the measurement of</w:t>
            </w:r>
            <w:r w:rsidR="007D26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 </w:t>
            </w:r>
            <w:r w:rsidRPr="00CE42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t</w:t>
            </w:r>
            <w:r w:rsidR="007D26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 </w:t>
            </w:r>
            <w:r w:rsidRPr="00CE42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ast 600 samples;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FD22" w14:textId="77777777" w:rsidR="006D1D97" w:rsidRPr="007A79D0" w:rsidRDefault="006D1D97" w:rsidP="006D1D9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7007F1A5" w14:textId="52870C14" w:rsidR="009D6E68" w:rsidRPr="007A79D0" w:rsidRDefault="006D1D97" w:rsidP="007A79D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EF45F3" w:rsidRPr="00EF45F3" w14:paraId="154495B3" w14:textId="77777777" w:rsidTr="00EF45F3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3CEB4" w14:textId="7E02551B" w:rsidR="00EF45F3" w:rsidRPr="007A79D0" w:rsidRDefault="00EF45F3" w:rsidP="009D6E68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8C1263"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0D70" w14:textId="77777777" w:rsidR="00EF45F3" w:rsidRPr="00CE4230" w:rsidRDefault="00EF45F3" w:rsidP="007A7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</w:rPr>
              <w:t>Instalacja i uruchomienie urządzenia oraz jednodniowe szkolenie w siedzibie Zamawiającego;</w:t>
            </w:r>
          </w:p>
          <w:p w14:paraId="6D6CDBD8" w14:textId="77777777" w:rsidR="00EF45F3" w:rsidRPr="00CE4230" w:rsidRDefault="00EF45F3" w:rsidP="007A79D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</w:p>
          <w:p w14:paraId="718DAE8C" w14:textId="7024097D" w:rsidR="00EF45F3" w:rsidRPr="00CE4230" w:rsidRDefault="00EF45F3" w:rsidP="007A79D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stallation and commissioning of the device, along with a one-day training session at the Economic operator's premises;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C803" w14:textId="77777777" w:rsidR="00115ED3" w:rsidRPr="007A79D0" w:rsidRDefault="00115ED3" w:rsidP="00115ED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636E306C" w14:textId="21E74930" w:rsidR="00EF45F3" w:rsidRPr="007A79D0" w:rsidRDefault="00115ED3" w:rsidP="007A79D0">
            <w:pPr>
              <w:jc w:val="center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EF45F3" w:rsidRPr="00EF45F3" w14:paraId="44532FD7" w14:textId="77777777" w:rsidTr="00EF45F3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3422B" w14:textId="795A8246" w:rsidR="00EF45F3" w:rsidRPr="007A79D0" w:rsidRDefault="00EF45F3" w:rsidP="009D6E68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5</w:t>
            </w:r>
            <w:r w:rsidR="008C1263"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BF11" w14:textId="77777777" w:rsidR="00EF45F3" w:rsidRPr="00CE4230" w:rsidRDefault="00EF45F3" w:rsidP="007A7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</w:rPr>
              <w:t>Dostarczanie dodatkowych materiałów zużywalnych, umożliwiających analizę 1200 próbek - realizowane na żądanie Zamawiającego nie później do końca roku 2025.</w:t>
            </w:r>
          </w:p>
          <w:p w14:paraId="136985F9" w14:textId="77777777" w:rsidR="00EF45F3" w:rsidRPr="00CE4230" w:rsidRDefault="00EF45F3" w:rsidP="007A79D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</w:p>
          <w:p w14:paraId="009E4E28" w14:textId="3E6E08C5" w:rsidR="00EF45F3" w:rsidRPr="00CE4230" w:rsidRDefault="00EF45F3" w:rsidP="007A79D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pply of additional consumable materials enabling the analysis of 1200 samples - to be fulfilled upon the</w:t>
            </w:r>
            <w:r w:rsidR="008C12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 </w:t>
            </w:r>
            <w:r w:rsidRPr="00CE42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conomic operator's request no later than the end</w:t>
            </w:r>
            <w:r w:rsidR="008C12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 </w:t>
            </w:r>
            <w:r w:rsidRPr="00CE42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f 2025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AD5C" w14:textId="77777777" w:rsidR="00115ED3" w:rsidRPr="007A79D0" w:rsidRDefault="00EF45F3" w:rsidP="007A79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63381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</w:t>
            </w:r>
            <w:r w:rsidR="00115ED3" w:rsidRPr="007A79D0">
              <w:rPr>
                <w:rFonts w:cs="Calibri"/>
                <w:color w:val="000000"/>
                <w:sz w:val="18"/>
                <w:szCs w:val="18"/>
              </w:rPr>
              <w:t>.</w:t>
            </w:r>
          </w:p>
          <w:p w14:paraId="54290289" w14:textId="1E535379" w:rsidR="00EF45F3" w:rsidRPr="007A79D0" w:rsidRDefault="00EF45F3" w:rsidP="007A79D0">
            <w:pPr>
              <w:jc w:val="center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563381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9D6E68" w:rsidRPr="00A6284F" w14:paraId="5949928C" w14:textId="77777777" w:rsidTr="007A79D0">
        <w:trPr>
          <w:trHeight w:val="28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9C59" w14:textId="7DB5FDA1" w:rsidR="009D6E68" w:rsidRPr="007A79D0" w:rsidRDefault="009D6E68" w:rsidP="009D6E68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8C12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</w:t>
            </w: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5CD7" w14:textId="5615E927" w:rsidR="009D6E68" w:rsidRPr="007A79D0" w:rsidRDefault="00EF45F3" w:rsidP="007A79D0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NACJA I SERWIS</w:t>
            </w:r>
          </w:p>
        </w:tc>
      </w:tr>
      <w:tr w:rsidR="009D6E68" w:rsidRPr="00A6284F" w14:paraId="2FCB2A94" w14:textId="77777777" w:rsidTr="00EF45F3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95F5B" w14:textId="202D45C9" w:rsidR="009D6E68" w:rsidRPr="007A79D0" w:rsidRDefault="009D6E68" w:rsidP="009D6E68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8C12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98D2" w14:textId="49CFFDED" w:rsidR="009D6E68" w:rsidRPr="00CE4230" w:rsidRDefault="00EF45F3" w:rsidP="007A7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</w:rPr>
              <w:t>Co najmniej roczna gwarancja (części i robocizna) oraz</w:t>
            </w:r>
            <w:r w:rsidR="008C12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E4230">
              <w:rPr>
                <w:rFonts w:asciiTheme="minorHAnsi" w:hAnsiTheme="minorHAnsi" w:cstheme="minorHAnsi"/>
                <w:sz w:val="20"/>
                <w:szCs w:val="20"/>
              </w:rPr>
              <w:t>kontrakt serwisowy na miesiące 13-36 (od daty instalacji) obejmujący koszty części, robocizny i koszty transportu oraz coroczną wizytę   serwisową;</w:t>
            </w:r>
          </w:p>
          <w:p w14:paraId="0A203D93" w14:textId="7039A4C0" w:rsidR="008137DC" w:rsidRPr="00CE4230" w:rsidRDefault="008137DC" w:rsidP="007A7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</w:rPr>
              <w:t>Reakcja serwisu na zgłoszenie awarii nie dłuższa niż</w:t>
            </w:r>
            <w:r w:rsidR="008C12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E423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C12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E4230">
              <w:rPr>
                <w:rFonts w:asciiTheme="minorHAnsi" w:hAnsiTheme="minorHAnsi" w:cstheme="minorHAnsi"/>
                <w:sz w:val="20"/>
                <w:szCs w:val="20"/>
              </w:rPr>
              <w:t>dni roboczych.</w:t>
            </w:r>
          </w:p>
          <w:p w14:paraId="7C6C374F" w14:textId="77777777" w:rsidR="008137DC" w:rsidRPr="00CE4230" w:rsidRDefault="008137DC" w:rsidP="007A79D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</w:p>
          <w:p w14:paraId="66DED432" w14:textId="27EE703E" w:rsidR="008137DC" w:rsidRPr="00CE4230" w:rsidRDefault="008137DC" w:rsidP="007A79D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t least a one-year warranty (parts and </w:t>
            </w:r>
            <w:proofErr w:type="spellStart"/>
            <w:r w:rsidRPr="00CE42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bor</w:t>
            </w:r>
            <w:proofErr w:type="spellEnd"/>
            <w:r w:rsidRPr="00CE42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 and</w:t>
            </w:r>
            <w:r w:rsidR="008C12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 </w:t>
            </w:r>
            <w:r w:rsidRPr="00CE42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</w:t>
            </w:r>
            <w:r w:rsidR="008C12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 </w:t>
            </w:r>
            <w:r w:rsidRPr="00CE42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rvice contract for months 13-36 (from the</w:t>
            </w:r>
            <w:r w:rsidR="008C12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 </w:t>
            </w:r>
            <w:r w:rsidRPr="00CE42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stallation date) covering the costs of parts, </w:t>
            </w:r>
            <w:proofErr w:type="spellStart"/>
            <w:r w:rsidRPr="00CE42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bor</w:t>
            </w:r>
            <w:proofErr w:type="spellEnd"/>
            <w:r w:rsidRPr="00CE42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transportation, and an annual service visit;</w:t>
            </w:r>
          </w:p>
          <w:p w14:paraId="37ABF21D" w14:textId="0154C1DC" w:rsidR="008137DC" w:rsidRPr="00CE4230" w:rsidRDefault="008137DC" w:rsidP="007A79D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vice response time for a malfunction report not</w:t>
            </w:r>
            <w:r w:rsidR="008C126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 </w:t>
            </w:r>
            <w:r w:rsidRPr="00CE42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ceeding 5 business days;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152D" w14:textId="56B4846E" w:rsidR="008137DC" w:rsidRPr="007A79D0" w:rsidRDefault="008137DC" w:rsidP="007A79D0">
            <w:pPr>
              <w:rPr>
                <w:rFonts w:cs="Calibri"/>
                <w:color w:val="000000"/>
                <w:sz w:val="20"/>
                <w:szCs w:val="20"/>
                <w:lang w:val="en-GB"/>
              </w:rPr>
            </w:pPr>
          </w:p>
          <w:p w14:paraId="5DF1E26B" w14:textId="77777777" w:rsidR="00115ED3" w:rsidRPr="007A79D0" w:rsidRDefault="00115ED3" w:rsidP="00115ED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107FFA6B" w14:textId="66B089AA" w:rsidR="00115ED3" w:rsidRPr="007A79D0" w:rsidRDefault="00115ED3" w:rsidP="007A79D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  <w:p w14:paraId="1D095718" w14:textId="77777777" w:rsidR="008137DC" w:rsidRPr="007A79D0" w:rsidRDefault="008137DC" w:rsidP="007A79D0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0A5EEB65" w14:textId="1D9E3B5E" w:rsidR="008137DC" w:rsidRPr="007A79D0" w:rsidRDefault="008137DC" w:rsidP="007A79D0">
            <w:pPr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20"/>
                <w:szCs w:val="20"/>
              </w:rPr>
              <w:t xml:space="preserve">- okres trwania gwarancji </w:t>
            </w:r>
            <w:r w:rsidRPr="007A79D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………………………………. </w:t>
            </w:r>
            <w:r w:rsidR="00563381" w:rsidRPr="007A79D0">
              <w:rPr>
                <w:rFonts w:cs="Calibri"/>
                <w:b/>
                <w:bCs/>
                <w:color w:val="000000"/>
                <w:sz w:val="20"/>
                <w:szCs w:val="20"/>
              </w:rPr>
              <w:t>m</w:t>
            </w:r>
            <w:r w:rsidRPr="007A79D0">
              <w:rPr>
                <w:rFonts w:cs="Calibri"/>
                <w:b/>
                <w:bCs/>
                <w:color w:val="000000"/>
                <w:sz w:val="20"/>
                <w:szCs w:val="20"/>
              </w:rPr>
              <w:t>iesiące – proszę o uzupełnienie</w:t>
            </w:r>
          </w:p>
          <w:p w14:paraId="5A740405" w14:textId="3701E073" w:rsidR="009D6E68" w:rsidRPr="007A79D0" w:rsidRDefault="009D6E68" w:rsidP="007A79D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D6E68" w:rsidRPr="00A6284F" w14:paraId="39AE5E77" w14:textId="77777777" w:rsidTr="00EF45F3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483B8" w14:textId="5A583B3F" w:rsidR="009D6E68" w:rsidRPr="007A79D0" w:rsidRDefault="007137CF" w:rsidP="007A79D0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E631" w14:textId="77777777" w:rsidR="009D6E68" w:rsidRPr="00CE4230" w:rsidRDefault="009D6E68" w:rsidP="00CE42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</w:rPr>
              <w:t xml:space="preserve">Wykonawca przeprowadzi szkolenie z obsługi urządzenia w terminie uzgodnionym z Zamawiającym. Zamawiający nie jest zobowiązany do przechowywania żadnych opakowań transportowych urządzenia. </w:t>
            </w:r>
          </w:p>
          <w:p w14:paraId="701CD30A" w14:textId="1CD91168" w:rsidR="008137DC" w:rsidRPr="00CE4230" w:rsidRDefault="008137DC" w:rsidP="00CE423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</w:p>
          <w:p w14:paraId="229E0230" w14:textId="25724DD3" w:rsidR="009D6E68" w:rsidRPr="00CE4230" w:rsidRDefault="008137DC" w:rsidP="00CE423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The Contractor will conduct training on the operation of</w:t>
            </w:r>
            <w:r w:rsidR="0056338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 </w:t>
            </w:r>
            <w:r w:rsidRPr="00CE42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device at a date agreed upon with the Economic operator. The Economic operator is not required to</w:t>
            </w:r>
            <w:r w:rsidR="0056338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 </w:t>
            </w:r>
            <w:r w:rsidRPr="00CE42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re any transport packaging for the device;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F072" w14:textId="77777777" w:rsidR="00563381" w:rsidRPr="007B0B0F" w:rsidRDefault="00563381" w:rsidP="0056338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lastRenderedPageBreak/>
              <w:t>…............................................................</w:t>
            </w:r>
          </w:p>
          <w:p w14:paraId="22C6A4D6" w14:textId="2D205B3D" w:rsidR="009D6E68" w:rsidRPr="007A79D0" w:rsidRDefault="00563381" w:rsidP="007A79D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9D6E68" w:rsidRPr="00A6284F" w14:paraId="5DCFCE74" w14:textId="77777777" w:rsidTr="00EF45F3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819BB" w14:textId="4D5906DB" w:rsidR="009D6E68" w:rsidRPr="007A79D0" w:rsidRDefault="007137CF" w:rsidP="007A79D0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3954" w14:textId="565BD9A5" w:rsidR="009D6E68" w:rsidRPr="00CE4230" w:rsidRDefault="008137DC" w:rsidP="00563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</w:rPr>
              <w:t>Termin realizacji zamówienia do 12 tygodni od dnia podpisania umowy / stanowi kryterium oceny ofert</w:t>
            </w:r>
            <w:r w:rsidR="009D6E68" w:rsidRPr="00CE423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42F6F7D" w14:textId="1CB98508" w:rsidR="009D6E68" w:rsidRPr="00CE4230" w:rsidRDefault="008137DC" w:rsidP="0056338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</w:p>
          <w:p w14:paraId="62622BAF" w14:textId="6B68D546" w:rsidR="008137DC" w:rsidRPr="00CE4230" w:rsidRDefault="008137DC" w:rsidP="0056338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42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der fulfillment period up to 12 weeks from the</w:t>
            </w:r>
            <w:r w:rsidR="0056338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 </w:t>
            </w:r>
            <w:r w:rsidRPr="00CE42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ract signing date / this constitutes an offer evaluation criterion.</w:t>
            </w:r>
          </w:p>
          <w:p w14:paraId="03AFE6FD" w14:textId="2FCAD6D7" w:rsidR="009D6E68" w:rsidRPr="00CE4230" w:rsidRDefault="009D6E68" w:rsidP="00563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230">
              <w:rPr>
                <w:rFonts w:cs="Calibri"/>
                <w:b/>
                <w:bCs/>
                <w:color w:val="000000"/>
                <w:sz w:val="20"/>
                <w:szCs w:val="20"/>
              </w:rPr>
              <w:t>Stanowi kryterium oceny ofert zgodnie z</w:t>
            </w:r>
            <w:r w:rsidR="00563381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CE4230">
              <w:rPr>
                <w:rFonts w:cs="Calibri"/>
                <w:b/>
                <w:bCs/>
                <w:color w:val="000000"/>
                <w:sz w:val="20"/>
                <w:szCs w:val="20"/>
              </w:rPr>
              <w:t>wymaganiami opisanymi w SWZ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3967" w14:textId="1AC0CF50" w:rsidR="009D6E68" w:rsidRPr="007A79D0" w:rsidRDefault="009D6E68" w:rsidP="007A79D0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…………………………………….. </w:t>
            </w:r>
            <w:r w:rsidR="008137DC" w:rsidRPr="007A79D0">
              <w:rPr>
                <w:rFonts w:cs="Calibri"/>
                <w:b/>
                <w:bCs/>
                <w:color w:val="000000"/>
                <w:sz w:val="20"/>
                <w:szCs w:val="20"/>
              </w:rPr>
              <w:t>tygodni</w:t>
            </w:r>
            <w:r w:rsidRPr="007A79D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– proszę o</w:t>
            </w:r>
            <w:r w:rsidR="00F3149A">
              <w:rPr>
                <w:rFonts w:cs="Calibri"/>
                <w:b/>
                <w:bCs/>
                <w:color w:val="000000"/>
                <w:sz w:val="20"/>
                <w:szCs w:val="20"/>
              </w:rPr>
              <w:t> uzupełnienie</w:t>
            </w:r>
            <w:r w:rsidRPr="007A79D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8943CEF" w14:textId="77777777" w:rsidR="009A4935" w:rsidRDefault="009A4935" w:rsidP="009A493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67CCA3" w14:textId="5C89D55E" w:rsidR="009A4935" w:rsidRPr="009D6E68" w:rsidRDefault="009A4935" w:rsidP="00081F49">
      <w:pPr>
        <w:pStyle w:val="Akapitzlist"/>
        <w:numPr>
          <w:ilvl w:val="1"/>
          <w:numId w:val="8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9D6E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6E68" w:rsidRPr="009D6E68">
        <w:rPr>
          <w:rFonts w:asciiTheme="minorHAnsi" w:hAnsiTheme="minorHAnsi" w:cstheme="minorHAnsi"/>
          <w:bCs/>
          <w:sz w:val="22"/>
          <w:szCs w:val="22"/>
        </w:rPr>
        <w:t>Dostawa w</w:t>
      </w:r>
      <w:r w:rsidRPr="009D6E68">
        <w:rPr>
          <w:rFonts w:asciiTheme="minorHAnsi" w:hAnsiTheme="minorHAnsi" w:cstheme="minorHAnsi"/>
          <w:bCs/>
          <w:sz w:val="22"/>
          <w:szCs w:val="22"/>
        </w:rPr>
        <w:t>w. urządzeni</w:t>
      </w:r>
      <w:r w:rsidR="009D6E68" w:rsidRPr="009D6E68">
        <w:rPr>
          <w:rFonts w:asciiTheme="minorHAnsi" w:hAnsiTheme="minorHAnsi" w:cstheme="minorHAnsi"/>
          <w:bCs/>
          <w:sz w:val="22"/>
          <w:szCs w:val="22"/>
        </w:rPr>
        <w:t>a</w:t>
      </w:r>
      <w:r w:rsidRPr="009D6E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6E68" w:rsidRPr="009D6E68">
        <w:rPr>
          <w:rFonts w:asciiTheme="minorHAnsi" w:hAnsiTheme="minorHAnsi" w:cstheme="minorHAnsi"/>
          <w:bCs/>
          <w:sz w:val="22"/>
          <w:szCs w:val="22"/>
        </w:rPr>
        <w:t xml:space="preserve">oraz jego instalacja zostanie zrealizowana </w:t>
      </w:r>
      <w:r w:rsidRPr="009D6E68">
        <w:rPr>
          <w:rFonts w:asciiTheme="minorHAnsi" w:hAnsiTheme="minorHAnsi" w:cstheme="minorHAnsi"/>
          <w:bCs/>
          <w:sz w:val="22"/>
          <w:szCs w:val="22"/>
        </w:rPr>
        <w:t>zgodnie z wymaganiami SWZ</w:t>
      </w:r>
      <w:r w:rsidR="009D6E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123F9EA1" w14:textId="77777777" w:rsidR="006C77D0" w:rsidRPr="00374C32" w:rsidRDefault="006C77D0" w:rsidP="006C77D0">
      <w:pPr>
        <w:rPr>
          <w:rFonts w:asciiTheme="minorHAnsi" w:hAnsiTheme="minorHAnsi" w:cstheme="minorHAnsi"/>
          <w:sz w:val="22"/>
          <w:szCs w:val="22"/>
        </w:rPr>
      </w:pPr>
    </w:p>
    <w:p w14:paraId="2DB54D12" w14:textId="77777777" w:rsidR="006C77D0" w:rsidRPr="00374C32" w:rsidRDefault="006C77D0" w:rsidP="006C77D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/>
          <w:sz w:val="22"/>
          <w:szCs w:val="22"/>
          <w:u w:val="single"/>
        </w:rPr>
        <w:t>Jednocześnie oświadczamy, że:</w:t>
      </w:r>
    </w:p>
    <w:p w14:paraId="1F5A896D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6F56E4ED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73993921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58318985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Oświadczam, że zapoznałem/łam się z klauzulą informacyjną umieszczoną w SWZ oraz że klauzula informacyjna została udostępnioną każdej osobie, której dane zostały udostępnione w celu ubiegania się o udzielenie zamówienia publicznego w niniejszym postępowaniu.</w:t>
      </w:r>
    </w:p>
    <w:p w14:paraId="7F7587C2" w14:textId="77777777" w:rsidR="006C77D0" w:rsidRPr="00374C32" w:rsidRDefault="006C77D0" w:rsidP="00A76E95">
      <w:pPr>
        <w:pStyle w:val="Tekstpodstawowy3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Realizację usług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9"/>
        <w:gridCol w:w="4307"/>
      </w:tblGrid>
      <w:tr w:rsidR="006C77D0" w:rsidRPr="00374C32" w14:paraId="74476E85" w14:textId="77777777" w:rsidTr="003E0017">
        <w:tc>
          <w:tcPr>
            <w:tcW w:w="4672" w:type="dxa"/>
          </w:tcPr>
          <w:p w14:paraId="5AE61283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4761214D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6C77D0" w:rsidRPr="00374C32" w14:paraId="4634D4B7" w14:textId="77777777" w:rsidTr="003E0017">
        <w:tc>
          <w:tcPr>
            <w:tcW w:w="4672" w:type="dxa"/>
          </w:tcPr>
          <w:p w14:paraId="7367E591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3DED240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6C77D0" w:rsidRPr="00374C32" w14:paraId="058D6A4A" w14:textId="77777777" w:rsidTr="003E0017">
        <w:tc>
          <w:tcPr>
            <w:tcW w:w="4672" w:type="dxa"/>
          </w:tcPr>
          <w:p w14:paraId="73D146DF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3E98C369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1D3355E0" w14:textId="77777777" w:rsidR="006C77D0" w:rsidRPr="00374C32" w:rsidRDefault="006C77D0" w:rsidP="006C77D0">
      <w:pPr>
        <w:spacing w:line="276" w:lineRule="auto"/>
        <w:ind w:left="426" w:right="-1"/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</w:pPr>
      <w:r w:rsidRPr="00374C32"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  <w:t>Należy wypełnić oddzielnie dla każdej części zamówienia</w:t>
      </w:r>
    </w:p>
    <w:p w14:paraId="1C0DF53A" w14:textId="0B9D338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right="-1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SWZ, tj. przez okres </w:t>
      </w:r>
      <w:r w:rsidR="003D282C">
        <w:rPr>
          <w:rFonts w:asciiTheme="minorHAnsi" w:hAnsiTheme="minorHAnsi" w:cstheme="minorHAnsi"/>
          <w:sz w:val="22"/>
          <w:szCs w:val="22"/>
        </w:rPr>
        <w:t>90</w:t>
      </w:r>
      <w:r w:rsidRPr="00374C32">
        <w:rPr>
          <w:rFonts w:asciiTheme="minorHAnsi" w:hAnsiTheme="minorHAnsi" w:cstheme="minorHAnsi"/>
          <w:sz w:val="22"/>
          <w:szCs w:val="22"/>
        </w:rPr>
        <w:t xml:space="preserve"> dni od upływu terminu składania ofert. </w:t>
      </w:r>
    </w:p>
    <w:p w14:paraId="5E856326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Informujemy o dostępności wymaganych w SWZ oświadczeń lub dokumentów potwierdzających okoliczności, o których mowa w Rozdziale V SWZ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6C77D0" w:rsidRPr="00374C32" w14:paraId="3EF790D9" w14:textId="77777777" w:rsidTr="003E0017">
        <w:tc>
          <w:tcPr>
            <w:tcW w:w="3685" w:type="dxa"/>
          </w:tcPr>
          <w:p w14:paraId="3E3981AC" w14:textId="77777777" w:rsidR="006C77D0" w:rsidRPr="00374C32" w:rsidRDefault="006C77D0" w:rsidP="003E001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3F30674B" w14:textId="77777777" w:rsidR="006C77D0" w:rsidRPr="00374C32" w:rsidRDefault="006C77D0" w:rsidP="003E001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6C77D0" w:rsidRPr="00374C32" w14:paraId="387FADFA" w14:textId="77777777" w:rsidTr="003E0017">
        <w:tc>
          <w:tcPr>
            <w:tcW w:w="3685" w:type="dxa"/>
          </w:tcPr>
          <w:p w14:paraId="3A7C9E30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9CD6A9B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42185B" w14:textId="0064342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Istotne postanowienia umowy Zamawiającego akceptujemy bez zastrzeżeń i zobowiązujemy się,</w:t>
      </w:r>
      <w:r w:rsidR="008227A8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>w przypadku wyboru naszej oferty, do zawarcia umowy na wyżej wymienionych warunkach w</w:t>
      </w:r>
      <w:r w:rsidR="008227A8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 xml:space="preserve">miejscu i terminie wyznaczonym przez Zamawiającego. 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Oświadczamy, iż nie umieścimy lub</w:t>
      </w:r>
      <w:r w:rsidR="008227A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="008227A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 xml:space="preserve">będziemy żądać umieszczania w zawieranej umowie po wyborze naszej oferty, 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lastRenderedPageBreak/>
        <w:t>jakichkolwiek postanowień z wyjątkiem postanowień o charakterze informacyjnych lub</w:t>
      </w:r>
      <w:r w:rsidR="008227A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wskazujących na sposób wykonywania umowy w zakresie komunikacji stron i form tej</w:t>
      </w:r>
      <w:r w:rsidR="008227A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komunikacji.</w:t>
      </w:r>
    </w:p>
    <w:p w14:paraId="23AD07F1" w14:textId="61CD16B9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przewidzianą przez Zamawiającego możliwość dokonania istotnej zmiany postanowień przyszłej umowy w stosunku do treści niniejszej oferty, zgodnie z warunkami określonymi w Rozdziale XVI</w:t>
      </w:r>
      <w:r w:rsidR="00FA4237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40167AD3" w14:textId="1F315E56" w:rsidR="006C77D0" w:rsidRPr="00374C32" w:rsidRDefault="006C77D0" w:rsidP="00A76E95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</w:t>
      </w:r>
      <w:r w:rsidR="00233AB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wykazaliśmy w załączniku nr ___ do Oferty *.</w:t>
      </w:r>
    </w:p>
    <w:p w14:paraId="3972B510" w14:textId="77777777" w:rsidR="006C77D0" w:rsidRPr="00374C32" w:rsidRDefault="006C77D0" w:rsidP="006C77D0">
      <w:pPr>
        <w:spacing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374C32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 ustawy)</w:t>
      </w:r>
    </w:p>
    <w:p w14:paraId="0098FA70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374C32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07CC4314" w14:textId="56A38811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374C32">
        <w:rPr>
          <w:rFonts w:asciiTheme="minorHAnsi" w:hAnsiTheme="minorHAnsi" w:cstheme="minorHAnsi"/>
          <w:color w:val="000000"/>
          <w:sz w:val="22"/>
          <w:szCs w:val="22"/>
        </w:rPr>
        <w:t>Wnieśliśmy wadium o wartości ……………….</w:t>
      </w:r>
      <w:r w:rsidR="00237B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w formie…………………….., które należy zwrócić na</w:t>
      </w:r>
      <w:r w:rsidR="00233AB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nr</w:t>
      </w:r>
      <w:r w:rsidR="00233AB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konta ………………………………………………….………… (jeżeli dotyczy)*.</w:t>
      </w:r>
    </w:p>
    <w:p w14:paraId="42360612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374C32">
        <w:rPr>
          <w:rFonts w:asciiTheme="minorHAnsi" w:hAnsiTheme="minorHAnsi" w:cstheme="minorHAnsi"/>
          <w:color w:val="000000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2D93C189" w14:textId="77777777" w:rsidR="006C77D0" w:rsidRPr="00374C32" w:rsidRDefault="006C77D0" w:rsidP="006C77D0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1874709A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46107087" w14:textId="77777777" w:rsidR="006C77D0" w:rsidRPr="00374C32" w:rsidRDefault="006C77D0" w:rsidP="006C77D0">
      <w:p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- </w:t>
      </w:r>
      <w:r w:rsidRPr="00374C32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238D29F5" w14:textId="3778EBA2" w:rsidR="006C77D0" w:rsidRDefault="006C77D0" w:rsidP="006C77D0">
      <w:p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1EC009EC" w14:textId="5AA7DA27" w:rsidR="00AD381D" w:rsidRDefault="00AD381D" w:rsidP="00AD381D">
      <w:pPr>
        <w:rPr>
          <w:rFonts w:asciiTheme="minorHAnsi" w:hAnsiTheme="minorHAnsi" w:cstheme="minorHAnsi"/>
          <w:sz w:val="22"/>
          <w:szCs w:val="22"/>
        </w:rPr>
      </w:pPr>
      <w:r w:rsidRPr="00AD381D">
        <w:rPr>
          <w:rFonts w:asciiTheme="minorHAnsi" w:hAnsiTheme="minorHAnsi" w:cstheme="minorHAnsi"/>
          <w:b/>
          <w:bCs/>
          <w:i/>
          <w:iCs/>
          <w:sz w:val="18"/>
          <w:szCs w:val="18"/>
        </w:rPr>
        <w:t>UWAGA! Dokument musi zostać podpisany (kwalifikowanym podpisem elektronicznym) przez osobę uprawnioną do</w:t>
      </w:r>
      <w:r w:rsidR="00233ABC">
        <w:rPr>
          <w:rFonts w:asciiTheme="minorHAnsi" w:hAnsiTheme="minorHAnsi" w:cstheme="minorHAnsi"/>
          <w:b/>
          <w:bCs/>
          <w:i/>
          <w:iCs/>
          <w:sz w:val="18"/>
          <w:szCs w:val="18"/>
        </w:rPr>
        <w:t> </w:t>
      </w:r>
      <w:r w:rsidRPr="00AD381D">
        <w:rPr>
          <w:rFonts w:asciiTheme="minorHAnsi" w:hAnsiTheme="minorHAnsi" w:cstheme="minorHAnsi"/>
          <w:b/>
          <w:bCs/>
          <w:i/>
          <w:iCs/>
          <w:sz w:val="18"/>
          <w:szCs w:val="18"/>
        </w:rPr>
        <w:t>reprezentacji wraz</w:t>
      </w:r>
      <w:r w:rsidRPr="00AD381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AD381D">
        <w:rPr>
          <w:rFonts w:asciiTheme="minorHAnsi" w:hAnsiTheme="minorHAnsi" w:cstheme="minorHAnsi"/>
          <w:b/>
          <w:bCs/>
          <w:i/>
          <w:iCs/>
          <w:sz w:val="18"/>
          <w:szCs w:val="18"/>
        </w:rPr>
        <w:t>z</w:t>
      </w:r>
      <w:r w:rsidRPr="00AD381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AD381D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łączeniem dokumentów potwierdzających to uprawnienie zgodnie z wymaganiami określonymi w SWZ.</w:t>
      </w:r>
    </w:p>
    <w:p w14:paraId="783508FC" w14:textId="016770F7" w:rsidR="00AD381D" w:rsidRPr="00374C32" w:rsidRDefault="00AD381D" w:rsidP="006C77D0">
      <w:p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  <w:sectPr w:rsidR="00AD381D" w:rsidRPr="00374C32" w:rsidSect="007359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7" w:right="1417" w:bottom="1417" w:left="1417" w:header="850" w:footer="850" w:gutter="0"/>
          <w:cols w:space="708"/>
          <w:docGrid w:linePitch="360"/>
        </w:sectPr>
      </w:pPr>
    </w:p>
    <w:bookmarkEnd w:id="0"/>
    <w:bookmarkEnd w:id="1"/>
    <w:p w14:paraId="3A3745B7" w14:textId="1DAE5908" w:rsidR="000F6C83" w:rsidRPr="00374C32" w:rsidRDefault="000F6C83" w:rsidP="005D51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931603" w14:textId="79767879" w:rsidR="00C1775B" w:rsidRPr="007359FA" w:rsidRDefault="002B2507" w:rsidP="007359FA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4" w:name="_Toc169264871"/>
      <w:r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Z</w:t>
      </w:r>
      <w:r w:rsidR="00C1775B"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ałącznik nr </w:t>
      </w:r>
      <w:r w:rsidR="005D5146"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4</w:t>
      </w:r>
      <w:r w:rsidR="00C1775B"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4"/>
    </w:p>
    <w:p w14:paraId="51C03533" w14:textId="77777777" w:rsidR="00C1775B" w:rsidRPr="00374C32" w:rsidRDefault="00C1775B" w:rsidP="00C1775B">
      <w:pPr>
        <w:ind w:left="4254"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55C5C3A3" w14:textId="77777777" w:rsidR="00C1775B" w:rsidRPr="00374C32" w:rsidRDefault="00C1775B" w:rsidP="00C1775B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EEF2373" w14:textId="77777777" w:rsidR="00C1775B" w:rsidRPr="00374C32" w:rsidRDefault="00C1775B" w:rsidP="00C177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</w:rPr>
        <w:t>Formularz oświadczenia zgodnie z Jednolitym Europejskim Dokumentem Zamówienia,</w:t>
      </w:r>
    </w:p>
    <w:p w14:paraId="572FC772" w14:textId="77777777" w:rsidR="00C1775B" w:rsidRPr="00374C32" w:rsidRDefault="00C1775B" w:rsidP="00C177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</w:rPr>
        <w:t>Składany na podstawie wzoru zamieszczonego na stronie internetowej prowadzonego postępowania w formacie .</w:t>
      </w:r>
      <w:proofErr w:type="spellStart"/>
      <w:r w:rsidRPr="00374C32">
        <w:rPr>
          <w:rFonts w:asciiTheme="minorHAnsi" w:hAnsiTheme="minorHAnsi" w:cstheme="minorHAnsi"/>
          <w:b/>
          <w:sz w:val="22"/>
          <w:szCs w:val="22"/>
        </w:rPr>
        <w:t>xml</w:t>
      </w:r>
      <w:proofErr w:type="spellEnd"/>
      <w:r w:rsidRPr="00374C32">
        <w:rPr>
          <w:rFonts w:asciiTheme="minorHAnsi" w:hAnsiTheme="minorHAnsi" w:cstheme="minorHAnsi"/>
          <w:b/>
          <w:sz w:val="22"/>
          <w:szCs w:val="22"/>
        </w:rPr>
        <w:t xml:space="preserve"> oraz .pdf</w:t>
      </w:r>
    </w:p>
    <w:p w14:paraId="56765E0F" w14:textId="77777777" w:rsidR="00C1775B" w:rsidRPr="00374C32" w:rsidRDefault="00C1775B" w:rsidP="000F6C83">
      <w:pPr>
        <w:rPr>
          <w:rFonts w:asciiTheme="minorHAnsi" w:hAnsiTheme="minorHAnsi" w:cstheme="minorHAnsi"/>
          <w:sz w:val="22"/>
          <w:szCs w:val="22"/>
        </w:rPr>
      </w:pPr>
    </w:p>
    <w:p w14:paraId="1504928B" w14:textId="77777777" w:rsidR="00C1775B" w:rsidRPr="00374C32" w:rsidRDefault="00C1775B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br w:type="page"/>
      </w:r>
    </w:p>
    <w:p w14:paraId="623B5E06" w14:textId="77777777" w:rsidR="00180506" w:rsidRPr="00EB55ED" w:rsidRDefault="00180506" w:rsidP="00180506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5" w:name="_Toc169264872"/>
      <w:bookmarkStart w:id="6" w:name="_Toc59006495"/>
      <w:bookmarkStart w:id="7" w:name="_Toc64556167"/>
      <w:bookmarkStart w:id="8" w:name="_Toc64977779"/>
      <w:r w:rsidRPr="00EB55E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5 </w:t>
      </w:r>
      <w:r w:rsidRPr="00EB55E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do SWZ</w:t>
      </w:r>
      <w:bookmarkEnd w:id="5"/>
    </w:p>
    <w:p w14:paraId="1A92FBAD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13CDDA1E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5B356233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A052C4D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23813D6C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301E1B99" w14:textId="77777777" w:rsidR="00180506" w:rsidRPr="00374C32" w:rsidRDefault="00180506" w:rsidP="00180506">
      <w:pPr>
        <w:jc w:val="right"/>
        <w:rPr>
          <w:rFonts w:asciiTheme="minorHAnsi" w:hAnsiTheme="minorHAnsi" w:cstheme="minorHAnsi"/>
          <w:b/>
          <w:sz w:val="18"/>
        </w:rPr>
      </w:pPr>
    </w:p>
    <w:p w14:paraId="0E157B60" w14:textId="77777777" w:rsidR="00180506" w:rsidRPr="00374C32" w:rsidRDefault="00180506" w:rsidP="00180506">
      <w:pPr>
        <w:jc w:val="right"/>
        <w:rPr>
          <w:rFonts w:asciiTheme="minorHAnsi" w:hAnsiTheme="minorHAnsi" w:cstheme="minorHAnsi"/>
          <w:b/>
          <w:bCs/>
          <w:sz w:val="22"/>
        </w:rPr>
      </w:pPr>
    </w:p>
    <w:p w14:paraId="692ACD97" w14:textId="77777777" w:rsidR="00180506" w:rsidRPr="00374C32" w:rsidRDefault="00180506" w:rsidP="00180506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374C32">
        <w:rPr>
          <w:rFonts w:asciiTheme="minorHAnsi" w:hAnsiTheme="minorHAnsi" w:cstheme="minorHAnsi"/>
          <w:b/>
          <w:sz w:val="28"/>
          <w:szCs w:val="22"/>
        </w:rPr>
        <w:t>WYKAZ DOSTAW</w:t>
      </w:r>
    </w:p>
    <w:p w14:paraId="2A1E1125" w14:textId="77777777" w:rsidR="00180506" w:rsidRPr="00374C32" w:rsidRDefault="00180506" w:rsidP="00180506">
      <w:pPr>
        <w:pStyle w:val="Bezodstpw"/>
        <w:spacing w:after="60"/>
        <w:jc w:val="both"/>
        <w:rPr>
          <w:rFonts w:asciiTheme="minorHAnsi" w:hAnsiTheme="minorHAnsi" w:cstheme="minorHAnsi"/>
          <w:b/>
          <w:bCs/>
        </w:rPr>
      </w:pPr>
    </w:p>
    <w:p w14:paraId="5E847282" w14:textId="77777777" w:rsidR="00180506" w:rsidRPr="003B4FDB" w:rsidRDefault="00180506" w:rsidP="00233ABC">
      <w:pPr>
        <w:rPr>
          <w:b/>
          <w:bCs/>
        </w:rPr>
      </w:pPr>
      <w:r w:rsidRPr="003B4FDB">
        <w:rPr>
          <w:b/>
          <w:bCs/>
        </w:rPr>
        <w:t xml:space="preserve">dotyczy: postępowania prowadzonego w trybie przetargu nieograniczonego na: </w:t>
      </w:r>
    </w:p>
    <w:p w14:paraId="1A29DCAA" w14:textId="77777777" w:rsidR="00180506" w:rsidRPr="00374C32" w:rsidRDefault="00180506" w:rsidP="00180506">
      <w:pPr>
        <w:autoSpaceDE w:val="0"/>
        <w:autoSpaceDN w:val="0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67944A1E" w14:textId="676B703C" w:rsidR="00233ABC" w:rsidRPr="009700BA" w:rsidRDefault="00233ABC" w:rsidP="00233ABC">
      <w:pPr>
        <w:jc w:val="center"/>
        <w:rPr>
          <w:b/>
          <w:bCs/>
        </w:rPr>
      </w:pPr>
      <w:r w:rsidRPr="009700BA">
        <w:rPr>
          <w:b/>
          <w:bCs/>
        </w:rPr>
        <w:t>Dostaw</w:t>
      </w:r>
      <w:r>
        <w:rPr>
          <w:b/>
          <w:bCs/>
        </w:rPr>
        <w:t>ę</w:t>
      </w:r>
      <w:r w:rsidRPr="009700BA">
        <w:rPr>
          <w:b/>
          <w:bCs/>
        </w:rPr>
        <w:t xml:space="preserve"> sprzętu biofizycznego: </w:t>
      </w:r>
    </w:p>
    <w:p w14:paraId="3EEC4202" w14:textId="4815C59D" w:rsidR="00233ABC" w:rsidRPr="009700BA" w:rsidRDefault="00233ABC" w:rsidP="00233ABC">
      <w:pPr>
        <w:jc w:val="center"/>
        <w:rPr>
          <w:b/>
          <w:bCs/>
        </w:rPr>
      </w:pPr>
      <w:r w:rsidRPr="009700BA">
        <w:rPr>
          <w:b/>
          <w:bCs/>
        </w:rPr>
        <w:t>sprzedaż, dostawa, instalacja oraz uruchomienie fabrycznie nowego fotometru mas KPO3</w:t>
      </w:r>
      <w:r>
        <w:rPr>
          <w:b/>
          <w:bCs/>
        </w:rPr>
        <w:t xml:space="preserve"> </w:t>
      </w:r>
      <w:r w:rsidR="00DA587D">
        <w:rPr>
          <w:b/>
          <w:bCs/>
        </w:rPr>
        <w:t xml:space="preserve">Znak sprawy: </w:t>
      </w:r>
      <w:r w:rsidRPr="009700BA">
        <w:rPr>
          <w:b/>
          <w:bCs/>
        </w:rPr>
        <w:t>ADZ.261.14.2024</w:t>
      </w:r>
    </w:p>
    <w:p w14:paraId="475AD697" w14:textId="77777777" w:rsidR="008137DC" w:rsidRPr="00374C32" w:rsidRDefault="008137DC" w:rsidP="008137DC">
      <w:pPr>
        <w:rPr>
          <w:rFonts w:asciiTheme="minorHAnsi" w:hAnsiTheme="minorHAnsi" w:cstheme="minorHAnsi"/>
          <w:sz w:val="22"/>
          <w:szCs w:val="22"/>
        </w:rPr>
      </w:pPr>
    </w:p>
    <w:p w14:paraId="05157155" w14:textId="39280E3F" w:rsidR="00180506" w:rsidRPr="00374C32" w:rsidRDefault="00180506" w:rsidP="00180506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Oświadczamy, że wykonaliśmy w okresie ostatnich 3 latach przed upływem terminu składania ofert, a jeżeli okres prowadzenia działalności jest krótszy – w tym okresie, następujące dostawy, na</w:t>
      </w:r>
      <w:r w:rsidR="00233ABC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>potwierdzenie spełnienia warunku udziału w postępowaniu:</w:t>
      </w:r>
    </w:p>
    <w:p w14:paraId="22A98FCA" w14:textId="77777777" w:rsidR="00180506" w:rsidRPr="00374C32" w:rsidRDefault="00180506" w:rsidP="0018050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1906"/>
      </w:tblGrid>
      <w:tr w:rsidR="00180506" w:rsidRPr="00374C32" w14:paraId="7402E96C" w14:textId="77777777" w:rsidTr="0004598F">
        <w:tc>
          <w:tcPr>
            <w:tcW w:w="9206" w:type="dxa"/>
            <w:gridSpan w:val="5"/>
            <w:shd w:val="clear" w:color="auto" w:fill="D9D9D9"/>
            <w:vAlign w:val="center"/>
          </w:tcPr>
          <w:p w14:paraId="5DFDFDEA" w14:textId="77777777" w:rsidR="00180506" w:rsidRPr="00374C32" w:rsidRDefault="00180506" w:rsidP="0004598F">
            <w:pPr>
              <w:spacing w:before="120" w:after="120"/>
              <w:ind w:right="6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74C3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YKAZ WYKONANYCH DOSTAW</w:t>
            </w:r>
          </w:p>
        </w:tc>
      </w:tr>
      <w:tr w:rsidR="00180506" w:rsidRPr="00374C32" w14:paraId="12AE1DFC" w14:textId="77777777" w:rsidTr="0004598F">
        <w:tc>
          <w:tcPr>
            <w:tcW w:w="496" w:type="dxa"/>
            <w:shd w:val="clear" w:color="auto" w:fill="D9D9D9"/>
            <w:vAlign w:val="center"/>
          </w:tcPr>
          <w:p w14:paraId="2EC1D842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D9237E9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</w:t>
            </w:r>
            <w:r w:rsidRPr="00374C32">
              <w:rPr>
                <w:rFonts w:asciiTheme="minorHAnsi" w:hAnsiTheme="minorHAnsi" w:cstheme="minorHAnsi"/>
                <w:b/>
                <w:sz w:val="18"/>
              </w:rPr>
              <w:t>dostawy wraz</w:t>
            </w: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 podaniem jej wartości net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D77E0FA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>Daty wykonania</w:t>
            </w:r>
          </w:p>
          <w:p w14:paraId="0AFEAFEA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67AF565C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miot, na rzecz którego </w:t>
            </w:r>
            <w:r w:rsidRPr="00374C32">
              <w:rPr>
                <w:rFonts w:asciiTheme="minorHAnsi" w:hAnsiTheme="minorHAnsi" w:cstheme="minorHAnsi"/>
                <w:b/>
                <w:sz w:val="18"/>
              </w:rPr>
              <w:t>dostawa</w:t>
            </w: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stała wykonana </w:t>
            </w:r>
          </w:p>
          <w:p w14:paraId="4C90E3A8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>(nazwa odbiorcy, adres, telefon)</w:t>
            </w:r>
          </w:p>
        </w:tc>
        <w:tc>
          <w:tcPr>
            <w:tcW w:w="1906" w:type="dxa"/>
            <w:shd w:val="clear" w:color="auto" w:fill="D9D9D9"/>
          </w:tcPr>
          <w:p w14:paraId="6D7A94DF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</w:rPr>
              <w:t>Zasoby udostępnione przez podmiot trzeci</w:t>
            </w: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łaściwe zaznaczyć „x”)</w:t>
            </w:r>
          </w:p>
        </w:tc>
      </w:tr>
      <w:tr w:rsidR="00180506" w:rsidRPr="00374C32" w14:paraId="1486F400" w14:textId="77777777" w:rsidTr="0004598F">
        <w:tc>
          <w:tcPr>
            <w:tcW w:w="496" w:type="dxa"/>
          </w:tcPr>
          <w:p w14:paraId="3CC10079" w14:textId="77777777" w:rsidR="00180506" w:rsidRPr="00180506" w:rsidRDefault="00180506" w:rsidP="0004598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80506">
              <w:rPr>
                <w:rFonts w:asciiTheme="minorHAnsi" w:hAnsiTheme="minorHAnsi" w:cstheme="minorHAnsi"/>
                <w:u w:val="single"/>
              </w:rPr>
              <w:t>1</w:t>
            </w:r>
          </w:p>
        </w:tc>
        <w:tc>
          <w:tcPr>
            <w:tcW w:w="2693" w:type="dxa"/>
          </w:tcPr>
          <w:p w14:paraId="533BF713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3E827AEE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EB2CCEF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C6CC9D0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180506" w:rsidRPr="00374C32" w14:paraId="1FBD4E20" w14:textId="77777777" w:rsidTr="0004598F">
        <w:tc>
          <w:tcPr>
            <w:tcW w:w="496" w:type="dxa"/>
          </w:tcPr>
          <w:p w14:paraId="184B69C3" w14:textId="77777777" w:rsidR="00180506" w:rsidRPr="00180506" w:rsidRDefault="00180506" w:rsidP="0004598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80506">
              <w:rPr>
                <w:rFonts w:asciiTheme="minorHAnsi" w:hAnsiTheme="minorHAnsi" w:cstheme="minorHAnsi"/>
                <w:u w:val="single"/>
              </w:rPr>
              <w:t>2</w:t>
            </w:r>
          </w:p>
        </w:tc>
        <w:tc>
          <w:tcPr>
            <w:tcW w:w="2693" w:type="dxa"/>
          </w:tcPr>
          <w:p w14:paraId="20251570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49B43AFC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247B276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33961556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180506" w:rsidRPr="00374C32" w14:paraId="56676779" w14:textId="77777777" w:rsidTr="0004598F">
        <w:tc>
          <w:tcPr>
            <w:tcW w:w="496" w:type="dxa"/>
          </w:tcPr>
          <w:p w14:paraId="3C6AD8D9" w14:textId="77777777" w:rsidR="00180506" w:rsidRPr="00180506" w:rsidRDefault="00180506" w:rsidP="0004598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80506">
              <w:rPr>
                <w:rFonts w:asciiTheme="minorHAnsi" w:hAnsiTheme="minorHAnsi" w:cstheme="minorHAnsi"/>
                <w:u w:val="single"/>
              </w:rPr>
              <w:t>3</w:t>
            </w:r>
          </w:p>
        </w:tc>
        <w:tc>
          <w:tcPr>
            <w:tcW w:w="2693" w:type="dxa"/>
          </w:tcPr>
          <w:p w14:paraId="6A0DD1A6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2F30BED3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7C155F3E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5AF3CF5F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</w:tbl>
    <w:p w14:paraId="57F95F61" w14:textId="77777777" w:rsidR="00180506" w:rsidRPr="00374C32" w:rsidRDefault="00180506" w:rsidP="00180506">
      <w:pPr>
        <w:jc w:val="center"/>
        <w:rPr>
          <w:rFonts w:asciiTheme="minorHAnsi" w:hAnsiTheme="minorHAnsi" w:cstheme="minorHAnsi"/>
          <w:b/>
          <w:u w:val="single"/>
        </w:rPr>
      </w:pPr>
    </w:p>
    <w:p w14:paraId="14CCDE96" w14:textId="77777777" w:rsidR="00180506" w:rsidRPr="00374C32" w:rsidRDefault="00180506" w:rsidP="00180506">
      <w:pPr>
        <w:jc w:val="center"/>
        <w:rPr>
          <w:rFonts w:asciiTheme="minorHAnsi" w:hAnsiTheme="minorHAnsi" w:cstheme="minorHAnsi"/>
          <w:b/>
          <w:u w:val="single"/>
        </w:rPr>
      </w:pPr>
    </w:p>
    <w:p w14:paraId="1283EBE0" w14:textId="77777777" w:rsidR="00180506" w:rsidRPr="00374C32" w:rsidRDefault="00180506" w:rsidP="00180506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Do niniejszego wykazu dołączamy następujące dokumenty potwierdzające należyte wykonanie wyszczególnionych w powyższej tabeli:</w:t>
      </w:r>
    </w:p>
    <w:p w14:paraId="69FC9982" w14:textId="77777777" w:rsidR="00180506" w:rsidRPr="00374C32" w:rsidRDefault="00180506" w:rsidP="00180506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hanging="1440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1A9A05B7" w14:textId="77777777" w:rsidR="00180506" w:rsidRPr="00374C32" w:rsidRDefault="00180506" w:rsidP="00180506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hanging="1440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21DA1021" w14:textId="77777777" w:rsidR="00180506" w:rsidRPr="00374C32" w:rsidRDefault="00180506" w:rsidP="00180506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hanging="1440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5A982E0" w14:textId="77777777" w:rsidR="00180506" w:rsidRPr="00374C32" w:rsidRDefault="00180506" w:rsidP="00180506">
      <w:pPr>
        <w:rPr>
          <w:rFonts w:asciiTheme="minorHAnsi" w:hAnsiTheme="minorHAnsi" w:cstheme="minorHAnsi"/>
          <w:b/>
          <w:sz w:val="22"/>
          <w:szCs w:val="22"/>
        </w:rPr>
      </w:pPr>
    </w:p>
    <w:p w14:paraId="130EB0C2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9FACBD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49B29338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C6ACE6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E3E06C" w14:textId="2449054A" w:rsidR="00180506" w:rsidRPr="00374C32" w:rsidRDefault="00180506" w:rsidP="00180506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74C32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(podpisem kwalifikowanym) przez osobę uprawnioną do reprezentacji wraz</w:t>
      </w:r>
      <w:r w:rsidR="00233ABC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Pr="00374C32">
        <w:rPr>
          <w:rFonts w:asciiTheme="minorHAnsi" w:hAnsiTheme="minorHAnsi" w:cstheme="minorHAnsi"/>
          <w:b/>
          <w:bCs/>
          <w:sz w:val="18"/>
          <w:szCs w:val="18"/>
        </w:rPr>
        <w:t>z</w:t>
      </w:r>
      <w:r w:rsidR="00233ABC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Pr="00374C32">
        <w:rPr>
          <w:rFonts w:asciiTheme="minorHAnsi" w:hAnsiTheme="minorHAnsi" w:cstheme="minorHAnsi"/>
          <w:b/>
          <w:bCs/>
          <w:sz w:val="18"/>
          <w:szCs w:val="18"/>
        </w:rPr>
        <w:t>dołączeniem dokumentów potwierdzających to uprawnienie zgodnie z wymaganiami określonymi w SWZ</w:t>
      </w:r>
    </w:p>
    <w:p w14:paraId="5E8A1BAD" w14:textId="69F90426" w:rsidR="00B15D03" w:rsidRPr="007359FA" w:rsidRDefault="00B15D03" w:rsidP="007359FA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9" w:name="_Toc169264873"/>
      <w:r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 xml:space="preserve">Załącznik nr </w:t>
      </w:r>
      <w:r w:rsidR="00C037A5"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6</w:t>
      </w:r>
      <w:r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9"/>
    </w:p>
    <w:p w14:paraId="73549995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0F94CBE3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5A5E8686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775BB252" w14:textId="1A0EFD9D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13D4E65C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711E842E" w14:textId="77777777" w:rsidR="00B15D03" w:rsidRPr="00374C32" w:rsidRDefault="00B15D03" w:rsidP="00B15D03">
      <w:pPr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3AC1DDDC" w14:textId="77777777" w:rsidR="00B15D03" w:rsidRPr="00374C32" w:rsidRDefault="00B15D03" w:rsidP="00B15D03">
      <w:pPr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14:paraId="1478E2D9" w14:textId="77777777" w:rsidR="00B15D03" w:rsidRPr="003B4FDB" w:rsidRDefault="00B15D03" w:rsidP="003B4FDB">
      <w:pPr>
        <w:rPr>
          <w:b/>
          <w:bCs/>
        </w:rPr>
      </w:pPr>
      <w:r w:rsidRPr="003B4FDB">
        <w:rPr>
          <w:rFonts w:eastAsia="Verdana"/>
          <w:b/>
          <w:bCs/>
        </w:rPr>
        <w:t xml:space="preserve"> </w:t>
      </w:r>
      <w:r w:rsidRPr="003B4FDB">
        <w:rPr>
          <w:b/>
          <w:bCs/>
        </w:rPr>
        <w:t>Dotyczy postępowania o udzielenie zamówienia publicznego na:</w:t>
      </w:r>
    </w:p>
    <w:p w14:paraId="29656974" w14:textId="77777777" w:rsidR="006F0B9A" w:rsidRPr="003B4FDB" w:rsidRDefault="006F0B9A" w:rsidP="003B4FDB">
      <w:pPr>
        <w:ind w:right="-284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2A7577F" w14:textId="205CB3DD" w:rsidR="008137DC" w:rsidRPr="008137DC" w:rsidRDefault="008137DC" w:rsidP="008137DC">
      <w:pPr>
        <w:jc w:val="center"/>
        <w:rPr>
          <w:b/>
          <w:bCs/>
        </w:rPr>
      </w:pPr>
      <w:r w:rsidRPr="008137DC">
        <w:rPr>
          <w:b/>
          <w:bCs/>
        </w:rPr>
        <w:t>Dostaw</w:t>
      </w:r>
      <w:r w:rsidR="00233ABC">
        <w:rPr>
          <w:b/>
          <w:bCs/>
        </w:rPr>
        <w:t>ę</w:t>
      </w:r>
      <w:r w:rsidRPr="008137DC">
        <w:rPr>
          <w:b/>
          <w:bCs/>
        </w:rPr>
        <w:t xml:space="preserve"> sprzętu biofizycznego: </w:t>
      </w:r>
    </w:p>
    <w:p w14:paraId="18D4A524" w14:textId="77777777" w:rsidR="008137DC" w:rsidRPr="008137DC" w:rsidRDefault="008137DC" w:rsidP="008137DC">
      <w:pPr>
        <w:jc w:val="center"/>
        <w:rPr>
          <w:b/>
          <w:bCs/>
        </w:rPr>
      </w:pPr>
      <w:r w:rsidRPr="008137DC">
        <w:rPr>
          <w:b/>
          <w:bCs/>
        </w:rPr>
        <w:t>sprzedaż, dostawa, instalacja oraz uruchomienie fabrycznie nowego fotometru mas KPO3</w:t>
      </w:r>
    </w:p>
    <w:p w14:paraId="54662AC8" w14:textId="1F6CDFCE" w:rsidR="008137DC" w:rsidRDefault="00DA587D" w:rsidP="008137DC">
      <w:pPr>
        <w:jc w:val="center"/>
        <w:rPr>
          <w:b/>
          <w:bCs/>
        </w:rPr>
      </w:pPr>
      <w:r>
        <w:rPr>
          <w:b/>
          <w:bCs/>
        </w:rPr>
        <w:t>Znak sprawy:</w:t>
      </w:r>
      <w:r w:rsidR="008137DC" w:rsidRPr="008137DC">
        <w:rPr>
          <w:b/>
          <w:bCs/>
        </w:rPr>
        <w:t xml:space="preserve"> ADZ.261.14.2024</w:t>
      </w:r>
    </w:p>
    <w:p w14:paraId="29148E51" w14:textId="77777777" w:rsidR="008137DC" w:rsidRDefault="008137DC" w:rsidP="008137DC">
      <w:pPr>
        <w:jc w:val="center"/>
        <w:rPr>
          <w:b/>
          <w:bCs/>
        </w:rPr>
      </w:pPr>
    </w:p>
    <w:p w14:paraId="6BECCB41" w14:textId="77777777" w:rsidR="00B15D03" w:rsidRPr="00374C32" w:rsidRDefault="00B15D03" w:rsidP="00B15D03">
      <w:pPr>
        <w:spacing w:line="360" w:lineRule="auto"/>
        <w:jc w:val="center"/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</w:pPr>
      <w:r w:rsidRPr="00374C32"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  <w:t>Oświadczenie dotyczące podstawy wykluczenia z udziału w postępowaniu o udzielenie zamówienia przewidzianej w art. 5k rozporządzenia Rady (UE) nr 833/2014 z dnia 31 lipca 2014 r. dotyczącego środków ograniczających w związku z działaniami Rosji destabilizującymi sytuację na Ukrainie</w:t>
      </w:r>
    </w:p>
    <w:p w14:paraId="763E5F71" w14:textId="77777777" w:rsidR="00B15D03" w:rsidRPr="00374C32" w:rsidRDefault="00B15D03" w:rsidP="00B15D03">
      <w:pPr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374C32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 </w:t>
      </w:r>
    </w:p>
    <w:p w14:paraId="51E0625E" w14:textId="77777777" w:rsidR="00B15D03" w:rsidRPr="00374C32" w:rsidRDefault="00B15D03" w:rsidP="00B15D03">
      <w:pPr>
        <w:rPr>
          <w:rFonts w:asciiTheme="minorHAnsi" w:eastAsia="Verdana" w:hAnsiTheme="minorHAnsi" w:cstheme="minorHAnsi"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282A94C7" w14:textId="25EEDFF3" w:rsidR="00B15D03" w:rsidRDefault="00B15D03" w:rsidP="00864D78">
      <w:pPr>
        <w:spacing w:line="259" w:lineRule="auto"/>
        <w:ind w:left="426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Składając ofertę w </w:t>
      </w:r>
      <w:r w:rsidRPr="00374C32">
        <w:rPr>
          <w:rFonts w:asciiTheme="minorHAnsi" w:hAnsiTheme="minorHAnsi" w:cstheme="minorHAnsi"/>
          <w:sz w:val="22"/>
          <w:szCs w:val="22"/>
        </w:rPr>
        <w:t>postępowaniu</w:t>
      </w: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na </w:t>
      </w:r>
      <w:r w:rsidR="008137DC" w:rsidRPr="008137DC">
        <w:rPr>
          <w:rFonts w:asciiTheme="minorHAnsi" w:eastAsia="Verdana" w:hAnsiTheme="minorHAnsi" w:cstheme="minorHAnsi"/>
          <w:b/>
          <w:i/>
          <w:iCs/>
          <w:sz w:val="22"/>
          <w:szCs w:val="22"/>
        </w:rPr>
        <w:t>Dostaw</w:t>
      </w:r>
      <w:r w:rsidR="00233ABC">
        <w:rPr>
          <w:rFonts w:asciiTheme="minorHAnsi" w:eastAsia="Verdana" w:hAnsiTheme="minorHAnsi" w:cstheme="minorHAnsi"/>
          <w:b/>
          <w:i/>
          <w:iCs/>
          <w:sz w:val="22"/>
          <w:szCs w:val="22"/>
        </w:rPr>
        <w:t>ę</w:t>
      </w:r>
      <w:r w:rsidR="008137DC" w:rsidRPr="008137DC">
        <w:rPr>
          <w:rFonts w:asciiTheme="minorHAnsi" w:eastAsia="Verdana" w:hAnsiTheme="minorHAnsi" w:cstheme="minorHAnsi"/>
          <w:b/>
          <w:i/>
          <w:iCs/>
          <w:sz w:val="22"/>
          <w:szCs w:val="22"/>
        </w:rPr>
        <w:t xml:space="preserve"> sprzętu biofizycznego: sprzedaż, dostawa, instalacja oraz uruchomienie fabrycznie nowego fotometru mas KPO3</w:t>
      </w:r>
      <w:r w:rsidR="00864D78">
        <w:rPr>
          <w:rFonts w:asciiTheme="minorHAnsi" w:eastAsia="Verdana" w:hAnsiTheme="minorHAnsi" w:cstheme="minorHAnsi"/>
          <w:b/>
          <w:i/>
          <w:iCs/>
          <w:sz w:val="22"/>
          <w:szCs w:val="22"/>
        </w:rPr>
        <w:t xml:space="preserve"> Znak sprawy:</w:t>
      </w:r>
      <w:r w:rsidR="008137DC" w:rsidRPr="008137DC">
        <w:rPr>
          <w:rFonts w:asciiTheme="minorHAnsi" w:eastAsia="Verdana" w:hAnsiTheme="minorHAnsi" w:cstheme="minorHAnsi"/>
          <w:b/>
          <w:i/>
          <w:iCs/>
          <w:sz w:val="22"/>
          <w:szCs w:val="22"/>
        </w:rPr>
        <w:t>ADZ.261.14.2024</w:t>
      </w:r>
      <w:r w:rsidRPr="00374C32">
        <w:rPr>
          <w:rFonts w:asciiTheme="minorHAnsi" w:eastAsia="Verdana" w:hAnsiTheme="minorHAnsi" w:cstheme="minorHAnsi"/>
          <w:sz w:val="22"/>
          <w:szCs w:val="22"/>
        </w:rPr>
        <w:t>, prowadzonym w trybie przetargu nieograniczonego, oświadczam, że</w:t>
      </w:r>
      <w:r w:rsidRPr="00374C32">
        <w:rPr>
          <w:rFonts w:asciiTheme="minorHAnsi" w:eastAsia="Verdana" w:hAnsiTheme="minorHAnsi" w:cstheme="minorHAnsi"/>
          <w:b/>
          <w:bCs/>
          <w:sz w:val="22"/>
          <w:szCs w:val="22"/>
        </w:rPr>
        <w:t>:</w:t>
      </w:r>
    </w:p>
    <w:p w14:paraId="68CF5B08" w14:textId="77777777" w:rsidR="00BA7D8B" w:rsidRPr="00374C32" w:rsidRDefault="00BA7D8B" w:rsidP="008137DC">
      <w:pPr>
        <w:spacing w:line="259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049A6DF7" w14:textId="58123D60" w:rsidR="00B15D03" w:rsidRPr="00374C32" w:rsidRDefault="00B15D03" w:rsidP="00A76E95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asciiTheme="minorHAnsi" w:eastAsia="Verdana" w:hAnsiTheme="minorHAnsi" w:cstheme="minorHAnsi"/>
          <w:b/>
          <w:bCs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</w:rPr>
        <w:t xml:space="preserve">jestem / nie jestem* 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bywatelem rosyjskim, osobą fizyczną lub prawną, podmiotem lub</w:t>
      </w:r>
      <w:r w:rsidR="00BA7D8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rganem z siedzibą w Rosji;</w:t>
      </w:r>
    </w:p>
    <w:p w14:paraId="33793DC6" w14:textId="77777777" w:rsidR="00B15D03" w:rsidRPr="00374C32" w:rsidRDefault="00B15D03" w:rsidP="00A76E95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asciiTheme="minorHAnsi" w:eastAsia="Verdana" w:hAnsiTheme="minorHAnsi" w:cstheme="minorHAnsi"/>
          <w:b/>
          <w:bCs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</w:rPr>
        <w:t xml:space="preserve">jestem / nie jestem* 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4D43B2BD" w14:textId="77777777" w:rsidR="00B15D03" w:rsidRPr="00374C32" w:rsidRDefault="00B15D03" w:rsidP="00A76E95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asciiTheme="minorHAnsi" w:eastAsia="Verdana" w:hAnsiTheme="minorHAnsi" w:cstheme="minorHAnsi"/>
          <w:b/>
          <w:bCs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</w:rPr>
        <w:t xml:space="preserve">jestem / nie jestem* 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sobą fizyczną lub prawną, podmiotem lub organem działającym w imieniu lub pod kierunkiem:</w:t>
      </w:r>
    </w:p>
    <w:p w14:paraId="392CE662" w14:textId="77777777" w:rsidR="00B15D03" w:rsidRPr="00374C32" w:rsidRDefault="00B15D03" w:rsidP="00A76E95">
      <w:pPr>
        <w:pStyle w:val="Akapitzlist"/>
        <w:numPr>
          <w:ilvl w:val="1"/>
          <w:numId w:val="10"/>
        </w:numPr>
        <w:spacing w:line="276" w:lineRule="auto"/>
        <w:ind w:left="1134" w:hanging="425"/>
        <w:contextualSpacing w:val="0"/>
        <w:rPr>
          <w:rFonts w:asciiTheme="minorHAnsi" w:eastAsia="Verdana" w:hAnsiTheme="minorHAnsi" w:cstheme="minorHAnsi"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bywateli rosyjskich lub osób fizycznych lub prawnych, podmiotów lub organów z siedzibą w Rosji lub</w:t>
      </w:r>
    </w:p>
    <w:p w14:paraId="0A8F22C2" w14:textId="4EC96C62" w:rsidR="00B15D03" w:rsidRPr="00374C32" w:rsidRDefault="00B15D03" w:rsidP="00A76E95">
      <w:pPr>
        <w:pStyle w:val="Akapitzlist"/>
        <w:numPr>
          <w:ilvl w:val="1"/>
          <w:numId w:val="10"/>
        </w:numPr>
        <w:spacing w:line="276" w:lineRule="auto"/>
        <w:ind w:left="1134" w:hanging="425"/>
        <w:contextualSpacing w:val="0"/>
        <w:rPr>
          <w:rFonts w:asciiTheme="minorHAnsi" w:eastAsia="Verdana" w:hAnsiTheme="minorHAnsi" w:cstheme="minorHAnsi"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sób prawnych, podmiotów lub organów, do których prawa własności bezpośrednio lub pośrednio w ponad 50 % należą do obywateli rosyjskich lub osób fizycznych lub</w:t>
      </w:r>
      <w:r w:rsidR="00BA7D8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prawnych, podmiotów lub organów z siedzibą w Rosji,</w:t>
      </w:r>
    </w:p>
    <w:p w14:paraId="30352832" w14:textId="2F1154D4" w:rsidR="00B15D03" w:rsidRDefault="00B15D03" w:rsidP="00A76E95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asciiTheme="minorHAnsi" w:eastAsia="Verdana" w:hAnsiTheme="minorHAnsi" w:cstheme="minorHAnsi"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żaden z podwykonawców, dostawców i podmiotów, na których zdolności polegam, w przypadku, gdy przypada na nich ponad 10 % wartości zamówienia, nie należy do żadnej z</w:t>
      </w:r>
      <w:r w:rsidR="00BA7D8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powyższych kategorii podmiotów, na potwierdzenie czego przedstawimy listę tych</w:t>
      </w:r>
      <w:r w:rsidR="00BA7D8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podmiotów:</w:t>
      </w:r>
    </w:p>
    <w:p w14:paraId="6378DB76" w14:textId="77777777" w:rsidR="00BA7D8B" w:rsidRPr="00374C32" w:rsidRDefault="00BA7D8B" w:rsidP="007A79D0">
      <w:pPr>
        <w:pStyle w:val="Akapitzlist"/>
        <w:spacing w:line="276" w:lineRule="auto"/>
        <w:contextualSpacing w:val="0"/>
        <w:rPr>
          <w:rFonts w:asciiTheme="minorHAnsi" w:eastAsia="Verdana" w:hAnsiTheme="minorHAnsi" w:cstheme="minorHAnsi"/>
          <w:color w:val="252423"/>
          <w:sz w:val="22"/>
          <w:szCs w:val="22"/>
        </w:rPr>
      </w:pPr>
    </w:p>
    <w:p w14:paraId="5AFCCBEF" w14:textId="77777777" w:rsidR="00B15D03" w:rsidRPr="00374C32" w:rsidRDefault="00B15D03" w:rsidP="00B15D03">
      <w:pPr>
        <w:spacing w:line="276" w:lineRule="auto"/>
        <w:rPr>
          <w:rFonts w:asciiTheme="minorHAnsi" w:eastAsia="Verdana" w:hAnsiTheme="minorHAnsi" w:cstheme="minorHAnsi"/>
          <w:color w:val="252423"/>
          <w:sz w:val="22"/>
          <w:szCs w:val="22"/>
        </w:rPr>
      </w:pPr>
    </w:p>
    <w:p w14:paraId="6F49EF94" w14:textId="77777777" w:rsidR="00B15D03" w:rsidRPr="00374C32" w:rsidRDefault="00B15D03" w:rsidP="00B15D03">
      <w:pPr>
        <w:spacing w:line="276" w:lineRule="auto"/>
        <w:rPr>
          <w:rFonts w:asciiTheme="minorHAnsi" w:eastAsia="Verdana" w:hAnsiTheme="minorHAnsi" w:cstheme="minorHAnsi"/>
          <w:color w:val="252423"/>
          <w:sz w:val="22"/>
          <w:szCs w:val="22"/>
        </w:rPr>
      </w:pPr>
    </w:p>
    <w:tbl>
      <w:tblPr>
        <w:tblStyle w:val="Tabela-Siatka"/>
        <w:tblW w:w="9348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75"/>
        <w:gridCol w:w="1875"/>
        <w:gridCol w:w="3033"/>
        <w:gridCol w:w="2265"/>
      </w:tblGrid>
      <w:tr w:rsidR="00B15D03" w:rsidRPr="00374C32" w14:paraId="4D3CF1E6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53D717" w14:textId="77777777" w:rsidR="00B15D03" w:rsidRPr="00374C32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6F476C" w14:textId="77777777" w:rsidR="00B15D03" w:rsidRPr="00374C32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Dane teleadresowe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3F1AB" w14:textId="77777777" w:rsidR="00B15D03" w:rsidRPr="00374C32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Rodzaj podmiotu (podać czy podwykonawca, dostawca czy podmiot, na których zdolności Wykonawca polega)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2B327F" w14:textId="77777777" w:rsidR="00B15D03" w:rsidRPr="00374C32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Procentowy udział w wartości zamówienia</w:t>
            </w:r>
          </w:p>
        </w:tc>
      </w:tr>
      <w:tr w:rsidR="00B15D03" w:rsidRPr="00374C32" w14:paraId="6694B002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8F480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689436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0AC0EC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97E764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  <w:tr w:rsidR="00B15D03" w:rsidRPr="00374C32" w14:paraId="05AE843E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311DE8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53DAD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BDB01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7DA84E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  <w:tr w:rsidR="00B15D03" w:rsidRPr="00374C32" w14:paraId="00A177D0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13F214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3A9B8A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6DF8C5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D45F4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  <w:tr w:rsidR="00B15D03" w:rsidRPr="00374C32" w14:paraId="3EA614BB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7E15B1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30ACE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926E87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A72E40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</w:tbl>
    <w:p w14:paraId="04762EB7" w14:textId="77777777" w:rsidR="00B15D03" w:rsidRPr="00374C32" w:rsidRDefault="00B15D03" w:rsidP="00B15D03">
      <w:pPr>
        <w:ind w:left="851" w:hanging="425"/>
        <w:rPr>
          <w:rFonts w:asciiTheme="minorHAnsi" w:hAnsiTheme="minorHAnsi" w:cstheme="minorHAnsi"/>
          <w:bCs/>
          <w:i/>
          <w:sz w:val="22"/>
          <w:szCs w:val="22"/>
        </w:rPr>
      </w:pP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bCs/>
          <w:sz w:val="22"/>
          <w:szCs w:val="22"/>
        </w:rPr>
        <w:t>*/</w:t>
      </w:r>
      <w:r w:rsidRPr="00374C32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bCs/>
          <w:i/>
          <w:sz w:val="22"/>
          <w:szCs w:val="22"/>
        </w:rPr>
        <w:tab/>
        <w:t>niepotrzebne skreślić</w:t>
      </w:r>
    </w:p>
    <w:p w14:paraId="44EAE1B8" w14:textId="77777777" w:rsidR="00B15D03" w:rsidRPr="00374C32" w:rsidRDefault="00B15D03" w:rsidP="00B15D03">
      <w:pPr>
        <w:tabs>
          <w:tab w:val="left" w:pos="0"/>
          <w:tab w:val="left" w:pos="426"/>
        </w:tabs>
        <w:spacing w:line="276" w:lineRule="auto"/>
        <w:rPr>
          <w:rFonts w:asciiTheme="minorHAnsi" w:hAnsiTheme="minorHAnsi" w:cstheme="minorHAnsi"/>
          <w:color w:val="252423"/>
        </w:rPr>
      </w:pPr>
    </w:p>
    <w:p w14:paraId="42235751" w14:textId="77777777" w:rsidR="00C037A5" w:rsidRPr="00374C32" w:rsidRDefault="00C037A5" w:rsidP="00B15D03">
      <w:pPr>
        <w:tabs>
          <w:tab w:val="left" w:pos="0"/>
          <w:tab w:val="left" w:pos="426"/>
        </w:tabs>
        <w:spacing w:line="276" w:lineRule="auto"/>
        <w:rPr>
          <w:rFonts w:asciiTheme="minorHAnsi" w:hAnsiTheme="minorHAnsi" w:cstheme="minorHAnsi"/>
          <w:color w:val="252423"/>
        </w:rPr>
      </w:pPr>
    </w:p>
    <w:p w14:paraId="162380D8" w14:textId="77777777" w:rsidR="00C037A5" w:rsidRPr="00374C32" w:rsidRDefault="00C037A5" w:rsidP="00B15D03">
      <w:pPr>
        <w:tabs>
          <w:tab w:val="left" w:pos="0"/>
          <w:tab w:val="left" w:pos="426"/>
        </w:tabs>
        <w:spacing w:line="276" w:lineRule="auto"/>
        <w:rPr>
          <w:rFonts w:asciiTheme="minorHAnsi" w:hAnsiTheme="minorHAnsi" w:cstheme="minorHAnsi"/>
          <w:color w:val="252423"/>
        </w:rPr>
      </w:pPr>
    </w:p>
    <w:p w14:paraId="01E23560" w14:textId="233D03D4" w:rsidR="00B15D03" w:rsidRPr="00374C32" w:rsidRDefault="00237B47" w:rsidP="00B15D03">
      <w:pPr>
        <w:ind w:left="5664"/>
        <w:jc w:val="center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 xml:space="preserve">         </w:t>
      </w:r>
      <w:r w:rsidR="00B15D03" w:rsidRPr="00374C32">
        <w:rPr>
          <w:rFonts w:asciiTheme="minorHAnsi" w:hAnsiTheme="minorHAnsi" w:cstheme="minorHAnsi"/>
          <w:sz w:val="15"/>
          <w:szCs w:val="15"/>
        </w:rPr>
        <w:t>…………………</w:t>
      </w:r>
      <w:r w:rsidR="001E6004" w:rsidRPr="00374C32">
        <w:rPr>
          <w:rFonts w:asciiTheme="minorHAnsi" w:hAnsiTheme="minorHAnsi" w:cstheme="minorHAnsi"/>
          <w:sz w:val="15"/>
          <w:szCs w:val="15"/>
        </w:rPr>
        <w:t>……..</w:t>
      </w:r>
      <w:r w:rsidR="00B15D03" w:rsidRPr="00374C32">
        <w:rPr>
          <w:rFonts w:asciiTheme="minorHAnsi" w:hAnsiTheme="minorHAnsi" w:cstheme="minorHAnsi"/>
          <w:sz w:val="15"/>
          <w:szCs w:val="15"/>
        </w:rPr>
        <w:t>….……</w:t>
      </w:r>
    </w:p>
    <w:p w14:paraId="5E265C12" w14:textId="100980B2" w:rsidR="00B15D03" w:rsidRPr="00374C32" w:rsidRDefault="00B15D03" w:rsidP="00B15D03">
      <w:pPr>
        <w:tabs>
          <w:tab w:val="left" w:pos="0"/>
          <w:tab w:val="left" w:pos="426"/>
        </w:tabs>
        <w:spacing w:line="276" w:lineRule="auto"/>
        <w:rPr>
          <w:rFonts w:asciiTheme="minorHAnsi" w:hAnsiTheme="minorHAnsi" w:cstheme="minorHAnsi"/>
          <w:color w:val="252423"/>
        </w:rPr>
      </w:pP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="00237B47">
        <w:rPr>
          <w:rFonts w:asciiTheme="minorHAnsi" w:hAnsiTheme="minorHAnsi" w:cstheme="minorHAnsi"/>
          <w:sz w:val="15"/>
          <w:szCs w:val="15"/>
        </w:rPr>
        <w:t xml:space="preserve">  </w:t>
      </w:r>
      <w:r w:rsidRPr="00374C32">
        <w:rPr>
          <w:rFonts w:asciiTheme="minorHAnsi" w:hAnsiTheme="minorHAnsi" w:cstheme="minorHAnsi"/>
          <w:sz w:val="15"/>
          <w:szCs w:val="15"/>
        </w:rPr>
        <w:t>/data, podpis/</w:t>
      </w:r>
    </w:p>
    <w:p w14:paraId="5120E354" w14:textId="00A7013A" w:rsidR="00B15D03" w:rsidRPr="00374C32" w:rsidRDefault="00B15D03">
      <w:pPr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755550CA" w14:textId="77777777" w:rsidR="00B15D03" w:rsidRPr="00374C32" w:rsidRDefault="00B15D03">
      <w:pPr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br w:type="page"/>
      </w:r>
    </w:p>
    <w:p w14:paraId="70C71B08" w14:textId="047B67AC" w:rsidR="007016B5" w:rsidRPr="00374C32" w:rsidRDefault="007016B5" w:rsidP="00DE38F5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10" w:name="_Toc169264874"/>
      <w:r w:rsidRPr="00374C32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 xml:space="preserve">Załącznik nr </w:t>
      </w:r>
      <w:r w:rsidR="00C037A5" w:rsidRPr="00374C32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7</w:t>
      </w:r>
      <w:r w:rsidRPr="00374C32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6"/>
      <w:bookmarkEnd w:id="7"/>
      <w:bookmarkEnd w:id="8"/>
      <w:bookmarkEnd w:id="10"/>
    </w:p>
    <w:p w14:paraId="59363A91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1071ACBD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73FC7CE3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38501371" w14:textId="3E5BDC55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73069D01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5FC23017" w14:textId="77777777" w:rsidR="00B15D03" w:rsidRPr="00374C32" w:rsidRDefault="00B15D03" w:rsidP="00B15D03">
      <w:pPr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37BBBE98" w14:textId="77777777" w:rsidR="00B15D03" w:rsidRPr="00374C32" w:rsidRDefault="00B15D03" w:rsidP="002B2507">
      <w:pPr>
        <w:spacing w:line="276" w:lineRule="auto"/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14:paraId="388B97B3" w14:textId="77777777" w:rsidR="00B15D03" w:rsidRPr="003B4FDB" w:rsidRDefault="00B15D03" w:rsidP="002B2507">
      <w:pPr>
        <w:spacing w:line="276" w:lineRule="auto"/>
        <w:rPr>
          <w:b/>
          <w:bCs/>
        </w:rPr>
      </w:pPr>
      <w:r w:rsidRPr="003B4FDB">
        <w:rPr>
          <w:rFonts w:eastAsia="Verdana"/>
          <w:b/>
          <w:bCs/>
        </w:rPr>
        <w:t xml:space="preserve"> </w:t>
      </w:r>
      <w:r w:rsidRPr="003B4FDB">
        <w:rPr>
          <w:b/>
          <w:bCs/>
        </w:rPr>
        <w:t>Dotyczy postępowania o udzielenie zamówienia publicznego na:</w:t>
      </w:r>
    </w:p>
    <w:p w14:paraId="5E4776A2" w14:textId="77777777" w:rsidR="00B15D03" w:rsidRPr="00374C32" w:rsidRDefault="00B15D03" w:rsidP="002B2507">
      <w:pPr>
        <w:spacing w:line="276" w:lineRule="auto"/>
      </w:pPr>
      <w:bookmarkStart w:id="11" w:name="_Hlk167279131"/>
    </w:p>
    <w:bookmarkEnd w:id="11"/>
    <w:p w14:paraId="5DC451AE" w14:textId="39CC33A7" w:rsidR="008137DC" w:rsidRPr="008137DC" w:rsidRDefault="008137DC" w:rsidP="008137DC">
      <w:pPr>
        <w:spacing w:line="276" w:lineRule="auto"/>
        <w:jc w:val="center"/>
        <w:rPr>
          <w:b/>
          <w:bCs/>
        </w:rPr>
      </w:pPr>
      <w:r w:rsidRPr="008137DC">
        <w:rPr>
          <w:b/>
          <w:bCs/>
        </w:rPr>
        <w:t>Dostaw</w:t>
      </w:r>
      <w:r w:rsidR="00BA7D8B">
        <w:rPr>
          <w:b/>
          <w:bCs/>
        </w:rPr>
        <w:t>ę</w:t>
      </w:r>
      <w:r w:rsidRPr="008137DC">
        <w:rPr>
          <w:b/>
          <w:bCs/>
        </w:rPr>
        <w:t xml:space="preserve"> sprzętu biofizycznego: </w:t>
      </w:r>
    </w:p>
    <w:p w14:paraId="4F7E6EF4" w14:textId="77777777" w:rsidR="008137DC" w:rsidRPr="008137DC" w:rsidRDefault="008137DC" w:rsidP="008137DC">
      <w:pPr>
        <w:spacing w:line="276" w:lineRule="auto"/>
        <w:jc w:val="center"/>
        <w:rPr>
          <w:b/>
          <w:bCs/>
        </w:rPr>
      </w:pPr>
      <w:r w:rsidRPr="008137DC">
        <w:rPr>
          <w:b/>
          <w:bCs/>
        </w:rPr>
        <w:t>sprzedaż, dostawa, instalacja oraz uruchomienie fabrycznie nowego fotometru mas KPO3</w:t>
      </w:r>
    </w:p>
    <w:p w14:paraId="06E18E6E" w14:textId="69E660C3" w:rsidR="008137DC" w:rsidRDefault="00864D78" w:rsidP="008137DC">
      <w:pPr>
        <w:spacing w:line="276" w:lineRule="auto"/>
        <w:jc w:val="center"/>
        <w:rPr>
          <w:b/>
          <w:bCs/>
        </w:rPr>
      </w:pPr>
      <w:r>
        <w:rPr>
          <w:b/>
          <w:bCs/>
        </w:rPr>
        <w:t>Znak sprawy:</w:t>
      </w:r>
      <w:r w:rsidR="008137DC" w:rsidRPr="008137DC">
        <w:rPr>
          <w:b/>
          <w:bCs/>
        </w:rPr>
        <w:t xml:space="preserve"> ADZ.261.14.2024</w:t>
      </w:r>
    </w:p>
    <w:p w14:paraId="28BFC9F0" w14:textId="77777777" w:rsidR="008137DC" w:rsidRDefault="008137DC" w:rsidP="008137DC">
      <w:pPr>
        <w:spacing w:line="276" w:lineRule="auto"/>
        <w:jc w:val="center"/>
        <w:rPr>
          <w:b/>
          <w:bCs/>
        </w:rPr>
      </w:pPr>
    </w:p>
    <w:p w14:paraId="60705FEA" w14:textId="1621C644" w:rsidR="007016B5" w:rsidRPr="00374C32" w:rsidRDefault="007016B5" w:rsidP="008137DC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374C3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Oświadczenie wykonawcy o którym mowa w §2 ust 1 pkt 7 oraz §3 Rozporządzenia </w:t>
      </w:r>
      <w:r w:rsidRPr="00374C32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Ministra Rozwoju, Pracy i Technologii z dnia 23 grudnia 2020 r. w sprawie podmiotowych środków dowodowych oraz innych dokumentów lub oświadczeń, jakich może żądać zamawiający od wykonawcy</w:t>
      </w:r>
    </w:p>
    <w:p w14:paraId="521C805A" w14:textId="77777777" w:rsidR="007016B5" w:rsidRPr="00374C32" w:rsidRDefault="007016B5" w:rsidP="007016B5">
      <w:pPr>
        <w:rPr>
          <w:rFonts w:asciiTheme="minorHAnsi" w:eastAsia="Calibri" w:hAnsiTheme="minorHAnsi" w:cstheme="minorHAnsi"/>
          <w:sz w:val="22"/>
          <w:szCs w:val="22"/>
        </w:rPr>
      </w:pPr>
    </w:p>
    <w:p w14:paraId="2A74EF90" w14:textId="0415BAC8" w:rsidR="007016B5" w:rsidRPr="00374C32" w:rsidRDefault="00B15D03" w:rsidP="008137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Składając ofer</w:t>
      </w:r>
      <w:r w:rsidR="00DE38F5" w:rsidRPr="00374C32">
        <w:rPr>
          <w:rFonts w:asciiTheme="minorHAnsi" w:hAnsiTheme="minorHAnsi" w:cstheme="minorHAnsi"/>
          <w:sz w:val="22"/>
          <w:szCs w:val="22"/>
        </w:rPr>
        <w:t>t</w:t>
      </w:r>
      <w:r w:rsidRPr="00374C32">
        <w:rPr>
          <w:rFonts w:asciiTheme="minorHAnsi" w:hAnsiTheme="minorHAnsi" w:cstheme="minorHAnsi"/>
          <w:sz w:val="22"/>
          <w:szCs w:val="22"/>
        </w:rPr>
        <w:t>ę</w:t>
      </w:r>
      <w:r w:rsidR="007016B5" w:rsidRPr="00374C32">
        <w:rPr>
          <w:rFonts w:asciiTheme="minorHAnsi" w:hAnsiTheme="minorHAnsi" w:cstheme="minorHAnsi"/>
          <w:sz w:val="22"/>
          <w:szCs w:val="22"/>
        </w:rPr>
        <w:t xml:space="preserve"> w postępowaniu na </w:t>
      </w:r>
      <w:r w:rsidR="008137DC" w:rsidRPr="008137DC">
        <w:rPr>
          <w:rFonts w:asciiTheme="minorHAnsi" w:hAnsiTheme="minorHAnsi" w:cstheme="minorHAnsi"/>
          <w:b/>
          <w:bCs/>
          <w:sz w:val="22"/>
          <w:szCs w:val="22"/>
        </w:rPr>
        <w:t>Dostawy sprzętu biofizycznego: sprzedaż, dostawa, instalacja oraz uruchomienie fabrycznie nowego fotometru mas KPO3</w:t>
      </w:r>
      <w:r w:rsidR="00A854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4D78">
        <w:rPr>
          <w:rFonts w:asciiTheme="minorHAnsi" w:hAnsiTheme="minorHAnsi" w:cstheme="minorHAnsi"/>
          <w:b/>
          <w:bCs/>
          <w:sz w:val="22"/>
          <w:szCs w:val="22"/>
        </w:rPr>
        <w:t>Znak</w:t>
      </w:r>
      <w:r w:rsidR="0044193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864D78">
        <w:rPr>
          <w:rFonts w:asciiTheme="minorHAnsi" w:hAnsiTheme="minorHAnsi" w:cstheme="minorHAnsi"/>
          <w:b/>
          <w:bCs/>
          <w:sz w:val="22"/>
          <w:szCs w:val="22"/>
        </w:rPr>
        <w:t>sprawy:</w:t>
      </w:r>
      <w:r w:rsidR="006400ED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8137DC" w:rsidRPr="008137DC">
        <w:rPr>
          <w:rFonts w:asciiTheme="minorHAnsi" w:hAnsiTheme="minorHAnsi" w:cstheme="minorHAnsi"/>
          <w:b/>
          <w:bCs/>
          <w:sz w:val="22"/>
          <w:szCs w:val="22"/>
        </w:rPr>
        <w:t>ADZ.261.14.2024</w:t>
      </w:r>
      <w:r w:rsidR="007016B5" w:rsidRPr="00374C32">
        <w:rPr>
          <w:rFonts w:asciiTheme="minorHAnsi" w:hAnsiTheme="minorHAnsi" w:cstheme="minorHAnsi"/>
          <w:sz w:val="22"/>
          <w:szCs w:val="22"/>
        </w:rPr>
        <w:t xml:space="preserve">, </w:t>
      </w:r>
      <w:r w:rsidR="00864D78">
        <w:rPr>
          <w:rFonts w:asciiTheme="minorHAnsi" w:hAnsiTheme="minorHAnsi" w:cstheme="minorHAnsi"/>
          <w:sz w:val="22"/>
          <w:szCs w:val="22"/>
        </w:rPr>
        <w:t> </w:t>
      </w:r>
      <w:r w:rsidR="007016B5" w:rsidRPr="00374C32">
        <w:rPr>
          <w:rFonts w:asciiTheme="minorHAnsi" w:hAnsiTheme="minorHAnsi" w:cstheme="minorHAnsi"/>
          <w:sz w:val="22"/>
          <w:szCs w:val="22"/>
        </w:rPr>
        <w:t xml:space="preserve">prowadzonym w trybie przetargu </w:t>
      </w:r>
      <w:r w:rsidR="00AB7247" w:rsidRPr="00374C32">
        <w:rPr>
          <w:rFonts w:asciiTheme="minorHAnsi" w:hAnsiTheme="minorHAnsi" w:cstheme="minorHAnsi"/>
          <w:sz w:val="22"/>
          <w:szCs w:val="22"/>
        </w:rPr>
        <w:t>n</w:t>
      </w:r>
      <w:r w:rsidR="007016B5" w:rsidRPr="00374C32">
        <w:rPr>
          <w:rFonts w:asciiTheme="minorHAnsi" w:hAnsiTheme="minorHAnsi" w:cstheme="minorHAnsi"/>
          <w:sz w:val="22"/>
          <w:szCs w:val="22"/>
        </w:rPr>
        <w:t>ieograniczonego, potwierdzamy</w:t>
      </w:r>
      <w:r w:rsidR="00441932">
        <w:rPr>
          <w:rFonts w:asciiTheme="minorHAnsi" w:hAnsiTheme="minorHAnsi" w:cstheme="minorHAnsi"/>
          <w:sz w:val="22"/>
          <w:szCs w:val="22"/>
        </w:rPr>
        <w:t> </w:t>
      </w:r>
      <w:r w:rsidR="007016B5" w:rsidRPr="00374C32">
        <w:rPr>
          <w:rFonts w:asciiTheme="minorHAnsi" w:hAnsiTheme="minorHAnsi" w:cstheme="minorHAnsi"/>
          <w:sz w:val="22"/>
          <w:szCs w:val="22"/>
        </w:rPr>
        <w:t>aktualność informacji zawartych w oświadczeniu, o którym mowa w art. 125 ust. 1 ustawy, w zakresie podstaw wykluczenia z postępowania wskazanych przez</w:t>
      </w:r>
      <w:r w:rsidR="00237B47">
        <w:rPr>
          <w:rFonts w:asciiTheme="minorHAnsi" w:hAnsiTheme="minorHAnsi" w:cstheme="minorHAnsi"/>
          <w:sz w:val="22"/>
          <w:szCs w:val="22"/>
        </w:rPr>
        <w:t xml:space="preserve"> </w:t>
      </w:r>
      <w:r w:rsidR="007016B5" w:rsidRPr="00374C32">
        <w:rPr>
          <w:rFonts w:asciiTheme="minorHAnsi" w:hAnsiTheme="minorHAnsi" w:cstheme="minorHAnsi"/>
          <w:sz w:val="22"/>
          <w:szCs w:val="22"/>
        </w:rPr>
        <w:t>zamawiającego, o których mowa w:</w:t>
      </w:r>
    </w:p>
    <w:p w14:paraId="63172C3F" w14:textId="0AE32E6A" w:rsidR="007016B5" w:rsidRPr="00374C32" w:rsidRDefault="007016B5" w:rsidP="00A76E95">
      <w:pPr>
        <w:pStyle w:val="Akapitzlist"/>
        <w:numPr>
          <w:ilvl w:val="4"/>
          <w:numId w:val="9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108 ust. 1 pkt 3 ustawy,</w:t>
      </w:r>
    </w:p>
    <w:p w14:paraId="0B094AED" w14:textId="487841CB" w:rsidR="007016B5" w:rsidRPr="00374C32" w:rsidRDefault="007016B5" w:rsidP="00A76E95">
      <w:pPr>
        <w:pStyle w:val="Akapitzlist"/>
        <w:numPr>
          <w:ilvl w:val="4"/>
          <w:numId w:val="9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7E8C17FF" w14:textId="4880E5CF" w:rsidR="007016B5" w:rsidRPr="00374C32" w:rsidRDefault="007016B5" w:rsidP="00A76E95">
      <w:pPr>
        <w:pStyle w:val="Akapitzlist"/>
        <w:numPr>
          <w:ilvl w:val="4"/>
          <w:numId w:val="9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108 ust. 1 pkt 5 ustawy, dotyczących zawarcia z innymi wykonawcami porozumienia mającego na celu zakłócenie konkurencji,</w:t>
      </w:r>
    </w:p>
    <w:p w14:paraId="5F8190CA" w14:textId="13FD009B" w:rsidR="007016B5" w:rsidRPr="00374C32" w:rsidRDefault="007016B5" w:rsidP="00A76E95">
      <w:pPr>
        <w:pStyle w:val="Akapitzlist"/>
        <w:numPr>
          <w:ilvl w:val="4"/>
          <w:numId w:val="9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art. 108 ust. 1 pkt 6 ustawy, </w:t>
      </w:r>
    </w:p>
    <w:p w14:paraId="5BFE7D34" w14:textId="6C0CFBF2" w:rsidR="00B15D03" w:rsidRPr="00374C32" w:rsidRDefault="007016B5" w:rsidP="00A76E95">
      <w:pPr>
        <w:pStyle w:val="Akapitzlist"/>
        <w:numPr>
          <w:ilvl w:val="4"/>
          <w:numId w:val="9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109 ust. 1 pkt</w:t>
      </w:r>
      <w:r w:rsidR="00B15D03" w:rsidRPr="00374C32">
        <w:rPr>
          <w:rFonts w:asciiTheme="minorHAnsi" w:hAnsiTheme="minorHAnsi" w:cstheme="minorHAnsi"/>
          <w:sz w:val="22"/>
          <w:szCs w:val="22"/>
        </w:rPr>
        <w:t xml:space="preserve"> 8 i </w:t>
      </w:r>
      <w:r w:rsidRPr="00374C32">
        <w:rPr>
          <w:rFonts w:asciiTheme="minorHAnsi" w:hAnsiTheme="minorHAnsi" w:cstheme="minorHAnsi"/>
          <w:sz w:val="22"/>
          <w:szCs w:val="22"/>
        </w:rPr>
        <w:t>10 ustawy</w:t>
      </w:r>
      <w:r w:rsidR="00B15D03" w:rsidRPr="00374C32">
        <w:rPr>
          <w:rFonts w:asciiTheme="minorHAnsi" w:hAnsiTheme="minorHAnsi" w:cstheme="minorHAnsi"/>
          <w:sz w:val="22"/>
          <w:szCs w:val="22"/>
        </w:rPr>
        <w:t>,</w:t>
      </w:r>
    </w:p>
    <w:p w14:paraId="6E351B0E" w14:textId="68C29696" w:rsidR="007016B5" w:rsidRPr="00E86DB7" w:rsidRDefault="00B15D03" w:rsidP="00E86DB7">
      <w:pPr>
        <w:pStyle w:val="Akapitzlist"/>
        <w:numPr>
          <w:ilvl w:val="4"/>
          <w:numId w:val="9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ADF83B" w14:textId="77777777" w:rsidR="002B2507" w:rsidRDefault="002B2507">
      <w:pPr>
        <w:jc w:val="left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5F26BC43" w14:textId="56A90EEA" w:rsidR="000F6C83" w:rsidRPr="00EB55ED" w:rsidRDefault="007016B5" w:rsidP="00EB55ED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12" w:name="_Toc169264875"/>
      <w:r w:rsidRPr="00EB55E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 xml:space="preserve">Załącznik nr </w:t>
      </w:r>
      <w:r w:rsidR="00C037A5" w:rsidRPr="00EB55E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8</w:t>
      </w:r>
      <w:r w:rsidRPr="00EB55E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12"/>
    </w:p>
    <w:p w14:paraId="4CABFD53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7D22445F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6A5EDF2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46A61316" w14:textId="064E02B9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6C371958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18D42375" w14:textId="77777777" w:rsidR="00B15D03" w:rsidRPr="00374C32" w:rsidRDefault="00B15D03" w:rsidP="00B15D03">
      <w:pPr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1D60F4EE" w14:textId="77777777" w:rsidR="00B15D03" w:rsidRPr="00374C32" w:rsidRDefault="00B15D03" w:rsidP="00B15D03">
      <w:pPr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14:paraId="2BA1157F" w14:textId="77777777" w:rsidR="00B15D03" w:rsidRDefault="00B15D03" w:rsidP="003B4FDB">
      <w:pPr>
        <w:rPr>
          <w:b/>
          <w:bCs/>
        </w:rPr>
      </w:pPr>
      <w:r w:rsidRPr="003B4FDB">
        <w:rPr>
          <w:rFonts w:eastAsia="Verdana"/>
          <w:b/>
          <w:bCs/>
        </w:rPr>
        <w:t xml:space="preserve"> </w:t>
      </w:r>
      <w:r w:rsidRPr="003B4FDB">
        <w:rPr>
          <w:b/>
          <w:bCs/>
        </w:rPr>
        <w:t>Dotyczy postępowania o udzielenie zamówienia publicznego na:</w:t>
      </w:r>
    </w:p>
    <w:p w14:paraId="3B16C3AE" w14:textId="77777777" w:rsidR="005A2C42" w:rsidRPr="003B4FDB" w:rsidRDefault="005A2C42" w:rsidP="003B4FDB">
      <w:pPr>
        <w:rPr>
          <w:b/>
          <w:bCs/>
        </w:rPr>
      </w:pPr>
    </w:p>
    <w:p w14:paraId="14B8091E" w14:textId="50AB360A" w:rsidR="008137DC" w:rsidRPr="008137DC" w:rsidRDefault="008137DC" w:rsidP="008137DC">
      <w:pPr>
        <w:jc w:val="center"/>
        <w:rPr>
          <w:b/>
          <w:bCs/>
        </w:rPr>
      </w:pPr>
      <w:r w:rsidRPr="008137DC">
        <w:rPr>
          <w:b/>
          <w:bCs/>
        </w:rPr>
        <w:t>Dostaw</w:t>
      </w:r>
      <w:r w:rsidR="00441932">
        <w:rPr>
          <w:b/>
          <w:bCs/>
        </w:rPr>
        <w:t>ę</w:t>
      </w:r>
      <w:r w:rsidRPr="008137DC">
        <w:rPr>
          <w:b/>
          <w:bCs/>
        </w:rPr>
        <w:t xml:space="preserve"> sprzętu biofizycznego: </w:t>
      </w:r>
    </w:p>
    <w:p w14:paraId="73428E26" w14:textId="77777777" w:rsidR="008137DC" w:rsidRPr="008137DC" w:rsidRDefault="008137DC" w:rsidP="008137DC">
      <w:pPr>
        <w:jc w:val="center"/>
        <w:rPr>
          <w:b/>
          <w:bCs/>
        </w:rPr>
      </w:pPr>
      <w:r w:rsidRPr="008137DC">
        <w:rPr>
          <w:b/>
          <w:bCs/>
        </w:rPr>
        <w:t>sprzedaż, dostawa, instalacja oraz uruchomienie fabrycznie nowego fotometru mas KPO3</w:t>
      </w:r>
    </w:p>
    <w:p w14:paraId="2B29CCBF" w14:textId="5344FDFD" w:rsidR="005A2C42" w:rsidRDefault="00441932" w:rsidP="008137DC">
      <w:pPr>
        <w:jc w:val="center"/>
        <w:rPr>
          <w:b/>
          <w:bCs/>
        </w:rPr>
      </w:pPr>
      <w:r>
        <w:rPr>
          <w:b/>
          <w:bCs/>
        </w:rPr>
        <w:t>Znak sprawy:</w:t>
      </w:r>
      <w:r w:rsidR="008137DC" w:rsidRPr="008137DC">
        <w:rPr>
          <w:b/>
          <w:bCs/>
        </w:rPr>
        <w:t xml:space="preserve"> ADZ.261.14.2024</w:t>
      </w:r>
    </w:p>
    <w:p w14:paraId="52818DDB" w14:textId="77777777" w:rsidR="008137DC" w:rsidRPr="00D7798B" w:rsidRDefault="008137DC" w:rsidP="008137DC">
      <w:pPr>
        <w:jc w:val="center"/>
        <w:rPr>
          <w:rFonts w:eastAsia="MS Mincho"/>
          <w:b/>
          <w:bCs/>
        </w:rPr>
      </w:pPr>
    </w:p>
    <w:p w14:paraId="75D170B9" w14:textId="77777777" w:rsidR="007016B5" w:rsidRPr="00D7798B" w:rsidRDefault="007016B5" w:rsidP="007016B5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EDE6450" w14:textId="77777777" w:rsidR="007016B5" w:rsidRPr="00D7798B" w:rsidRDefault="007016B5" w:rsidP="007016B5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4BB3BB0" w14:textId="77777777" w:rsidR="007016B5" w:rsidRPr="00D7798B" w:rsidRDefault="007016B5" w:rsidP="007016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98B">
        <w:rPr>
          <w:rFonts w:asciiTheme="minorHAnsi" w:eastAsia="Calibri" w:hAnsiTheme="minorHAnsi" w:cstheme="minorHAnsi"/>
          <w:b/>
          <w:sz w:val="22"/>
          <w:szCs w:val="22"/>
        </w:rPr>
        <w:t>Oświadczenie o przynależności albo braku przynależności do tej samej grupy kapitałowej</w:t>
      </w:r>
      <w:r w:rsidRPr="00D779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DED94B3" w14:textId="77777777" w:rsidR="007016B5" w:rsidRPr="00D7798B" w:rsidRDefault="007016B5" w:rsidP="007016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6E4E9F" w14:textId="77777777" w:rsidR="007016B5" w:rsidRPr="00D7798B" w:rsidRDefault="007016B5" w:rsidP="007016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69CEA8" w14:textId="21F0A8E3" w:rsidR="008137DC" w:rsidRDefault="007016B5" w:rsidP="0044193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798B">
        <w:rPr>
          <w:rFonts w:asciiTheme="minorHAnsi" w:hAnsiTheme="minorHAnsi" w:cstheme="minorHAnsi"/>
          <w:sz w:val="22"/>
          <w:szCs w:val="22"/>
        </w:rPr>
        <w:t xml:space="preserve">Składając ofertę w postępowaniu na </w:t>
      </w:r>
      <w:r w:rsidR="008137DC" w:rsidRPr="008137DC">
        <w:rPr>
          <w:rFonts w:asciiTheme="minorHAnsi" w:hAnsiTheme="minorHAnsi" w:cstheme="minorHAnsi"/>
          <w:b/>
          <w:bCs/>
          <w:sz w:val="22"/>
          <w:szCs w:val="22"/>
        </w:rPr>
        <w:t>Dostaw</w:t>
      </w:r>
      <w:r w:rsidR="00441932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8137DC" w:rsidRPr="008137DC">
        <w:rPr>
          <w:rFonts w:asciiTheme="minorHAnsi" w:hAnsiTheme="minorHAnsi" w:cstheme="minorHAnsi"/>
          <w:b/>
          <w:bCs/>
          <w:sz w:val="22"/>
          <w:szCs w:val="22"/>
        </w:rPr>
        <w:t xml:space="preserve"> sprzętu biofizycznego: sprzedaż, dostawa, instalacja oraz uruchomienie fabrycznie nowego fotometru mas KPO3</w:t>
      </w:r>
      <w:r w:rsidR="00441932">
        <w:rPr>
          <w:rFonts w:asciiTheme="minorHAnsi" w:hAnsiTheme="minorHAnsi" w:cstheme="minorHAnsi"/>
          <w:b/>
          <w:bCs/>
          <w:sz w:val="22"/>
          <w:szCs w:val="22"/>
        </w:rPr>
        <w:t xml:space="preserve"> Znak sprawy: </w:t>
      </w:r>
      <w:r w:rsidR="008137DC" w:rsidRPr="008137DC">
        <w:rPr>
          <w:rFonts w:asciiTheme="minorHAnsi" w:hAnsiTheme="minorHAnsi" w:cstheme="minorHAnsi"/>
          <w:b/>
          <w:bCs/>
          <w:sz w:val="22"/>
          <w:szCs w:val="22"/>
        </w:rPr>
        <w:t>ADZ.261.14.2024</w:t>
      </w:r>
    </w:p>
    <w:p w14:paraId="52449324" w14:textId="36161A25" w:rsidR="007016B5" w:rsidRPr="00374C32" w:rsidRDefault="007016B5" w:rsidP="0044193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prowadzonym w trybie przetargu nieograniczonego oświadczamy, że:</w:t>
      </w:r>
    </w:p>
    <w:p w14:paraId="2BCDB834" w14:textId="77777777" w:rsidR="007016B5" w:rsidRPr="00374C32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205A7E" w14:textId="77777777" w:rsidR="007016B5" w:rsidRPr="00374C32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</w:rPr>
        <w:t xml:space="preserve">*) </w:t>
      </w:r>
      <w:r w:rsidRPr="00374C32">
        <w:rPr>
          <w:rFonts w:asciiTheme="minorHAnsi" w:hAnsiTheme="minorHAnsi" w:cstheme="minorHAnsi"/>
          <w:b/>
          <w:sz w:val="22"/>
          <w:szCs w:val="22"/>
        </w:rPr>
        <w:tab/>
        <w:t xml:space="preserve">nie należymy </w:t>
      </w:r>
      <w:r w:rsidRPr="00374C32">
        <w:rPr>
          <w:rFonts w:asciiTheme="minorHAnsi" w:hAnsiTheme="minorHAnsi" w:cstheme="minorHAnsi"/>
          <w:sz w:val="22"/>
          <w:szCs w:val="22"/>
        </w:rPr>
        <w:t>do grupy kapitałowej** w odniesieniu do wykonawców, którzy złożyli oferty w przedmiotowym postępowaniu</w:t>
      </w:r>
    </w:p>
    <w:p w14:paraId="0A3C3EB6" w14:textId="77777777" w:rsidR="007016B5" w:rsidRPr="00374C32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43E82AA" w14:textId="288BD080" w:rsidR="007016B5" w:rsidRPr="00374C32" w:rsidRDefault="007016B5" w:rsidP="007016B5">
      <w:pPr>
        <w:tabs>
          <w:tab w:val="left" w:pos="426"/>
          <w:tab w:val="left" w:pos="4032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</w:rPr>
        <w:t xml:space="preserve">*) </w:t>
      </w:r>
      <w:r w:rsidRPr="00374C32">
        <w:rPr>
          <w:rFonts w:asciiTheme="minorHAnsi" w:hAnsiTheme="minorHAnsi" w:cstheme="minorHAnsi"/>
          <w:b/>
          <w:sz w:val="22"/>
          <w:szCs w:val="22"/>
        </w:rPr>
        <w:tab/>
        <w:t>należymy</w:t>
      </w:r>
      <w:r w:rsidRPr="00374C32">
        <w:rPr>
          <w:rFonts w:asciiTheme="minorHAnsi" w:hAnsiTheme="minorHAnsi" w:cstheme="minorHAnsi"/>
          <w:sz w:val="22"/>
          <w:szCs w:val="22"/>
        </w:rPr>
        <w:t xml:space="preserve"> do tej samej grupy kapitałowej**, co wykonawcy którzy złożyli oferty w przedmiotowym postępowaniu tj.:</w:t>
      </w:r>
    </w:p>
    <w:p w14:paraId="2D279697" w14:textId="77777777" w:rsidR="007016B5" w:rsidRPr="00374C32" w:rsidRDefault="007016B5" w:rsidP="007016B5">
      <w:pPr>
        <w:tabs>
          <w:tab w:val="left" w:pos="403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7016B5" w:rsidRPr="00374C32" w14:paraId="5A9C6BE3" w14:textId="77777777" w:rsidTr="008E1FE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E8BC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51E2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1FED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</w:tr>
      <w:tr w:rsidR="007016B5" w:rsidRPr="00374C32" w14:paraId="6020A162" w14:textId="77777777" w:rsidTr="008E1FE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C46C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EB8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0BB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16B5" w:rsidRPr="00374C32" w14:paraId="34DAF280" w14:textId="77777777" w:rsidTr="008E1FE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296E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254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89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95E959" w14:textId="77777777" w:rsidR="007016B5" w:rsidRPr="00374C32" w:rsidRDefault="007016B5" w:rsidP="007016B5">
      <w:pPr>
        <w:tabs>
          <w:tab w:val="left" w:pos="4032"/>
        </w:tabs>
        <w:rPr>
          <w:rFonts w:asciiTheme="minorHAnsi" w:hAnsiTheme="minorHAnsi" w:cstheme="minorHAnsi"/>
          <w:b/>
          <w:sz w:val="22"/>
          <w:szCs w:val="22"/>
        </w:rPr>
      </w:pPr>
    </w:p>
    <w:p w14:paraId="6825D4CB" w14:textId="2760801F" w:rsidR="007016B5" w:rsidRPr="00374C32" w:rsidRDefault="007016B5" w:rsidP="007016B5">
      <w:pPr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Niniejszym składam dokumenty / informacje potwierdzające, że przygotowanie oferty było</w:t>
      </w:r>
      <w:r w:rsidR="00441932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>niezależne od innego wykonawcy należącego do tej samej grupy kapitałowej oraz</w:t>
      </w:r>
      <w:r w:rsidR="00441932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>że</w:t>
      </w:r>
      <w:r w:rsidR="00441932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 xml:space="preserve">powiązania z innym </w:t>
      </w:r>
      <w:r w:rsidR="00C1775B" w:rsidRPr="00374C32">
        <w:rPr>
          <w:rFonts w:asciiTheme="minorHAnsi" w:hAnsiTheme="minorHAnsi" w:cstheme="minorHAnsi"/>
          <w:sz w:val="22"/>
          <w:szCs w:val="22"/>
        </w:rPr>
        <w:t>w</w:t>
      </w:r>
      <w:r w:rsidRPr="00374C32">
        <w:rPr>
          <w:rFonts w:asciiTheme="minorHAnsi" w:hAnsiTheme="minorHAnsi" w:cstheme="minorHAnsi"/>
          <w:sz w:val="22"/>
          <w:szCs w:val="22"/>
        </w:rPr>
        <w:t>ykonawcą nie prowadzą do zakłócenia konkurencji w postępowaniu:</w:t>
      </w:r>
    </w:p>
    <w:p w14:paraId="0E616B4E" w14:textId="77777777" w:rsidR="007016B5" w:rsidRPr="00374C32" w:rsidRDefault="007016B5" w:rsidP="007016B5">
      <w:pPr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A5E56F8" w14:textId="77777777" w:rsidR="007016B5" w:rsidRPr="00374C32" w:rsidRDefault="007016B5" w:rsidP="007016B5">
      <w:pPr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203B3473" w14:textId="77777777" w:rsidR="007016B5" w:rsidRPr="00374C32" w:rsidRDefault="007016B5" w:rsidP="007016B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57D6C7" w14:textId="77777777" w:rsidR="007016B5" w:rsidRPr="00374C32" w:rsidRDefault="007016B5" w:rsidP="007016B5">
      <w:pPr>
        <w:ind w:left="426"/>
        <w:rPr>
          <w:rFonts w:asciiTheme="minorHAnsi" w:hAnsiTheme="minorHAnsi" w:cstheme="minorHAnsi"/>
          <w:bCs/>
          <w:i/>
          <w:sz w:val="22"/>
          <w:szCs w:val="22"/>
        </w:rPr>
      </w:pPr>
      <w:r w:rsidRPr="00374C32">
        <w:rPr>
          <w:rFonts w:asciiTheme="minorHAnsi" w:hAnsiTheme="minorHAnsi" w:cstheme="minorHAnsi"/>
          <w:bCs/>
          <w:sz w:val="22"/>
          <w:szCs w:val="22"/>
        </w:rPr>
        <w:t>*/</w:t>
      </w:r>
      <w:r w:rsidRPr="00374C32">
        <w:rPr>
          <w:rFonts w:asciiTheme="minorHAnsi" w:hAnsiTheme="minorHAnsi" w:cstheme="minorHAnsi"/>
          <w:bCs/>
          <w:i/>
          <w:sz w:val="22"/>
          <w:szCs w:val="22"/>
        </w:rPr>
        <w:t xml:space="preserve"> niepotrzebne skreślić</w:t>
      </w:r>
    </w:p>
    <w:p w14:paraId="36D75035" w14:textId="3C1FE613" w:rsidR="007016B5" w:rsidRPr="00374C32" w:rsidRDefault="007016B5" w:rsidP="007016B5">
      <w:pPr>
        <w:ind w:left="426"/>
        <w:rPr>
          <w:rFonts w:asciiTheme="minorHAnsi" w:hAnsiTheme="minorHAnsi" w:cstheme="minorHAnsi"/>
          <w:bCs/>
          <w:i/>
          <w:sz w:val="22"/>
          <w:szCs w:val="22"/>
        </w:rPr>
      </w:pPr>
      <w:r w:rsidRPr="00374C32">
        <w:rPr>
          <w:rFonts w:asciiTheme="minorHAnsi" w:hAnsiTheme="minorHAnsi" w:cstheme="minorHAnsi"/>
          <w:bCs/>
          <w:sz w:val="22"/>
          <w:szCs w:val="22"/>
        </w:rPr>
        <w:t>**/</w:t>
      </w:r>
      <w:r w:rsidRPr="00374C32">
        <w:rPr>
          <w:rFonts w:asciiTheme="minorHAnsi" w:hAnsiTheme="minorHAnsi" w:cstheme="minorHAnsi"/>
          <w:bCs/>
          <w:i/>
          <w:sz w:val="22"/>
          <w:szCs w:val="22"/>
        </w:rPr>
        <w:t xml:space="preserve"> grupa kapitałowa</w:t>
      </w:r>
      <w:r w:rsidRPr="00374C32">
        <w:rPr>
          <w:rFonts w:asciiTheme="minorHAnsi" w:hAnsiTheme="minorHAnsi" w:cstheme="minorHAnsi"/>
          <w:sz w:val="22"/>
          <w:szCs w:val="22"/>
        </w:rPr>
        <w:t xml:space="preserve"> w rozumieniu ustawy z dnia 16 lutego 2007 r. o ochronie konkurencji i</w:t>
      </w:r>
      <w:r w:rsidR="00441932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>konsumentów, o której mowa w art. 108 ust. 1 pkt 5 ustawy</w:t>
      </w:r>
    </w:p>
    <w:p w14:paraId="61C945D6" w14:textId="77777777" w:rsidR="007016B5" w:rsidRPr="00374C32" w:rsidRDefault="007016B5" w:rsidP="007016B5">
      <w:pPr>
        <w:pStyle w:val="Akapitzlist"/>
        <w:spacing w:after="120" w:line="276" w:lineRule="auto"/>
        <w:ind w:left="709"/>
        <w:contextualSpacing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53401EEF" w14:textId="77777777" w:rsidR="001E6004" w:rsidRPr="00374C32" w:rsidRDefault="001E6004" w:rsidP="007016B5">
      <w:pPr>
        <w:pStyle w:val="Akapitzlist"/>
        <w:spacing w:after="120" w:line="276" w:lineRule="auto"/>
        <w:ind w:left="709"/>
        <w:contextualSpacing w:val="0"/>
        <w:jc w:val="right"/>
        <w:rPr>
          <w:rFonts w:asciiTheme="minorHAnsi" w:hAnsiTheme="minorHAnsi" w:cstheme="minorHAnsi"/>
          <w:sz w:val="22"/>
          <w:szCs w:val="22"/>
        </w:rPr>
      </w:pPr>
    </w:p>
    <w:sectPr w:rsidR="001E6004" w:rsidRPr="00374C32" w:rsidSect="00DE38F5">
      <w:headerReference w:type="default" r:id="rId17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54FAB" w14:textId="77777777" w:rsidR="00AA47C8" w:rsidRDefault="00AA47C8" w:rsidP="006239B3">
      <w:r>
        <w:separator/>
      </w:r>
    </w:p>
  </w:endnote>
  <w:endnote w:type="continuationSeparator" w:id="0">
    <w:p w14:paraId="2D1F2442" w14:textId="77777777" w:rsidR="00AA47C8" w:rsidRDefault="00AA47C8" w:rsidP="006239B3">
      <w:r>
        <w:continuationSeparator/>
      </w:r>
    </w:p>
  </w:endnote>
  <w:endnote w:type="continuationNotice" w:id="1">
    <w:p w14:paraId="192534DE" w14:textId="77777777" w:rsidR="00AA47C8" w:rsidRDefault="00AA4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d Hat Text Light">
    <w:altName w:val="Calibri"/>
    <w:charset w:val="EE"/>
    <w:family w:val="auto"/>
    <w:pitch w:val="variable"/>
    <w:sig w:usb0="A000002F" w:usb1="4000006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00832" w14:textId="77777777" w:rsidR="0087416B" w:rsidRDefault="008741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75F4466F" w14:textId="77777777" w:rsidR="007359FA" w:rsidRPr="004E42EB" w:rsidRDefault="007359FA" w:rsidP="007359FA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noProof/>
          </w:rPr>
          <w:drawing>
            <wp:inline distT="0" distB="0" distL="0" distR="0" wp14:anchorId="373EF5DA" wp14:editId="056A8AD5">
              <wp:extent cx="6192520" cy="818515"/>
              <wp:effectExtent l="0" t="0" r="0" b="635"/>
              <wp:docPr id="931020025" name="Obraz 1" descr="Obraz zawierający tekst, zrzut ekranu, Czcionka, lini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31020025" name="Obraz 1" descr="Obraz zawierający tekst, zrzut ekranu, Czcionka, linia&#10;&#10;Opis wygenerowany automatyczni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2520" cy="818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B83AD" w14:textId="77777777" w:rsidR="0087416B" w:rsidRDefault="00874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7FBDA" w14:textId="77777777" w:rsidR="00AA47C8" w:rsidRDefault="00AA47C8" w:rsidP="006239B3">
      <w:r>
        <w:separator/>
      </w:r>
    </w:p>
  </w:footnote>
  <w:footnote w:type="continuationSeparator" w:id="0">
    <w:p w14:paraId="0E547600" w14:textId="77777777" w:rsidR="00AA47C8" w:rsidRDefault="00AA47C8" w:rsidP="006239B3">
      <w:r>
        <w:continuationSeparator/>
      </w:r>
    </w:p>
  </w:footnote>
  <w:footnote w:type="continuationNotice" w:id="1">
    <w:p w14:paraId="79352A8A" w14:textId="77777777" w:rsidR="00AA47C8" w:rsidRDefault="00AA4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17ECE" w14:textId="77777777" w:rsidR="0087416B" w:rsidRDefault="008741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>
      <w:rPr>
        <w:rFonts w:ascii="Red Hat Text Light" w:hAnsi="Red Hat Text Light" w:cs="Red Hat Text Light"/>
        <w:color w:val="1F4E79"/>
        <w:sz w:val="16"/>
        <w:szCs w:val="16"/>
      </w:rPr>
    </w:sdtEndPr>
    <w:sdtContent>
      <w:p w14:paraId="1BCFAAC6" w14:textId="0C68FEB9" w:rsidR="00A34285" w:rsidRDefault="007359FA" w:rsidP="007F4B8B">
        <w:pPr>
          <w:pStyle w:val="Nagwek"/>
          <w:tabs>
            <w:tab w:val="clear" w:pos="4536"/>
          </w:tabs>
          <w:jc w:val="right"/>
          <w:rPr>
            <w:rFonts w:ascii="Red Hat Text Light" w:hAnsi="Red Hat Text Light" w:cs="Red Hat Text Light"/>
            <w:color w:val="1F4E7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92032" behindDoc="0" locked="0" layoutInCell="1" allowOverlap="1" wp14:anchorId="48734049" wp14:editId="087617B3">
              <wp:simplePos x="0" y="0"/>
              <wp:positionH relativeFrom="margin">
                <wp:posOffset>24130</wp:posOffset>
              </wp:positionH>
              <wp:positionV relativeFrom="paragraph">
                <wp:posOffset>-164465</wp:posOffset>
              </wp:positionV>
              <wp:extent cx="620395" cy="628650"/>
              <wp:effectExtent l="0" t="0" r="8255" b="0"/>
              <wp:wrapSquare wrapText="bothSides"/>
              <wp:docPr id="1" name="Obraz 1" descr="Obraz zawierający krąg, Symetria, sztuka, design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Obraz zawierający krąg, Symetria, sztuka, design&#10;&#10;Opis wygenerowany automatycznie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223" t="9184" r="9014" b="9184"/>
                      <a:stretch/>
                    </pic:blipFill>
                    <pic:spPr bwMode="auto">
                      <a:xfrm>
                        <a:off x="0" y="0"/>
                        <a:ext cx="620395" cy="628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37B47">
          <w:t xml:space="preserve">                  </w:t>
        </w:r>
        <w:bookmarkStart w:id="3" w:name="_Hlk169206599"/>
        <w:r w:rsidR="00A34285" w:rsidRPr="00A34285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Dostawy sprzętu biofizycznego: </w:t>
        </w:r>
      </w:p>
      <w:p w14:paraId="7C3807C8" w14:textId="6C1FD232" w:rsidR="007359FA" w:rsidRDefault="00A34285" w:rsidP="007F4B8B">
        <w:pPr>
          <w:pStyle w:val="Nagwek"/>
          <w:tabs>
            <w:tab w:val="clear" w:pos="4536"/>
          </w:tabs>
          <w:jc w:val="right"/>
          <w:rPr>
            <w:rFonts w:ascii="Red Hat Text Light" w:hAnsi="Red Hat Text Light" w:cs="Red Hat Text Light"/>
            <w:color w:val="1F4E79"/>
            <w:sz w:val="16"/>
            <w:szCs w:val="16"/>
          </w:rPr>
        </w:pPr>
        <w:r w:rsidRPr="00A34285">
          <w:rPr>
            <w:rFonts w:ascii="Red Hat Text Light" w:hAnsi="Red Hat Text Light" w:cs="Red Hat Text Light"/>
            <w:color w:val="1F4E79"/>
            <w:sz w:val="16"/>
            <w:szCs w:val="16"/>
          </w:rPr>
          <w:t>sprzedaż, dostawa, instalacja oraz uruchomienie fabrycznie nowego fotometru mas</w:t>
        </w:r>
        <w:r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 KPO3</w:t>
        </w:r>
      </w:p>
      <w:p w14:paraId="0C8F72DA" w14:textId="1368B58F" w:rsidR="007359FA" w:rsidRDefault="0087416B" w:rsidP="007359FA">
        <w:pPr>
          <w:pStyle w:val="Nagwek"/>
          <w:pBdr>
            <w:bottom w:val="single" w:sz="4" w:space="1" w:color="auto"/>
          </w:pBdr>
          <w:tabs>
            <w:tab w:val="clear" w:pos="4536"/>
            <w:tab w:val="clear" w:pos="9072"/>
          </w:tabs>
          <w:jc w:val="right"/>
          <w:rPr>
            <w:rFonts w:ascii="Red Hat Text Light" w:hAnsi="Red Hat Text Light" w:cs="Red Hat Text Light"/>
            <w:color w:val="1F4E79"/>
            <w:sz w:val="16"/>
            <w:szCs w:val="16"/>
          </w:rPr>
        </w:pPr>
        <w:r>
          <w:rPr>
            <w:rFonts w:ascii="Red Hat Text Light" w:hAnsi="Red Hat Text Light" w:cs="Red Hat Text Light"/>
            <w:color w:val="1F4E79"/>
            <w:sz w:val="16"/>
            <w:szCs w:val="16"/>
          </w:rPr>
          <w:t>Znak sprawy:</w:t>
        </w:r>
        <w:r w:rsidR="007359FA" w:rsidRPr="007556C1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 </w:t>
        </w:r>
        <w:r w:rsidR="007359FA"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>ADZ.261.1</w:t>
        </w:r>
        <w:r w:rsidR="00A34285">
          <w:rPr>
            <w:rFonts w:ascii="Red Hat Text Light" w:hAnsi="Red Hat Text Light" w:cs="Red Hat Text Light"/>
            <w:color w:val="1F4E79"/>
            <w:sz w:val="16"/>
            <w:szCs w:val="16"/>
          </w:rPr>
          <w:t>4</w:t>
        </w:r>
        <w:r w:rsidR="007359FA"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>.2024</w:t>
        </w:r>
      </w:p>
      <w:bookmarkEnd w:id="3"/>
      <w:p w14:paraId="0B909B6E" w14:textId="77777777" w:rsidR="007359FA" w:rsidRPr="004E42EB" w:rsidRDefault="007359FA" w:rsidP="007359FA">
        <w:pPr>
          <w:pStyle w:val="Nagwek"/>
          <w:jc w:val="right"/>
          <w:rPr>
            <w:rFonts w:ascii="Red Hat Text Light" w:hAnsi="Red Hat Text Light" w:cs="Red Hat Text Light"/>
            <w:color w:val="1F4E79"/>
            <w:sz w:val="16"/>
            <w:szCs w:val="16"/>
          </w:rPr>
        </w:pP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Strona 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begin"/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instrText>PAGE</w:instrTex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separate"/>
        </w:r>
        <w:r>
          <w:rPr>
            <w:rFonts w:ascii="Red Hat Text Light" w:hAnsi="Red Hat Text Light" w:cs="Red Hat Text Light"/>
            <w:color w:val="1F4E79"/>
            <w:sz w:val="16"/>
            <w:szCs w:val="16"/>
          </w:rPr>
          <w:t>1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end"/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 z 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begin"/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instrText>NUMPAGES</w:instrTex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separate"/>
        </w:r>
        <w:r>
          <w:rPr>
            <w:rFonts w:ascii="Red Hat Text Light" w:hAnsi="Red Hat Text Light" w:cs="Red Hat Text Light"/>
            <w:color w:val="1F4E79"/>
            <w:sz w:val="16"/>
            <w:szCs w:val="16"/>
          </w:rPr>
          <w:t>1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87963" w14:textId="77777777" w:rsidR="0087416B" w:rsidRDefault="0087416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633F7" w14:textId="77777777" w:rsidR="00DE38F5" w:rsidRDefault="00DE38F5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9984" behindDoc="0" locked="0" layoutInCell="1" allowOverlap="1" wp14:anchorId="58A0EC0E" wp14:editId="1A91BB62">
          <wp:simplePos x="0" y="0"/>
          <wp:positionH relativeFrom="margin">
            <wp:posOffset>2156460</wp:posOffset>
          </wp:positionH>
          <wp:positionV relativeFrom="paragraph">
            <wp:posOffset>-114300</wp:posOffset>
          </wp:positionV>
          <wp:extent cx="1030605" cy="1043940"/>
          <wp:effectExtent l="0" t="0" r="0" b="3810"/>
          <wp:wrapSquare wrapText="bothSides"/>
          <wp:docPr id="1605228392" name="Obraz 1605228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5B6687" wp14:editId="0478FE79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133693908" name="Prostokąt 1336939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CA2BBE" id="Prostokąt 133693908" o:spid="_x0000_s1026" style="position:absolute;margin-left:-39.05pt;margin-top:39.9pt;width:202.6pt;height: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" fillcolor="#113873" stroked="f" strokeweight="2pt"/>
          </w:pict>
        </mc:Fallback>
      </mc:AlternateContent>
    </w:r>
    <w:r w:rsidRPr="00A44293">
      <w:t xml:space="preserve"> </w:t>
    </w:r>
  </w:p>
  <w:p w14:paraId="30F479ED" w14:textId="77777777" w:rsidR="00DE38F5" w:rsidRDefault="00DE38F5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2DF641DB" w14:textId="77777777" w:rsidR="00DE38F5" w:rsidRDefault="00DE38F5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5B493058" w14:textId="77777777" w:rsidR="00DE38F5" w:rsidRDefault="00DE38F5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0C708A1" wp14:editId="5EA2C375">
              <wp:simplePos x="0" y="0"/>
              <wp:positionH relativeFrom="margin">
                <wp:align>right</wp:align>
              </wp:positionH>
              <wp:positionV relativeFrom="paragraph">
                <wp:posOffset>11339</wp:posOffset>
              </wp:positionV>
              <wp:extent cx="2573020" cy="36195"/>
              <wp:effectExtent l="0" t="0" r="0" b="1905"/>
              <wp:wrapNone/>
              <wp:docPr id="1336742795" name="Prostokąt 13367427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88972" id="Prostokąt 1336742795" o:spid="_x0000_s1026" style="position:absolute;margin-left:151.4pt;margin-top:.9pt;width:202.6pt;height:2.8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" fillcolor="#113873" stroked="f" strokeweight="2pt">
              <w10:wrap anchorx="margin"/>
            </v:rect>
          </w:pict>
        </mc:Fallback>
      </mc:AlternateContent>
    </w:r>
  </w:p>
  <w:p w14:paraId="21D08C3E" w14:textId="77777777" w:rsidR="00DE38F5" w:rsidRPr="00C317E4" w:rsidRDefault="00DE38F5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97E8AD0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22"/>
        </w:tabs>
      </w:pPr>
      <w:rPr>
        <w:rFonts w:asciiTheme="minorHAnsi" w:eastAsia="Times New Roman" w:hAnsiTheme="minorHAnsi" w:cstheme="minorHAns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18200A6A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00012"/>
    <w:multiLevelType w:val="singleLevel"/>
    <w:tmpl w:val="E7A2B7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eastAsia="Calibri" w:hAnsiTheme="minorHAnsi" w:cstheme="minorHAnsi" w:hint="default"/>
        <w:w w:val="100"/>
        <w:sz w:val="22"/>
        <w:szCs w:val="22"/>
        <w:lang w:val="pl-PL" w:eastAsia="en-US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0056EB1"/>
    <w:multiLevelType w:val="multilevel"/>
    <w:tmpl w:val="A154C5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1705AC8"/>
    <w:multiLevelType w:val="multilevel"/>
    <w:tmpl w:val="A154C5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B31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B605BD"/>
    <w:multiLevelType w:val="hybridMultilevel"/>
    <w:tmpl w:val="CBF28314"/>
    <w:lvl w:ilvl="0" w:tplc="19A05D56">
      <w:start w:val="1"/>
      <w:numFmt w:val="upperRoman"/>
      <w:lvlText w:val="%1."/>
      <w:lvlJc w:val="left"/>
      <w:pPr>
        <w:ind w:left="1548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 w15:restartNumberingAfterBreak="0">
    <w:nsid w:val="07265D58"/>
    <w:multiLevelType w:val="hybridMultilevel"/>
    <w:tmpl w:val="9802F030"/>
    <w:lvl w:ilvl="0" w:tplc="F3687C3A">
      <w:start w:val="1"/>
      <w:numFmt w:val="decimal"/>
      <w:lvlText w:val="%1."/>
      <w:lvlJc w:val="left"/>
      <w:pPr>
        <w:ind w:left="720" w:hanging="360"/>
      </w:pPr>
    </w:lvl>
    <w:lvl w:ilvl="1" w:tplc="2DD00552">
      <w:start w:val="1"/>
      <w:numFmt w:val="lowerLetter"/>
      <w:lvlText w:val="%2."/>
      <w:lvlJc w:val="left"/>
      <w:pPr>
        <w:ind w:left="1440" w:hanging="360"/>
      </w:pPr>
    </w:lvl>
    <w:lvl w:ilvl="2" w:tplc="5986E74E">
      <w:start w:val="1"/>
      <w:numFmt w:val="lowerRoman"/>
      <w:lvlText w:val="%3."/>
      <w:lvlJc w:val="right"/>
      <w:pPr>
        <w:ind w:left="2160" w:hanging="180"/>
      </w:pPr>
    </w:lvl>
    <w:lvl w:ilvl="3" w:tplc="20629DD6">
      <w:start w:val="1"/>
      <w:numFmt w:val="decimal"/>
      <w:lvlText w:val="%4."/>
      <w:lvlJc w:val="left"/>
      <w:pPr>
        <w:ind w:left="2880" w:hanging="360"/>
      </w:pPr>
    </w:lvl>
    <w:lvl w:ilvl="4" w:tplc="C4E626E6">
      <w:start w:val="1"/>
      <w:numFmt w:val="lowerLetter"/>
      <w:lvlText w:val="%5."/>
      <w:lvlJc w:val="left"/>
      <w:pPr>
        <w:ind w:left="3600" w:hanging="360"/>
      </w:pPr>
    </w:lvl>
    <w:lvl w:ilvl="5" w:tplc="A386F282">
      <w:start w:val="1"/>
      <w:numFmt w:val="lowerRoman"/>
      <w:lvlText w:val="%6."/>
      <w:lvlJc w:val="right"/>
      <w:pPr>
        <w:ind w:left="4320" w:hanging="180"/>
      </w:pPr>
    </w:lvl>
    <w:lvl w:ilvl="6" w:tplc="F738AE60">
      <w:start w:val="1"/>
      <w:numFmt w:val="decimal"/>
      <w:lvlText w:val="%7."/>
      <w:lvlJc w:val="left"/>
      <w:pPr>
        <w:ind w:left="5040" w:hanging="360"/>
      </w:pPr>
    </w:lvl>
    <w:lvl w:ilvl="7" w:tplc="21E80A04">
      <w:start w:val="1"/>
      <w:numFmt w:val="lowerLetter"/>
      <w:lvlText w:val="%8."/>
      <w:lvlJc w:val="left"/>
      <w:pPr>
        <w:ind w:left="5760" w:hanging="360"/>
      </w:pPr>
    </w:lvl>
    <w:lvl w:ilvl="8" w:tplc="AB58F3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1576672"/>
    <w:multiLevelType w:val="multilevel"/>
    <w:tmpl w:val="FF8EB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910FF0"/>
    <w:multiLevelType w:val="multilevel"/>
    <w:tmpl w:val="889E98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3D33F04"/>
    <w:multiLevelType w:val="hybridMultilevel"/>
    <w:tmpl w:val="4E8E32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287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304E1E"/>
    <w:multiLevelType w:val="multilevel"/>
    <w:tmpl w:val="C7BC23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9A26A0A"/>
    <w:multiLevelType w:val="hybridMultilevel"/>
    <w:tmpl w:val="86784E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3D1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F061E2"/>
    <w:multiLevelType w:val="hybridMultilevel"/>
    <w:tmpl w:val="55806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32F3B"/>
    <w:multiLevelType w:val="hybridMultilevel"/>
    <w:tmpl w:val="5524C6DE"/>
    <w:lvl w:ilvl="0" w:tplc="CFCE9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157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496179E"/>
    <w:multiLevelType w:val="hybridMultilevel"/>
    <w:tmpl w:val="AD0C3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87117"/>
    <w:multiLevelType w:val="hybridMultilevel"/>
    <w:tmpl w:val="401A9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738AD830">
      <w:start w:val="1"/>
      <w:numFmt w:val="lowerLetter"/>
      <w:lvlText w:val="%5)"/>
      <w:lvlJc w:val="left"/>
      <w:pPr>
        <w:ind w:left="3600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 w15:restartNumberingAfterBreak="0">
    <w:nsid w:val="3BEC7AA9"/>
    <w:multiLevelType w:val="hybridMultilevel"/>
    <w:tmpl w:val="F44EEA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4" w15:restartNumberingAfterBreak="0">
    <w:nsid w:val="3F7D64DA"/>
    <w:multiLevelType w:val="hybridMultilevel"/>
    <w:tmpl w:val="B2EA5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3B83E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5B4406C"/>
    <w:multiLevelType w:val="hybridMultilevel"/>
    <w:tmpl w:val="76C4D944"/>
    <w:lvl w:ilvl="0" w:tplc="0C4E8B7E">
      <w:start w:val="1"/>
      <w:numFmt w:val="upperRoman"/>
      <w:lvlText w:val="%1."/>
      <w:lvlJc w:val="right"/>
      <w:pPr>
        <w:ind w:left="720" w:hanging="360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4F4D7F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62938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6972C20"/>
    <w:multiLevelType w:val="hybridMultilevel"/>
    <w:tmpl w:val="1E3EB0D6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2" w15:restartNumberingAfterBreak="0">
    <w:nsid w:val="592B1253"/>
    <w:multiLevelType w:val="hybridMultilevel"/>
    <w:tmpl w:val="73B45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846B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CD657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303492"/>
    <w:multiLevelType w:val="hybridMultilevel"/>
    <w:tmpl w:val="1A1CE7DA"/>
    <w:lvl w:ilvl="0" w:tplc="E77060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643E91"/>
    <w:multiLevelType w:val="multilevel"/>
    <w:tmpl w:val="BF8A91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FC54B9A"/>
    <w:multiLevelType w:val="hybridMultilevel"/>
    <w:tmpl w:val="14125C22"/>
    <w:lvl w:ilvl="0" w:tplc="74429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2144F5"/>
    <w:multiLevelType w:val="hybridMultilevel"/>
    <w:tmpl w:val="AA92156E"/>
    <w:lvl w:ilvl="0" w:tplc="890AAC0A">
      <w:start w:val="1"/>
      <w:numFmt w:val="upperRoman"/>
      <w:lvlText w:val="%1."/>
      <w:lvlJc w:val="left"/>
      <w:pPr>
        <w:ind w:left="1548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9" w15:restartNumberingAfterBreak="0">
    <w:nsid w:val="65CD2ADB"/>
    <w:multiLevelType w:val="multilevel"/>
    <w:tmpl w:val="F258CE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7770140"/>
    <w:multiLevelType w:val="hybridMultilevel"/>
    <w:tmpl w:val="B59E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C2A3A"/>
    <w:multiLevelType w:val="multilevel"/>
    <w:tmpl w:val="E0F488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98267F0"/>
    <w:multiLevelType w:val="multilevel"/>
    <w:tmpl w:val="778CA6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A0E75EE"/>
    <w:multiLevelType w:val="hybridMultilevel"/>
    <w:tmpl w:val="DDB6168C"/>
    <w:lvl w:ilvl="0" w:tplc="0160189E">
      <w:start w:val="3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8638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1796C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22957E2"/>
    <w:multiLevelType w:val="multilevel"/>
    <w:tmpl w:val="827EAA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8967D9"/>
    <w:multiLevelType w:val="hybridMultilevel"/>
    <w:tmpl w:val="558062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940462">
    <w:abstractNumId w:val="0"/>
  </w:num>
  <w:num w:numId="2" w16cid:durableId="124084740">
    <w:abstractNumId w:val="57"/>
  </w:num>
  <w:num w:numId="3" w16cid:durableId="1554191722">
    <w:abstractNumId w:val="21"/>
  </w:num>
  <w:num w:numId="4" w16cid:durableId="1071193523">
    <w:abstractNumId w:val="59"/>
  </w:num>
  <w:num w:numId="5" w16cid:durableId="163129511">
    <w:abstractNumId w:val="33"/>
  </w:num>
  <w:num w:numId="6" w16cid:durableId="905728505">
    <w:abstractNumId w:val="18"/>
  </w:num>
  <w:num w:numId="7" w16cid:durableId="843085693">
    <w:abstractNumId w:val="32"/>
  </w:num>
  <w:num w:numId="8" w16cid:durableId="123430780">
    <w:abstractNumId w:val="20"/>
  </w:num>
  <w:num w:numId="9" w16cid:durableId="495649916">
    <w:abstractNumId w:val="29"/>
  </w:num>
  <w:num w:numId="10" w16cid:durableId="857694998">
    <w:abstractNumId w:val="13"/>
  </w:num>
  <w:num w:numId="11" w16cid:durableId="9399873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8033692">
    <w:abstractNumId w:val="36"/>
  </w:num>
  <w:num w:numId="13" w16cid:durableId="1322730893">
    <w:abstractNumId w:val="49"/>
  </w:num>
  <w:num w:numId="14" w16cid:durableId="654988822">
    <w:abstractNumId w:val="52"/>
  </w:num>
  <w:num w:numId="15" w16cid:durableId="1130979316">
    <w:abstractNumId w:val="46"/>
  </w:num>
  <w:num w:numId="16" w16cid:durableId="1105345474">
    <w:abstractNumId w:val="27"/>
  </w:num>
  <w:num w:numId="17" w16cid:durableId="721945372">
    <w:abstractNumId w:val="10"/>
  </w:num>
  <w:num w:numId="18" w16cid:durableId="544410267">
    <w:abstractNumId w:val="16"/>
  </w:num>
  <w:num w:numId="19" w16cid:durableId="1705984375">
    <w:abstractNumId w:val="31"/>
  </w:num>
  <w:num w:numId="20" w16cid:durableId="2101636534">
    <w:abstractNumId w:val="34"/>
  </w:num>
  <w:num w:numId="21" w16cid:durableId="1037049281">
    <w:abstractNumId w:val="24"/>
  </w:num>
  <w:num w:numId="22" w16cid:durableId="1584147162">
    <w:abstractNumId w:val="19"/>
  </w:num>
  <w:num w:numId="23" w16cid:durableId="537471477">
    <w:abstractNumId w:val="44"/>
  </w:num>
  <w:num w:numId="24" w16cid:durableId="1826896471">
    <w:abstractNumId w:val="39"/>
  </w:num>
  <w:num w:numId="25" w16cid:durableId="1042023231">
    <w:abstractNumId w:val="35"/>
  </w:num>
  <w:num w:numId="26" w16cid:durableId="537737639">
    <w:abstractNumId w:val="56"/>
  </w:num>
  <w:num w:numId="27" w16cid:durableId="1922333052">
    <w:abstractNumId w:val="55"/>
  </w:num>
  <w:num w:numId="28" w16cid:durableId="619262605">
    <w:abstractNumId w:val="15"/>
  </w:num>
  <w:num w:numId="29" w16cid:durableId="1005791681">
    <w:abstractNumId w:val="51"/>
  </w:num>
  <w:num w:numId="30" w16cid:durableId="990056601">
    <w:abstractNumId w:val="14"/>
  </w:num>
  <w:num w:numId="31" w16cid:durableId="1209999913">
    <w:abstractNumId w:val="43"/>
  </w:num>
  <w:num w:numId="32" w16cid:durableId="115222803">
    <w:abstractNumId w:val="60"/>
  </w:num>
  <w:num w:numId="33" w16cid:durableId="1926186559">
    <w:abstractNumId w:val="25"/>
  </w:num>
  <w:num w:numId="34" w16cid:durableId="36706253">
    <w:abstractNumId w:val="47"/>
  </w:num>
  <w:num w:numId="35" w16cid:durableId="1288972710">
    <w:abstractNumId w:val="28"/>
  </w:num>
  <w:num w:numId="36" w16cid:durableId="1127159944">
    <w:abstractNumId w:val="9"/>
  </w:num>
  <w:num w:numId="37" w16cid:durableId="112796444">
    <w:abstractNumId w:val="17"/>
  </w:num>
  <w:num w:numId="38" w16cid:durableId="626474419">
    <w:abstractNumId w:val="38"/>
  </w:num>
  <w:num w:numId="39" w16cid:durableId="1139345163">
    <w:abstractNumId w:val="26"/>
  </w:num>
  <w:num w:numId="40" w16cid:durableId="792292245">
    <w:abstractNumId w:val="11"/>
  </w:num>
  <w:num w:numId="41" w16cid:durableId="984428251">
    <w:abstractNumId w:val="40"/>
  </w:num>
  <w:num w:numId="42" w16cid:durableId="970329556">
    <w:abstractNumId w:val="23"/>
  </w:num>
  <w:num w:numId="43" w16cid:durableId="1018384331">
    <w:abstractNumId w:val="42"/>
  </w:num>
  <w:num w:numId="44" w16cid:durableId="536622433">
    <w:abstractNumId w:val="12"/>
  </w:num>
  <w:num w:numId="45" w16cid:durableId="1473517201">
    <w:abstractNumId w:val="48"/>
  </w:num>
  <w:num w:numId="46" w16cid:durableId="1174808186">
    <w:abstractNumId w:val="50"/>
  </w:num>
  <w:num w:numId="47" w16cid:durableId="1395465682">
    <w:abstractNumId w:val="5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 w16cid:durableId="126053518">
    <w:abstractNumId w:val="45"/>
  </w:num>
  <w:num w:numId="49" w16cid:durableId="1413314397">
    <w:abstractNumId w:val="5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72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3B"/>
    <w:rsid w:val="00001657"/>
    <w:rsid w:val="00002564"/>
    <w:rsid w:val="00002B9A"/>
    <w:rsid w:val="0000451C"/>
    <w:rsid w:val="00004B1D"/>
    <w:rsid w:val="00004B30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0B9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0D8"/>
    <w:rsid w:val="00044129"/>
    <w:rsid w:val="00044EE7"/>
    <w:rsid w:val="00045831"/>
    <w:rsid w:val="00045B21"/>
    <w:rsid w:val="00046831"/>
    <w:rsid w:val="00046CC8"/>
    <w:rsid w:val="0004787F"/>
    <w:rsid w:val="0004792A"/>
    <w:rsid w:val="00047ABA"/>
    <w:rsid w:val="0005025B"/>
    <w:rsid w:val="00050B3D"/>
    <w:rsid w:val="000510E9"/>
    <w:rsid w:val="0005158F"/>
    <w:rsid w:val="000518EE"/>
    <w:rsid w:val="00054196"/>
    <w:rsid w:val="0005452C"/>
    <w:rsid w:val="0005505A"/>
    <w:rsid w:val="00055DA3"/>
    <w:rsid w:val="00055E39"/>
    <w:rsid w:val="0005657F"/>
    <w:rsid w:val="00056911"/>
    <w:rsid w:val="00056F2D"/>
    <w:rsid w:val="0005714D"/>
    <w:rsid w:val="000571F7"/>
    <w:rsid w:val="0005723E"/>
    <w:rsid w:val="00057AF5"/>
    <w:rsid w:val="00057EAF"/>
    <w:rsid w:val="00060275"/>
    <w:rsid w:val="00060D3B"/>
    <w:rsid w:val="00061671"/>
    <w:rsid w:val="00061E32"/>
    <w:rsid w:val="00063717"/>
    <w:rsid w:val="00063983"/>
    <w:rsid w:val="00064013"/>
    <w:rsid w:val="000645A9"/>
    <w:rsid w:val="00064A6A"/>
    <w:rsid w:val="0006525C"/>
    <w:rsid w:val="00065327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111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A68"/>
    <w:rsid w:val="00080CF9"/>
    <w:rsid w:val="00080EE1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096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C47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4475"/>
    <w:rsid w:val="000D4FE9"/>
    <w:rsid w:val="000D5B16"/>
    <w:rsid w:val="000D6037"/>
    <w:rsid w:val="000D6082"/>
    <w:rsid w:val="000D6AAC"/>
    <w:rsid w:val="000D6DA4"/>
    <w:rsid w:val="000D6EAB"/>
    <w:rsid w:val="000D782A"/>
    <w:rsid w:val="000D7A4C"/>
    <w:rsid w:val="000D7D14"/>
    <w:rsid w:val="000E0FC5"/>
    <w:rsid w:val="000E1240"/>
    <w:rsid w:val="000E13AE"/>
    <w:rsid w:val="000E1DE8"/>
    <w:rsid w:val="000E222C"/>
    <w:rsid w:val="000E235E"/>
    <w:rsid w:val="000E24B1"/>
    <w:rsid w:val="000E2BD4"/>
    <w:rsid w:val="000E30C8"/>
    <w:rsid w:val="000E3155"/>
    <w:rsid w:val="000E33C7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913"/>
    <w:rsid w:val="000F6C83"/>
    <w:rsid w:val="000F739C"/>
    <w:rsid w:val="000F7618"/>
    <w:rsid w:val="000F7F10"/>
    <w:rsid w:val="0010016F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6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44F"/>
    <w:rsid w:val="001127C9"/>
    <w:rsid w:val="0011287E"/>
    <w:rsid w:val="00114A92"/>
    <w:rsid w:val="00114EC6"/>
    <w:rsid w:val="00115823"/>
    <w:rsid w:val="00115ED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53D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26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A5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C9B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506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2A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C52"/>
    <w:rsid w:val="001C4F0E"/>
    <w:rsid w:val="001C5359"/>
    <w:rsid w:val="001C5626"/>
    <w:rsid w:val="001C644D"/>
    <w:rsid w:val="001C666A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36C"/>
    <w:rsid w:val="001D296E"/>
    <w:rsid w:val="001D357A"/>
    <w:rsid w:val="001D3653"/>
    <w:rsid w:val="001D3BC7"/>
    <w:rsid w:val="001D453E"/>
    <w:rsid w:val="001D4AC3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004"/>
    <w:rsid w:val="001E6622"/>
    <w:rsid w:val="001E66CF"/>
    <w:rsid w:val="001E6FDA"/>
    <w:rsid w:val="001E7279"/>
    <w:rsid w:val="001E7475"/>
    <w:rsid w:val="001E762D"/>
    <w:rsid w:val="001F1154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1F7E0D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295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3CC3"/>
    <w:rsid w:val="00224093"/>
    <w:rsid w:val="00224B81"/>
    <w:rsid w:val="00224BE3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3ABC"/>
    <w:rsid w:val="0023470B"/>
    <w:rsid w:val="00234873"/>
    <w:rsid w:val="002348BC"/>
    <w:rsid w:val="00235234"/>
    <w:rsid w:val="00235FD6"/>
    <w:rsid w:val="002369B1"/>
    <w:rsid w:val="0023797A"/>
    <w:rsid w:val="00237B41"/>
    <w:rsid w:val="00237B47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5B3"/>
    <w:rsid w:val="00246C5E"/>
    <w:rsid w:val="0024729D"/>
    <w:rsid w:val="002500F2"/>
    <w:rsid w:val="002505E3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64"/>
    <w:rsid w:val="00260AAE"/>
    <w:rsid w:val="0026117D"/>
    <w:rsid w:val="00262AE0"/>
    <w:rsid w:val="00263424"/>
    <w:rsid w:val="00263B3A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0FAB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94D"/>
    <w:rsid w:val="00281B0D"/>
    <w:rsid w:val="00281F8F"/>
    <w:rsid w:val="00282DCD"/>
    <w:rsid w:val="00283976"/>
    <w:rsid w:val="002846C6"/>
    <w:rsid w:val="00284B2E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250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6ED"/>
    <w:rsid w:val="002B5C65"/>
    <w:rsid w:val="002B612F"/>
    <w:rsid w:val="002B656F"/>
    <w:rsid w:val="002B66CB"/>
    <w:rsid w:val="002B69D9"/>
    <w:rsid w:val="002B7988"/>
    <w:rsid w:val="002B7AEF"/>
    <w:rsid w:val="002C08E0"/>
    <w:rsid w:val="002C1148"/>
    <w:rsid w:val="002C1385"/>
    <w:rsid w:val="002C1444"/>
    <w:rsid w:val="002C15A7"/>
    <w:rsid w:val="002C251E"/>
    <w:rsid w:val="002C2A7A"/>
    <w:rsid w:val="002C2D11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27E9"/>
    <w:rsid w:val="002D3228"/>
    <w:rsid w:val="002D3718"/>
    <w:rsid w:val="002D3923"/>
    <w:rsid w:val="002D3B9D"/>
    <w:rsid w:val="002D3D31"/>
    <w:rsid w:val="002D3E49"/>
    <w:rsid w:val="002D484C"/>
    <w:rsid w:val="002D4A48"/>
    <w:rsid w:val="002D4FF0"/>
    <w:rsid w:val="002D653B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264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79E"/>
    <w:rsid w:val="002F2FB5"/>
    <w:rsid w:val="002F3309"/>
    <w:rsid w:val="002F35D0"/>
    <w:rsid w:val="002F36B1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5FE4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8FC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299"/>
    <w:rsid w:val="003304AD"/>
    <w:rsid w:val="003307E5"/>
    <w:rsid w:val="00330FBD"/>
    <w:rsid w:val="00331570"/>
    <w:rsid w:val="00331A1F"/>
    <w:rsid w:val="00331B7D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1FAC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9D0"/>
    <w:rsid w:val="00367E51"/>
    <w:rsid w:val="00370828"/>
    <w:rsid w:val="00370A5E"/>
    <w:rsid w:val="00370D9D"/>
    <w:rsid w:val="00371734"/>
    <w:rsid w:val="003722B7"/>
    <w:rsid w:val="003724DC"/>
    <w:rsid w:val="00374B4D"/>
    <w:rsid w:val="00374C32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3AB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67D6"/>
    <w:rsid w:val="003878C6"/>
    <w:rsid w:val="00387D27"/>
    <w:rsid w:val="003903D0"/>
    <w:rsid w:val="0039040C"/>
    <w:rsid w:val="003904A3"/>
    <w:rsid w:val="003906BB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875"/>
    <w:rsid w:val="003A1D8E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5FE2"/>
    <w:rsid w:val="003A617F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0AE"/>
    <w:rsid w:val="003B220D"/>
    <w:rsid w:val="003B235F"/>
    <w:rsid w:val="003B28C3"/>
    <w:rsid w:val="003B2CB5"/>
    <w:rsid w:val="003B3014"/>
    <w:rsid w:val="003B3C38"/>
    <w:rsid w:val="003B40FF"/>
    <w:rsid w:val="003B43DB"/>
    <w:rsid w:val="003B4FCF"/>
    <w:rsid w:val="003B4F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4666"/>
    <w:rsid w:val="003C55F7"/>
    <w:rsid w:val="003C6428"/>
    <w:rsid w:val="003C6443"/>
    <w:rsid w:val="003C6ACF"/>
    <w:rsid w:val="003C6BD0"/>
    <w:rsid w:val="003C6D14"/>
    <w:rsid w:val="003C7214"/>
    <w:rsid w:val="003C735A"/>
    <w:rsid w:val="003C758D"/>
    <w:rsid w:val="003C7BF9"/>
    <w:rsid w:val="003D03D9"/>
    <w:rsid w:val="003D0663"/>
    <w:rsid w:val="003D0698"/>
    <w:rsid w:val="003D0D47"/>
    <w:rsid w:val="003D13A7"/>
    <w:rsid w:val="003D15F6"/>
    <w:rsid w:val="003D17E5"/>
    <w:rsid w:val="003D1B60"/>
    <w:rsid w:val="003D1FF4"/>
    <w:rsid w:val="003D2285"/>
    <w:rsid w:val="003D282C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BBD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668E"/>
    <w:rsid w:val="003F76C0"/>
    <w:rsid w:val="003F7976"/>
    <w:rsid w:val="003F7AC6"/>
    <w:rsid w:val="003F7F7E"/>
    <w:rsid w:val="004002B5"/>
    <w:rsid w:val="00400BED"/>
    <w:rsid w:val="00401187"/>
    <w:rsid w:val="004022DC"/>
    <w:rsid w:val="0040259F"/>
    <w:rsid w:val="0040333D"/>
    <w:rsid w:val="0040389C"/>
    <w:rsid w:val="00403AA4"/>
    <w:rsid w:val="00403B30"/>
    <w:rsid w:val="004045C4"/>
    <w:rsid w:val="0040464F"/>
    <w:rsid w:val="004054EF"/>
    <w:rsid w:val="00405BAC"/>
    <w:rsid w:val="00405D93"/>
    <w:rsid w:val="00406228"/>
    <w:rsid w:val="004071AF"/>
    <w:rsid w:val="00407766"/>
    <w:rsid w:val="00407CB3"/>
    <w:rsid w:val="00407CC1"/>
    <w:rsid w:val="0041081E"/>
    <w:rsid w:val="00410F14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428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2E4"/>
    <w:rsid w:val="00430F06"/>
    <w:rsid w:val="00431C7A"/>
    <w:rsid w:val="00431D42"/>
    <w:rsid w:val="00431ED0"/>
    <w:rsid w:val="004325E9"/>
    <w:rsid w:val="00432BD6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1932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199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625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624D"/>
    <w:rsid w:val="00477209"/>
    <w:rsid w:val="0047734D"/>
    <w:rsid w:val="00480087"/>
    <w:rsid w:val="00480556"/>
    <w:rsid w:val="00481ADC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136"/>
    <w:rsid w:val="004934EB"/>
    <w:rsid w:val="00493697"/>
    <w:rsid w:val="00494394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5F3"/>
    <w:rsid w:val="004A576B"/>
    <w:rsid w:val="004A58FB"/>
    <w:rsid w:val="004A67D7"/>
    <w:rsid w:val="004A6BCF"/>
    <w:rsid w:val="004A6C1D"/>
    <w:rsid w:val="004A6ED3"/>
    <w:rsid w:val="004A7297"/>
    <w:rsid w:val="004A7670"/>
    <w:rsid w:val="004B1920"/>
    <w:rsid w:val="004B2823"/>
    <w:rsid w:val="004B2940"/>
    <w:rsid w:val="004B2FF9"/>
    <w:rsid w:val="004B3051"/>
    <w:rsid w:val="004B30EE"/>
    <w:rsid w:val="004B376D"/>
    <w:rsid w:val="004B38A7"/>
    <w:rsid w:val="004B3DF2"/>
    <w:rsid w:val="004B432E"/>
    <w:rsid w:val="004B43BC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5D0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7C8"/>
    <w:rsid w:val="004D5801"/>
    <w:rsid w:val="004D5BB8"/>
    <w:rsid w:val="004D6055"/>
    <w:rsid w:val="004D6177"/>
    <w:rsid w:val="004D630F"/>
    <w:rsid w:val="004D773E"/>
    <w:rsid w:val="004D78C5"/>
    <w:rsid w:val="004D7A48"/>
    <w:rsid w:val="004D7CD6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23A3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5B8E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024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545E"/>
    <w:rsid w:val="0052587A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37A70"/>
    <w:rsid w:val="005406F7"/>
    <w:rsid w:val="00540842"/>
    <w:rsid w:val="00540BB1"/>
    <w:rsid w:val="00542AFC"/>
    <w:rsid w:val="00542B7A"/>
    <w:rsid w:val="00542F5E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1828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A90"/>
    <w:rsid w:val="00556BB7"/>
    <w:rsid w:val="0055731D"/>
    <w:rsid w:val="0055735B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381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02D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7E4"/>
    <w:rsid w:val="00576CB0"/>
    <w:rsid w:val="00576EFD"/>
    <w:rsid w:val="00577478"/>
    <w:rsid w:val="00580035"/>
    <w:rsid w:val="00580616"/>
    <w:rsid w:val="00581B72"/>
    <w:rsid w:val="00582D7B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2B0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42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66DD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5532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678"/>
    <w:rsid w:val="005C2893"/>
    <w:rsid w:val="005C2A01"/>
    <w:rsid w:val="005C33BD"/>
    <w:rsid w:val="005C35AE"/>
    <w:rsid w:val="005C3BBC"/>
    <w:rsid w:val="005C46AB"/>
    <w:rsid w:val="005C4929"/>
    <w:rsid w:val="005C4BDC"/>
    <w:rsid w:val="005C511B"/>
    <w:rsid w:val="005C54ED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146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1CBE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1A13"/>
    <w:rsid w:val="005F220F"/>
    <w:rsid w:val="005F235B"/>
    <w:rsid w:val="005F252D"/>
    <w:rsid w:val="005F2565"/>
    <w:rsid w:val="005F26F2"/>
    <w:rsid w:val="005F3AA8"/>
    <w:rsid w:val="005F4C60"/>
    <w:rsid w:val="005F5670"/>
    <w:rsid w:val="005F627C"/>
    <w:rsid w:val="005F6AB3"/>
    <w:rsid w:val="005F6DB5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1B9A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5F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305"/>
    <w:rsid w:val="00637DBD"/>
    <w:rsid w:val="006400ED"/>
    <w:rsid w:val="00640FA3"/>
    <w:rsid w:val="00641051"/>
    <w:rsid w:val="006415A7"/>
    <w:rsid w:val="00642A15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58DF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3BC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16A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28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87B18"/>
    <w:rsid w:val="006901FB"/>
    <w:rsid w:val="0069110F"/>
    <w:rsid w:val="0069242D"/>
    <w:rsid w:val="0069276F"/>
    <w:rsid w:val="00692BB5"/>
    <w:rsid w:val="00692CC6"/>
    <w:rsid w:val="0069393D"/>
    <w:rsid w:val="00694A15"/>
    <w:rsid w:val="00695CB7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A7EBD"/>
    <w:rsid w:val="006B057D"/>
    <w:rsid w:val="006B0FA9"/>
    <w:rsid w:val="006B10C6"/>
    <w:rsid w:val="006B13D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B6153"/>
    <w:rsid w:val="006B7C51"/>
    <w:rsid w:val="006C1AF6"/>
    <w:rsid w:val="006C1BA3"/>
    <w:rsid w:val="006C22BF"/>
    <w:rsid w:val="006C2CF3"/>
    <w:rsid w:val="006C311A"/>
    <w:rsid w:val="006C325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7D0"/>
    <w:rsid w:val="006C7929"/>
    <w:rsid w:val="006C7AE4"/>
    <w:rsid w:val="006C7F58"/>
    <w:rsid w:val="006D06FB"/>
    <w:rsid w:val="006D099B"/>
    <w:rsid w:val="006D112F"/>
    <w:rsid w:val="006D1D97"/>
    <w:rsid w:val="006D1EC2"/>
    <w:rsid w:val="006D2553"/>
    <w:rsid w:val="006D26B1"/>
    <w:rsid w:val="006D3577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0910"/>
    <w:rsid w:val="006E100D"/>
    <w:rsid w:val="006E108E"/>
    <w:rsid w:val="006E1307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0B9A"/>
    <w:rsid w:val="006F1122"/>
    <w:rsid w:val="006F114A"/>
    <w:rsid w:val="006F1E07"/>
    <w:rsid w:val="006F278F"/>
    <w:rsid w:val="006F2914"/>
    <w:rsid w:val="006F3305"/>
    <w:rsid w:val="006F3321"/>
    <w:rsid w:val="006F4933"/>
    <w:rsid w:val="006F4A22"/>
    <w:rsid w:val="006F5EEF"/>
    <w:rsid w:val="006F66B0"/>
    <w:rsid w:val="006F7259"/>
    <w:rsid w:val="007016B5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69C8"/>
    <w:rsid w:val="0070752E"/>
    <w:rsid w:val="00707C53"/>
    <w:rsid w:val="007108B5"/>
    <w:rsid w:val="00710F10"/>
    <w:rsid w:val="007113FD"/>
    <w:rsid w:val="0071153B"/>
    <w:rsid w:val="00711575"/>
    <w:rsid w:val="00712EA9"/>
    <w:rsid w:val="007137CF"/>
    <w:rsid w:val="00713EC9"/>
    <w:rsid w:val="00716783"/>
    <w:rsid w:val="00716A33"/>
    <w:rsid w:val="00716C5D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5DDC"/>
    <w:rsid w:val="0072677A"/>
    <w:rsid w:val="00727C9C"/>
    <w:rsid w:val="00730730"/>
    <w:rsid w:val="00730A64"/>
    <w:rsid w:val="007314A1"/>
    <w:rsid w:val="00733247"/>
    <w:rsid w:val="00734128"/>
    <w:rsid w:val="007359FA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21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A77F7"/>
    <w:rsid w:val="007A79D0"/>
    <w:rsid w:val="007B0016"/>
    <w:rsid w:val="007B053B"/>
    <w:rsid w:val="007B0B0F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31CF"/>
    <w:rsid w:val="007C46D8"/>
    <w:rsid w:val="007C4CA9"/>
    <w:rsid w:val="007C5132"/>
    <w:rsid w:val="007C5E72"/>
    <w:rsid w:val="007C6486"/>
    <w:rsid w:val="007C665D"/>
    <w:rsid w:val="007C6E96"/>
    <w:rsid w:val="007C7506"/>
    <w:rsid w:val="007C7F01"/>
    <w:rsid w:val="007D07DB"/>
    <w:rsid w:val="007D0A8F"/>
    <w:rsid w:val="007D14D7"/>
    <w:rsid w:val="007D1A2D"/>
    <w:rsid w:val="007D1AA2"/>
    <w:rsid w:val="007D26A1"/>
    <w:rsid w:val="007D281B"/>
    <w:rsid w:val="007D3B44"/>
    <w:rsid w:val="007D4A14"/>
    <w:rsid w:val="007D5250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4B8B"/>
    <w:rsid w:val="007F5470"/>
    <w:rsid w:val="007F655E"/>
    <w:rsid w:val="007F6905"/>
    <w:rsid w:val="007F6A82"/>
    <w:rsid w:val="007F6F66"/>
    <w:rsid w:val="007F7879"/>
    <w:rsid w:val="008002AD"/>
    <w:rsid w:val="00800B72"/>
    <w:rsid w:val="00800CFF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205"/>
    <w:rsid w:val="00812C0F"/>
    <w:rsid w:val="008137DC"/>
    <w:rsid w:val="008137F0"/>
    <w:rsid w:val="00813A38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27A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37B15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391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7BA"/>
    <w:rsid w:val="00862C17"/>
    <w:rsid w:val="008643CB"/>
    <w:rsid w:val="00864631"/>
    <w:rsid w:val="00864D78"/>
    <w:rsid w:val="00864D89"/>
    <w:rsid w:val="00864F88"/>
    <w:rsid w:val="0086521F"/>
    <w:rsid w:val="0086581F"/>
    <w:rsid w:val="0086661E"/>
    <w:rsid w:val="0086667D"/>
    <w:rsid w:val="00866858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16B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96FAA"/>
    <w:rsid w:val="008A0843"/>
    <w:rsid w:val="008A0E26"/>
    <w:rsid w:val="008A0FB4"/>
    <w:rsid w:val="008A10D0"/>
    <w:rsid w:val="008A1F0C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A7CD6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47E0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11A"/>
    <w:rsid w:val="008B796D"/>
    <w:rsid w:val="008C1263"/>
    <w:rsid w:val="008C1CEC"/>
    <w:rsid w:val="008C1FBA"/>
    <w:rsid w:val="008C2657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3E1A"/>
    <w:rsid w:val="008D4039"/>
    <w:rsid w:val="008D44E7"/>
    <w:rsid w:val="008D4AF0"/>
    <w:rsid w:val="008D4EE4"/>
    <w:rsid w:val="008D51ED"/>
    <w:rsid w:val="008D6457"/>
    <w:rsid w:val="008D71DA"/>
    <w:rsid w:val="008D7276"/>
    <w:rsid w:val="008D741B"/>
    <w:rsid w:val="008D7673"/>
    <w:rsid w:val="008E17D1"/>
    <w:rsid w:val="008E19D6"/>
    <w:rsid w:val="008E1E67"/>
    <w:rsid w:val="008E1FB9"/>
    <w:rsid w:val="008E1FEF"/>
    <w:rsid w:val="008E21C4"/>
    <w:rsid w:val="008E2B9D"/>
    <w:rsid w:val="008E2E39"/>
    <w:rsid w:val="008E38D7"/>
    <w:rsid w:val="008E3B92"/>
    <w:rsid w:val="008E3DEB"/>
    <w:rsid w:val="008E4DDC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4D3F"/>
    <w:rsid w:val="008F5728"/>
    <w:rsid w:val="008F6A93"/>
    <w:rsid w:val="008F706C"/>
    <w:rsid w:val="008F707D"/>
    <w:rsid w:val="008F7D4F"/>
    <w:rsid w:val="009005C4"/>
    <w:rsid w:val="00901485"/>
    <w:rsid w:val="00901EC1"/>
    <w:rsid w:val="00902178"/>
    <w:rsid w:val="009024D0"/>
    <w:rsid w:val="00902CB5"/>
    <w:rsid w:val="009036D2"/>
    <w:rsid w:val="00904A5E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07B26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179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0FD0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18A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0BA"/>
    <w:rsid w:val="0097053E"/>
    <w:rsid w:val="00970A17"/>
    <w:rsid w:val="009710ED"/>
    <w:rsid w:val="009714A3"/>
    <w:rsid w:val="009715CD"/>
    <w:rsid w:val="00971E68"/>
    <w:rsid w:val="0097206A"/>
    <w:rsid w:val="009724FE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606"/>
    <w:rsid w:val="009808E7"/>
    <w:rsid w:val="00982400"/>
    <w:rsid w:val="009827BB"/>
    <w:rsid w:val="00983A28"/>
    <w:rsid w:val="00984D25"/>
    <w:rsid w:val="00985A12"/>
    <w:rsid w:val="00986CAE"/>
    <w:rsid w:val="0098707D"/>
    <w:rsid w:val="009879E8"/>
    <w:rsid w:val="00987C78"/>
    <w:rsid w:val="0099126A"/>
    <w:rsid w:val="00991556"/>
    <w:rsid w:val="0099258F"/>
    <w:rsid w:val="00992918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2C9"/>
    <w:rsid w:val="009A4935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2746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2F2C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C7DE8"/>
    <w:rsid w:val="009D01CC"/>
    <w:rsid w:val="009D0365"/>
    <w:rsid w:val="009D0697"/>
    <w:rsid w:val="009D06A6"/>
    <w:rsid w:val="009D0B93"/>
    <w:rsid w:val="009D204B"/>
    <w:rsid w:val="009D2113"/>
    <w:rsid w:val="009D3FE8"/>
    <w:rsid w:val="009D44A3"/>
    <w:rsid w:val="009D492C"/>
    <w:rsid w:val="009D4AD8"/>
    <w:rsid w:val="009D54D3"/>
    <w:rsid w:val="009D5AA9"/>
    <w:rsid w:val="009D698D"/>
    <w:rsid w:val="009D6AB2"/>
    <w:rsid w:val="009D6E68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9BB"/>
    <w:rsid w:val="009E5E80"/>
    <w:rsid w:val="009E5FF6"/>
    <w:rsid w:val="009E613A"/>
    <w:rsid w:val="009E6825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C3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B1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6CCF"/>
    <w:rsid w:val="00A271E0"/>
    <w:rsid w:val="00A27213"/>
    <w:rsid w:val="00A27221"/>
    <w:rsid w:val="00A27604"/>
    <w:rsid w:val="00A27682"/>
    <w:rsid w:val="00A30E9C"/>
    <w:rsid w:val="00A316FA"/>
    <w:rsid w:val="00A32C43"/>
    <w:rsid w:val="00A33542"/>
    <w:rsid w:val="00A34285"/>
    <w:rsid w:val="00A34B64"/>
    <w:rsid w:val="00A3524F"/>
    <w:rsid w:val="00A37489"/>
    <w:rsid w:val="00A37A61"/>
    <w:rsid w:val="00A405D9"/>
    <w:rsid w:val="00A4156B"/>
    <w:rsid w:val="00A415E4"/>
    <w:rsid w:val="00A41995"/>
    <w:rsid w:val="00A419F4"/>
    <w:rsid w:val="00A425E4"/>
    <w:rsid w:val="00A428E8"/>
    <w:rsid w:val="00A42F73"/>
    <w:rsid w:val="00A4344F"/>
    <w:rsid w:val="00A44293"/>
    <w:rsid w:val="00A449D6"/>
    <w:rsid w:val="00A44BA1"/>
    <w:rsid w:val="00A45089"/>
    <w:rsid w:val="00A4524F"/>
    <w:rsid w:val="00A46095"/>
    <w:rsid w:val="00A462EC"/>
    <w:rsid w:val="00A46381"/>
    <w:rsid w:val="00A46A64"/>
    <w:rsid w:val="00A47083"/>
    <w:rsid w:val="00A470FA"/>
    <w:rsid w:val="00A4743B"/>
    <w:rsid w:val="00A4746E"/>
    <w:rsid w:val="00A504ED"/>
    <w:rsid w:val="00A52346"/>
    <w:rsid w:val="00A53365"/>
    <w:rsid w:val="00A53FFB"/>
    <w:rsid w:val="00A548C9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725"/>
    <w:rsid w:val="00A6798C"/>
    <w:rsid w:val="00A67E4B"/>
    <w:rsid w:val="00A701B5"/>
    <w:rsid w:val="00A710BD"/>
    <w:rsid w:val="00A71197"/>
    <w:rsid w:val="00A712D6"/>
    <w:rsid w:val="00A72177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76E95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4C0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C73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6EA3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3BC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247"/>
    <w:rsid w:val="00AB7779"/>
    <w:rsid w:val="00AB7BDB"/>
    <w:rsid w:val="00AC007D"/>
    <w:rsid w:val="00AC0403"/>
    <w:rsid w:val="00AC0EB6"/>
    <w:rsid w:val="00AC2622"/>
    <w:rsid w:val="00AC2FEE"/>
    <w:rsid w:val="00AC32FB"/>
    <w:rsid w:val="00AC4EEF"/>
    <w:rsid w:val="00AC4F0A"/>
    <w:rsid w:val="00AC5394"/>
    <w:rsid w:val="00AC6EC2"/>
    <w:rsid w:val="00AC7D19"/>
    <w:rsid w:val="00AD1CFF"/>
    <w:rsid w:val="00AD2C24"/>
    <w:rsid w:val="00AD3508"/>
    <w:rsid w:val="00AD381D"/>
    <w:rsid w:val="00AD38C8"/>
    <w:rsid w:val="00AD40DE"/>
    <w:rsid w:val="00AD43A7"/>
    <w:rsid w:val="00AD452C"/>
    <w:rsid w:val="00AD4636"/>
    <w:rsid w:val="00AD529A"/>
    <w:rsid w:val="00AD5713"/>
    <w:rsid w:val="00AD5D2E"/>
    <w:rsid w:val="00AD5E13"/>
    <w:rsid w:val="00AD6267"/>
    <w:rsid w:val="00AD68D4"/>
    <w:rsid w:val="00AD69D4"/>
    <w:rsid w:val="00AE018F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228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5A7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2EBB"/>
    <w:rsid w:val="00B034F9"/>
    <w:rsid w:val="00B03A04"/>
    <w:rsid w:val="00B03B7E"/>
    <w:rsid w:val="00B04D4E"/>
    <w:rsid w:val="00B05069"/>
    <w:rsid w:val="00B0514A"/>
    <w:rsid w:val="00B0538D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D03"/>
    <w:rsid w:val="00B15E20"/>
    <w:rsid w:val="00B1609E"/>
    <w:rsid w:val="00B167AB"/>
    <w:rsid w:val="00B1689A"/>
    <w:rsid w:val="00B1782D"/>
    <w:rsid w:val="00B20BB6"/>
    <w:rsid w:val="00B2139E"/>
    <w:rsid w:val="00B22352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27F74"/>
    <w:rsid w:val="00B30287"/>
    <w:rsid w:val="00B30A8F"/>
    <w:rsid w:val="00B311A1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59E"/>
    <w:rsid w:val="00B366CD"/>
    <w:rsid w:val="00B36A14"/>
    <w:rsid w:val="00B36E8B"/>
    <w:rsid w:val="00B36F8F"/>
    <w:rsid w:val="00B371B0"/>
    <w:rsid w:val="00B3742A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1BC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1F9F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2635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A7D8B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6AB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DED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BA8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1AA6"/>
    <w:rsid w:val="00BE210F"/>
    <w:rsid w:val="00BE26BE"/>
    <w:rsid w:val="00BE2713"/>
    <w:rsid w:val="00BE28E6"/>
    <w:rsid w:val="00BE2D85"/>
    <w:rsid w:val="00BE2EDF"/>
    <w:rsid w:val="00BE31F4"/>
    <w:rsid w:val="00BE32A9"/>
    <w:rsid w:val="00BE3854"/>
    <w:rsid w:val="00BE4483"/>
    <w:rsid w:val="00BE4DB7"/>
    <w:rsid w:val="00BE6680"/>
    <w:rsid w:val="00BE6E33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7A5"/>
    <w:rsid w:val="00C0392D"/>
    <w:rsid w:val="00C03A71"/>
    <w:rsid w:val="00C03AA1"/>
    <w:rsid w:val="00C03D19"/>
    <w:rsid w:val="00C03DA6"/>
    <w:rsid w:val="00C042FC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07CB3"/>
    <w:rsid w:val="00C1087B"/>
    <w:rsid w:val="00C108D9"/>
    <w:rsid w:val="00C11900"/>
    <w:rsid w:val="00C11A18"/>
    <w:rsid w:val="00C11BAB"/>
    <w:rsid w:val="00C11D4C"/>
    <w:rsid w:val="00C11F02"/>
    <w:rsid w:val="00C12CC9"/>
    <w:rsid w:val="00C13281"/>
    <w:rsid w:val="00C1407A"/>
    <w:rsid w:val="00C14B5D"/>
    <w:rsid w:val="00C14D19"/>
    <w:rsid w:val="00C150B2"/>
    <w:rsid w:val="00C15630"/>
    <w:rsid w:val="00C15E15"/>
    <w:rsid w:val="00C166E4"/>
    <w:rsid w:val="00C16F95"/>
    <w:rsid w:val="00C171E9"/>
    <w:rsid w:val="00C1775B"/>
    <w:rsid w:val="00C179A7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11A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13C"/>
    <w:rsid w:val="00C3339D"/>
    <w:rsid w:val="00C33674"/>
    <w:rsid w:val="00C33C61"/>
    <w:rsid w:val="00C33F89"/>
    <w:rsid w:val="00C344C6"/>
    <w:rsid w:val="00C34A1F"/>
    <w:rsid w:val="00C35FCC"/>
    <w:rsid w:val="00C36179"/>
    <w:rsid w:val="00C36534"/>
    <w:rsid w:val="00C36744"/>
    <w:rsid w:val="00C367D1"/>
    <w:rsid w:val="00C36B4D"/>
    <w:rsid w:val="00C36C56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051"/>
    <w:rsid w:val="00C452EF"/>
    <w:rsid w:val="00C45F48"/>
    <w:rsid w:val="00C45FA7"/>
    <w:rsid w:val="00C46112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0963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326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C8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97491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9D3"/>
    <w:rsid w:val="00CC6AC4"/>
    <w:rsid w:val="00CC6DCB"/>
    <w:rsid w:val="00CC6F79"/>
    <w:rsid w:val="00CC7E66"/>
    <w:rsid w:val="00CD005F"/>
    <w:rsid w:val="00CD1383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792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230"/>
    <w:rsid w:val="00CE4393"/>
    <w:rsid w:val="00CE44C3"/>
    <w:rsid w:val="00CE4667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6AC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251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9C4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7798B"/>
    <w:rsid w:val="00D80C5E"/>
    <w:rsid w:val="00D80F6D"/>
    <w:rsid w:val="00D8256C"/>
    <w:rsid w:val="00D82914"/>
    <w:rsid w:val="00D82BB4"/>
    <w:rsid w:val="00D82F3A"/>
    <w:rsid w:val="00D84506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707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26D"/>
    <w:rsid w:val="00DA1985"/>
    <w:rsid w:val="00DA2AAA"/>
    <w:rsid w:val="00DA2DD3"/>
    <w:rsid w:val="00DA3520"/>
    <w:rsid w:val="00DA587D"/>
    <w:rsid w:val="00DA5898"/>
    <w:rsid w:val="00DA65AA"/>
    <w:rsid w:val="00DA6C27"/>
    <w:rsid w:val="00DA6DFB"/>
    <w:rsid w:val="00DA7169"/>
    <w:rsid w:val="00DB02DE"/>
    <w:rsid w:val="00DB0348"/>
    <w:rsid w:val="00DB19E9"/>
    <w:rsid w:val="00DB1E71"/>
    <w:rsid w:val="00DB212C"/>
    <w:rsid w:val="00DB33D9"/>
    <w:rsid w:val="00DB3FD4"/>
    <w:rsid w:val="00DB48E5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64D"/>
    <w:rsid w:val="00DC1782"/>
    <w:rsid w:val="00DC22AF"/>
    <w:rsid w:val="00DC2C44"/>
    <w:rsid w:val="00DC2CCE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73B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52C"/>
    <w:rsid w:val="00DE162C"/>
    <w:rsid w:val="00DE1D9C"/>
    <w:rsid w:val="00DE20C7"/>
    <w:rsid w:val="00DE38F5"/>
    <w:rsid w:val="00DE3CDF"/>
    <w:rsid w:val="00DE3CF7"/>
    <w:rsid w:val="00DE47C3"/>
    <w:rsid w:val="00DE5047"/>
    <w:rsid w:val="00DE5633"/>
    <w:rsid w:val="00DE595B"/>
    <w:rsid w:val="00DE65CF"/>
    <w:rsid w:val="00DE6879"/>
    <w:rsid w:val="00DE6AC6"/>
    <w:rsid w:val="00DE7138"/>
    <w:rsid w:val="00DE7967"/>
    <w:rsid w:val="00DE7A7F"/>
    <w:rsid w:val="00DE7C2F"/>
    <w:rsid w:val="00DE7E8A"/>
    <w:rsid w:val="00DF09D2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6B72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63A0"/>
    <w:rsid w:val="00E274D9"/>
    <w:rsid w:val="00E27972"/>
    <w:rsid w:val="00E27C58"/>
    <w:rsid w:val="00E306E8"/>
    <w:rsid w:val="00E306F8"/>
    <w:rsid w:val="00E30E0D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07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7D8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1E3"/>
    <w:rsid w:val="00E5740E"/>
    <w:rsid w:val="00E575FA"/>
    <w:rsid w:val="00E57738"/>
    <w:rsid w:val="00E5797B"/>
    <w:rsid w:val="00E57B1E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072C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095A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6DB7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25AF"/>
    <w:rsid w:val="00EA31A4"/>
    <w:rsid w:val="00EA33FB"/>
    <w:rsid w:val="00EA453A"/>
    <w:rsid w:val="00EA4963"/>
    <w:rsid w:val="00EA4A43"/>
    <w:rsid w:val="00EA4BA9"/>
    <w:rsid w:val="00EA4CD7"/>
    <w:rsid w:val="00EA50EB"/>
    <w:rsid w:val="00EA5248"/>
    <w:rsid w:val="00EA5D92"/>
    <w:rsid w:val="00EA5E7C"/>
    <w:rsid w:val="00EA616E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5ED"/>
    <w:rsid w:val="00EB5670"/>
    <w:rsid w:val="00EB60B7"/>
    <w:rsid w:val="00EB685D"/>
    <w:rsid w:val="00EB707D"/>
    <w:rsid w:val="00EB7445"/>
    <w:rsid w:val="00EC0790"/>
    <w:rsid w:val="00EC2113"/>
    <w:rsid w:val="00EC25BD"/>
    <w:rsid w:val="00EC3E4E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2C3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4E8B"/>
    <w:rsid w:val="00EE5912"/>
    <w:rsid w:val="00EE5DFB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5F3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BA9"/>
    <w:rsid w:val="00F14C43"/>
    <w:rsid w:val="00F14E2B"/>
    <w:rsid w:val="00F14EBE"/>
    <w:rsid w:val="00F15CAF"/>
    <w:rsid w:val="00F17F78"/>
    <w:rsid w:val="00F20054"/>
    <w:rsid w:val="00F203ED"/>
    <w:rsid w:val="00F205C6"/>
    <w:rsid w:val="00F21CC3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149A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62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18B4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0B1B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56B56"/>
    <w:rsid w:val="00F60692"/>
    <w:rsid w:val="00F612FE"/>
    <w:rsid w:val="00F61464"/>
    <w:rsid w:val="00F61FA2"/>
    <w:rsid w:val="00F62030"/>
    <w:rsid w:val="00F627E6"/>
    <w:rsid w:val="00F62BCD"/>
    <w:rsid w:val="00F6385E"/>
    <w:rsid w:val="00F64700"/>
    <w:rsid w:val="00F64A74"/>
    <w:rsid w:val="00F6692E"/>
    <w:rsid w:val="00F66D01"/>
    <w:rsid w:val="00F70BD4"/>
    <w:rsid w:val="00F70DAC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019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A83"/>
    <w:rsid w:val="00FA1D9D"/>
    <w:rsid w:val="00FA1F51"/>
    <w:rsid w:val="00FA208E"/>
    <w:rsid w:val="00FA2124"/>
    <w:rsid w:val="00FA22B4"/>
    <w:rsid w:val="00FA28FB"/>
    <w:rsid w:val="00FA2C31"/>
    <w:rsid w:val="00FA2D20"/>
    <w:rsid w:val="00FA2E70"/>
    <w:rsid w:val="00FA3134"/>
    <w:rsid w:val="00FA3284"/>
    <w:rsid w:val="00FA392E"/>
    <w:rsid w:val="00FA3EB1"/>
    <w:rsid w:val="00FA4237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449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4AC"/>
    <w:rsid w:val="00FC5B30"/>
    <w:rsid w:val="00FC5F92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541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3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1CD"/>
    <w:rsid w:val="00FE49D1"/>
    <w:rsid w:val="00FE4BFE"/>
    <w:rsid w:val="00FE52D4"/>
    <w:rsid w:val="00FE59C8"/>
    <w:rsid w:val="00FE5D0D"/>
    <w:rsid w:val="00FE68BD"/>
    <w:rsid w:val="00FF0820"/>
    <w:rsid w:val="00FF1593"/>
    <w:rsid w:val="00FF234C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61CFB5A0"/>
  <w15:docId w15:val="{9105C256-1308-49F3-8F6B-DC85D018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381"/>
    <w:pPr>
      <w:jc w:val="both"/>
    </w:pPr>
    <w:rPr>
      <w:rFonts w:ascii="Calibri" w:eastAsia="Times New Roman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List Paragraph,Wypunktowanie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284B2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82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C878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78C8"/>
    <w:rPr>
      <w:rFonts w:ascii="Times New Roman" w:eastAsia="Times New Roman" w:hAnsi="Times New Roman"/>
      <w:sz w:val="16"/>
      <w:szCs w:val="16"/>
    </w:rPr>
  </w:style>
  <w:style w:type="paragraph" w:customStyle="1" w:styleId="tytu">
    <w:name w:val="tytuł"/>
    <w:basedOn w:val="Normalny"/>
    <w:next w:val="Normalny"/>
    <w:autoRedefine/>
    <w:rsid w:val="00CC69D3"/>
    <w:pPr>
      <w:ind w:right="-2"/>
      <w:jc w:val="center"/>
    </w:pPr>
    <w:rPr>
      <w:rFonts w:eastAsia="Batang" w:cs="Calibri"/>
      <w:b/>
      <w:bCs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878C8"/>
    <w:pPr>
      <w:suppressAutoHyphens/>
    </w:pPr>
    <w:rPr>
      <w:rFonts w:ascii="Arial" w:hAnsi="Arial"/>
      <w:kern w:val="1"/>
      <w:sz w:val="20"/>
      <w:lang w:eastAsia="ar-SA"/>
    </w:rPr>
  </w:style>
  <w:style w:type="character" w:styleId="Uwydatnienie">
    <w:name w:val="Emphasis"/>
    <w:uiPriority w:val="20"/>
    <w:qFormat/>
    <w:rsid w:val="00C878C8"/>
    <w:rPr>
      <w:rFonts w:cs="Times New Roman"/>
      <w:i/>
    </w:rPr>
  </w:style>
  <w:style w:type="character" w:customStyle="1" w:styleId="st">
    <w:name w:val="st"/>
    <w:basedOn w:val="Domylnaczcionkaakapitu"/>
    <w:rsid w:val="00C878C8"/>
  </w:style>
  <w:style w:type="paragraph" w:styleId="Nagwekspisutreci">
    <w:name w:val="TOC Heading"/>
    <w:basedOn w:val="Nagwek1"/>
    <w:next w:val="Normalny"/>
    <w:uiPriority w:val="39"/>
    <w:unhideWhenUsed/>
    <w:qFormat/>
    <w:rsid w:val="00374C3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374C3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374C32"/>
    <w:pPr>
      <w:spacing w:after="100"/>
      <w:ind w:left="240"/>
    </w:pPr>
  </w:style>
  <w:style w:type="character" w:customStyle="1" w:styleId="ui-provider">
    <w:name w:val="ui-provider"/>
    <w:basedOn w:val="Domylnaczcionkaakapitu"/>
    <w:rsid w:val="00AE0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88DFE-D8A9-472B-AA9E-200CC2D223BC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805f74f2-2546-4378-a15a-f9e1ef8b4047"/>
    <ds:schemaRef ds:uri="86013bbd-d569-4737-90c9-5b165b3782b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5C73F-F23E-42C0-A53F-ED3AC8A95F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03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0281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4-06-14T11:40:00Z</cp:lastPrinted>
  <dcterms:created xsi:type="dcterms:W3CDTF">2024-06-18T14:08:00Z</dcterms:created>
  <dcterms:modified xsi:type="dcterms:W3CDTF">2024-06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